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62" w:rsidRPr="00CB5AB6" w:rsidRDefault="00027F62" w:rsidP="00027F62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027F62" w:rsidRPr="00CB5AB6" w:rsidRDefault="00027F62" w:rsidP="00027F62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027F62" w:rsidRPr="00CB5AB6" w:rsidRDefault="00027F62" w:rsidP="00027F62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027F62" w:rsidRPr="00CB5AB6" w:rsidRDefault="00027F62" w:rsidP="00027F62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027F62" w:rsidRPr="00D23A89" w:rsidRDefault="00027F62" w:rsidP="00027F62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027F62" w:rsidRPr="00916193" w:rsidRDefault="00027F62" w:rsidP="00027F62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027F62" w:rsidRDefault="00027F62" w:rsidP="00027F62">
      <w:pPr>
        <w:ind w:firstLine="0"/>
      </w:pPr>
    </w:p>
    <w:p w:rsidR="00027F62" w:rsidRDefault="00027F62" w:rsidP="00027F62">
      <w:pPr>
        <w:ind w:firstLine="0"/>
      </w:pPr>
    </w:p>
    <w:p w:rsidR="00027F62" w:rsidRDefault="00027F62" w:rsidP="00027F62">
      <w:pPr>
        <w:ind w:firstLine="0"/>
      </w:pPr>
    </w:p>
    <w:p w:rsidR="00027F62" w:rsidRDefault="00027F62" w:rsidP="00027F62">
      <w:pPr>
        <w:ind w:firstLine="0"/>
      </w:pPr>
      <w:r>
        <w:t xml:space="preserve">          </w:t>
      </w:r>
      <w:r>
        <w:t xml:space="preserve">01.11.2022                                   </w:t>
      </w:r>
      <w:r>
        <w:t xml:space="preserve">   </w:t>
      </w:r>
      <w:r>
        <w:t xml:space="preserve">                  </w:t>
      </w:r>
      <w:r>
        <w:t xml:space="preserve">                     </w:t>
      </w:r>
      <w:r>
        <w:t xml:space="preserve">    № 4387</w:t>
      </w:r>
      <w:r w:rsidRPr="00631873">
        <w:t>-ПА</w:t>
      </w:r>
    </w:p>
    <w:p w:rsidR="00027F62" w:rsidRPr="00027F62" w:rsidRDefault="00027F62" w:rsidP="00027F62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027F62" w:rsidRDefault="00027F62" w:rsidP="00027F62"/>
    <w:p w:rsidR="00027F62" w:rsidRPr="006E7E33" w:rsidRDefault="00027F62" w:rsidP="00027F62">
      <w:pPr>
        <w:keepNext/>
        <w:jc w:val="center"/>
        <w:outlineLvl w:val="1"/>
        <w:rPr>
          <w:b/>
        </w:rPr>
      </w:pPr>
      <w:r>
        <w:rPr>
          <w:b/>
        </w:rPr>
        <w:t xml:space="preserve">Об утверждении </w:t>
      </w:r>
      <w:r w:rsidRPr="006E7E33">
        <w:rPr>
          <w:b/>
        </w:rPr>
        <w:t>Поряд</w:t>
      </w:r>
      <w:r>
        <w:rPr>
          <w:b/>
        </w:rPr>
        <w:t>ка</w:t>
      </w:r>
    </w:p>
    <w:p w:rsidR="00027F62" w:rsidRDefault="00027F62" w:rsidP="00027F62">
      <w:pPr>
        <w:jc w:val="center"/>
      </w:pPr>
      <w:r w:rsidRPr="00FB19D0">
        <w:rPr>
          <w:b/>
        </w:rPr>
        <w:t>проведения конкурсного отбора среди субъектов малого и среднего предпринимательства на право заключения договора аренды муниципального имущества без проведения торгов для использования под временное размещение спортсменов, тренеров, а также работающих в организациях, зарегистрированных на территории городского округа Люберцы Московской области</w:t>
      </w:r>
    </w:p>
    <w:p w:rsidR="00027F62" w:rsidRDefault="00027F62" w:rsidP="00027F62"/>
    <w:p w:rsidR="00027F62" w:rsidRPr="00D421D8" w:rsidRDefault="00027F62" w:rsidP="00027F62">
      <w:pPr>
        <w:ind w:firstLine="567"/>
      </w:pPr>
      <w:proofErr w:type="gramStart"/>
      <w:r w:rsidRPr="006E7E33">
        <w:t xml:space="preserve">В соответствии с Федеральным законом от 24.07.2007 № 209-ФЗ </w:t>
      </w:r>
      <w:r>
        <w:t xml:space="preserve"> </w:t>
      </w:r>
      <w:r w:rsidRPr="006E7E33">
        <w:t xml:space="preserve">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Pr="00327689">
        <w:t>Уставом муниципального образования городской округ Люберцы Московской</w:t>
      </w:r>
      <w:r w:rsidRPr="00253E37">
        <w:t xml:space="preserve"> </w:t>
      </w:r>
      <w:r w:rsidRPr="00327689">
        <w:t>области</w:t>
      </w:r>
      <w:r>
        <w:t xml:space="preserve">, </w:t>
      </w:r>
      <w:r w:rsidRPr="00553436">
        <w:t>муниципальной программой городского округа Люберцы «Предпринимательство», утвержденной постановлением Администрации городского округа Люберцы от 18.10.2019 № 3979-ПА</w:t>
      </w:r>
      <w:r w:rsidRPr="00327689">
        <w:t>, постановляю:</w:t>
      </w:r>
      <w:proofErr w:type="gramEnd"/>
    </w:p>
    <w:p w:rsidR="00027F62" w:rsidRPr="00984D6D" w:rsidRDefault="00027F62" w:rsidP="00027F62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D6D">
        <w:rPr>
          <w:rFonts w:ascii="Times New Roman" w:hAnsi="Times New Roman"/>
          <w:sz w:val="28"/>
          <w:szCs w:val="28"/>
          <w:lang w:eastAsia="ru-RU"/>
        </w:rPr>
        <w:t xml:space="preserve">1. Утвердить порядок </w:t>
      </w:r>
      <w:r w:rsidRPr="00FB19D0">
        <w:rPr>
          <w:rFonts w:ascii="Times New Roman" w:hAnsi="Times New Roman"/>
          <w:sz w:val="28"/>
          <w:szCs w:val="28"/>
          <w:lang w:eastAsia="ru-RU"/>
        </w:rPr>
        <w:t>проведения конкурсного отбора среди субъектов малого и среднего предпринимательства на право заключения договора аренды муниципального имущества без проведения торгов для использования под временное размещение спортсменов, тренеров, а также работающих в организациях, зарегистрированных на территории городского округа Люберцы Московской области</w:t>
      </w:r>
      <w:r w:rsidRPr="00B56B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4D6D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027F62" w:rsidRPr="00984D6D" w:rsidRDefault="00027F62" w:rsidP="00027F62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D6D">
        <w:rPr>
          <w:rFonts w:ascii="Times New Roman" w:hAnsi="Times New Roman"/>
          <w:sz w:val="28"/>
          <w:szCs w:val="28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027F62" w:rsidRPr="00327689" w:rsidRDefault="00027F62" w:rsidP="00027F6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984D6D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84D6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984D6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984D6D">
        <w:rPr>
          <w:rFonts w:ascii="Times New Roman" w:hAnsi="Times New Roman"/>
          <w:sz w:val="28"/>
          <w:szCs w:val="28"/>
          <w:lang w:eastAsia="ru-RU"/>
        </w:rPr>
        <w:t>Сырова</w:t>
      </w:r>
      <w:proofErr w:type="spellEnd"/>
      <w:r w:rsidRPr="00984D6D">
        <w:rPr>
          <w:rFonts w:ascii="Times New Roman" w:hAnsi="Times New Roman"/>
          <w:sz w:val="28"/>
          <w:szCs w:val="28"/>
          <w:lang w:eastAsia="ru-RU"/>
        </w:rPr>
        <w:t xml:space="preserve"> А.Н.</w:t>
      </w:r>
    </w:p>
    <w:p w:rsidR="00027F62" w:rsidRDefault="00027F62" w:rsidP="00027F62">
      <w:pPr>
        <w:pStyle w:val="21"/>
        <w:shd w:val="clear" w:color="auto" w:fill="auto"/>
        <w:tabs>
          <w:tab w:val="left" w:pos="743"/>
        </w:tabs>
        <w:spacing w:line="240" w:lineRule="auto"/>
        <w:ind w:firstLine="567"/>
        <w:contextualSpacing/>
      </w:pPr>
    </w:p>
    <w:p w:rsidR="00027F62" w:rsidRPr="00600D7C" w:rsidRDefault="00027F62" w:rsidP="00027F62">
      <w:pPr>
        <w:pStyle w:val="ab"/>
        <w:ind w:right="-14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М. Волков</w:t>
      </w:r>
    </w:p>
    <w:p w:rsidR="00027F62" w:rsidRDefault="00027F62">
      <w:pPr>
        <w:widowControl w:val="0"/>
        <w:ind w:firstLine="0"/>
        <w:jc w:val="right"/>
      </w:pPr>
    </w:p>
    <w:p w:rsidR="00027F62" w:rsidRDefault="00027F62">
      <w:pPr>
        <w:widowControl w:val="0"/>
        <w:ind w:firstLine="0"/>
        <w:jc w:val="right"/>
      </w:pPr>
    </w:p>
    <w:p w:rsidR="00027F62" w:rsidRDefault="00027F62">
      <w:pPr>
        <w:widowControl w:val="0"/>
        <w:ind w:firstLine="0"/>
        <w:jc w:val="right"/>
      </w:pPr>
    </w:p>
    <w:p w:rsidR="00027F62" w:rsidRDefault="00027F62">
      <w:pPr>
        <w:widowControl w:val="0"/>
        <w:ind w:firstLine="0"/>
        <w:jc w:val="right"/>
      </w:pPr>
    </w:p>
    <w:p w:rsidR="00027F62" w:rsidRDefault="00027F62">
      <w:pPr>
        <w:widowControl w:val="0"/>
        <w:ind w:firstLine="0"/>
        <w:jc w:val="right"/>
      </w:pPr>
      <w:bookmarkStart w:id="0" w:name="_GoBack"/>
      <w:bookmarkEnd w:id="0"/>
    </w:p>
    <w:p w:rsidR="00027F62" w:rsidRDefault="00027F62">
      <w:pPr>
        <w:widowControl w:val="0"/>
        <w:ind w:firstLine="0"/>
        <w:jc w:val="right"/>
      </w:pPr>
    </w:p>
    <w:p w:rsidR="00027F62" w:rsidRDefault="00027F62">
      <w:pPr>
        <w:widowControl w:val="0"/>
        <w:ind w:firstLine="0"/>
        <w:jc w:val="right"/>
      </w:pPr>
    </w:p>
    <w:p w:rsidR="009B23DD" w:rsidRDefault="002B4E3D">
      <w:pPr>
        <w:widowControl w:val="0"/>
        <w:ind w:firstLine="0"/>
        <w:jc w:val="right"/>
      </w:pPr>
      <w:r>
        <w:lastRenderedPageBreak/>
        <w:t>Утвержден</w:t>
      </w:r>
    </w:p>
    <w:p w:rsidR="009B23DD" w:rsidRDefault="002B4E3D">
      <w:pPr>
        <w:widowControl w:val="0"/>
        <w:jc w:val="right"/>
      </w:pPr>
      <w:r>
        <w:t>Постановлением администрации</w:t>
      </w:r>
    </w:p>
    <w:p w:rsidR="009B23DD" w:rsidRDefault="002B4E3D">
      <w:pPr>
        <w:widowControl w:val="0"/>
        <w:jc w:val="right"/>
      </w:pPr>
      <w:r>
        <w:t>городского округа Люберцы</w:t>
      </w:r>
    </w:p>
    <w:p w:rsidR="009B23DD" w:rsidRDefault="002B4E3D">
      <w:pPr>
        <w:widowControl w:val="0"/>
        <w:jc w:val="right"/>
      </w:pPr>
      <w:r>
        <w:t>Московской области</w:t>
      </w:r>
    </w:p>
    <w:p w:rsidR="009B23DD" w:rsidRDefault="002B4E3D">
      <w:pPr>
        <w:widowControl w:val="0"/>
        <w:jc w:val="right"/>
      </w:pPr>
      <w:r>
        <w:t xml:space="preserve">от </w:t>
      </w:r>
      <w:r w:rsidR="00027F62">
        <w:t xml:space="preserve">  01.11.2022  </w:t>
      </w:r>
      <w:r>
        <w:t xml:space="preserve"> № </w:t>
      </w:r>
      <w:r w:rsidR="00027F62">
        <w:t>4387-ПА</w:t>
      </w:r>
    </w:p>
    <w:p w:rsidR="009B23DD" w:rsidRDefault="009B23DD">
      <w:pPr>
        <w:widowControl w:val="0"/>
        <w:jc w:val="right"/>
      </w:pPr>
    </w:p>
    <w:p w:rsidR="009B23DD" w:rsidRDefault="009B23DD">
      <w:pPr>
        <w:widowControl w:val="0"/>
        <w:jc w:val="right"/>
      </w:pPr>
    </w:p>
    <w:p w:rsidR="009B23DD" w:rsidRDefault="009B23DD">
      <w:pPr>
        <w:jc w:val="center"/>
        <w:rPr>
          <w:b/>
        </w:rPr>
      </w:pPr>
    </w:p>
    <w:p w:rsidR="009B23DD" w:rsidRDefault="002B4E3D">
      <w:pPr>
        <w:jc w:val="center"/>
        <w:rPr>
          <w:b/>
        </w:rPr>
      </w:pPr>
      <w:r>
        <w:rPr>
          <w:b/>
        </w:rPr>
        <w:t>Порядок</w:t>
      </w:r>
    </w:p>
    <w:p w:rsidR="009B23DD" w:rsidRDefault="002B4E3D">
      <w:pPr>
        <w:jc w:val="center"/>
        <w:rPr>
          <w:b/>
        </w:rPr>
      </w:pPr>
      <w:r>
        <w:rPr>
          <w:b/>
        </w:rPr>
        <w:t xml:space="preserve">проведения конкурсного отбора среди субъектов малого и среднего предпринимательства на право заключения договора аренды муниципального имущества без проведения торгов для </w:t>
      </w:r>
      <w:r w:rsidR="00F324D1" w:rsidRPr="00F324D1">
        <w:rPr>
          <w:b/>
        </w:rPr>
        <w:t>использования под временное размещение спортсменов, тренеров, а также работающих в организациях, зарегистрированных на территории городского округа Люберцы Московской области</w:t>
      </w:r>
    </w:p>
    <w:p w:rsidR="009B23DD" w:rsidRDefault="009B23DD">
      <w:pPr>
        <w:jc w:val="center"/>
        <w:rPr>
          <w:b/>
        </w:rPr>
      </w:pPr>
    </w:p>
    <w:p w:rsidR="009B23DD" w:rsidRDefault="002B4E3D">
      <w:pPr>
        <w:jc w:val="center"/>
        <w:rPr>
          <w:b/>
        </w:rPr>
      </w:pPr>
      <w:r>
        <w:rPr>
          <w:b/>
        </w:rPr>
        <w:t>1. Общие положения</w:t>
      </w:r>
    </w:p>
    <w:p w:rsidR="009B23DD" w:rsidRDefault="009B23DD"/>
    <w:p w:rsidR="00A631D6" w:rsidRDefault="002B4E3D" w:rsidP="00A631D6">
      <w:r>
        <w:t xml:space="preserve">  1.1. Настоящий Порядок проведения конкурсного отбора среди субъектов малого и среднего предпринимательства на право заключения договора аренды муниципального имущества без проведения торгов для </w:t>
      </w:r>
      <w:r w:rsidR="00F324D1">
        <w:rPr>
          <w:color w:val="000000"/>
          <w:shd w:val="clear" w:color="auto" w:fill="FFFFFF"/>
        </w:rPr>
        <w:t>использования под временное размещение спортсменов, тренеров, а также работающих в организациях, зарегистрированных на территории городского округа Люберцы Московской области</w:t>
      </w:r>
      <w:r w:rsidR="00F324D1">
        <w:t xml:space="preserve"> </w:t>
      </w:r>
      <w:r>
        <w:t xml:space="preserve">(далее </w:t>
      </w:r>
      <w:r w:rsidR="00D7226A">
        <w:t>–</w:t>
      </w:r>
      <w:r>
        <w:t xml:space="preserve"> </w:t>
      </w:r>
      <w:r w:rsidR="00D7226A">
        <w:t>Порядок</w:t>
      </w:r>
      <w:r>
        <w:t xml:space="preserve">), разработан в целях определения организаций, с которыми в рамках реализации мероприятий </w:t>
      </w:r>
      <w:r w:rsidR="00DC04F9" w:rsidRPr="00C746D2">
        <w:t xml:space="preserve">муниципальной </w:t>
      </w:r>
      <w:hyperlink r:id="rId9" w:history="1">
        <w:r w:rsidR="00DC04F9" w:rsidRPr="00C746D2">
          <w:t>программ</w:t>
        </w:r>
      </w:hyperlink>
      <w:r w:rsidR="00A631D6">
        <w:t>ы</w:t>
      </w:r>
      <w:r w:rsidR="00DC04F9" w:rsidRPr="00C746D2">
        <w:t xml:space="preserve"> </w:t>
      </w:r>
      <w:r w:rsidR="00DC04F9">
        <w:t>г</w:t>
      </w:r>
      <w:r w:rsidR="00DC04F9" w:rsidRPr="00C746D2">
        <w:t xml:space="preserve">ородского округа Люберцы </w:t>
      </w:r>
      <w:r w:rsidR="00DC04F9">
        <w:t>«</w:t>
      </w:r>
      <w:r w:rsidR="00DC04F9" w:rsidRPr="00C746D2">
        <w:t>Предпринимательство</w:t>
      </w:r>
      <w:r w:rsidR="00DC04F9">
        <w:t>»</w:t>
      </w:r>
      <w:r w:rsidR="00DC04F9" w:rsidRPr="00C746D2">
        <w:t xml:space="preserve">, утвержденной постановлением Администрации </w:t>
      </w:r>
      <w:r w:rsidR="00DC04F9">
        <w:t>г</w:t>
      </w:r>
      <w:r w:rsidR="00DC04F9" w:rsidRPr="00C746D2">
        <w:t xml:space="preserve">ородского округа Люберцы от </w:t>
      </w:r>
      <w:r w:rsidR="00DC04F9">
        <w:t>18</w:t>
      </w:r>
      <w:r w:rsidR="00DC04F9" w:rsidRPr="00C746D2">
        <w:t xml:space="preserve">.10.2019 </w:t>
      </w:r>
      <w:r w:rsidR="00DC04F9">
        <w:t>№</w:t>
      </w:r>
      <w:r w:rsidR="00DC04F9" w:rsidRPr="00C746D2">
        <w:t xml:space="preserve"> </w:t>
      </w:r>
      <w:r w:rsidR="00DC04F9">
        <w:t xml:space="preserve">3979-ПА </w:t>
      </w:r>
      <w:r>
        <w:t xml:space="preserve">(далее - Порядок), будет заключен договор. </w:t>
      </w:r>
    </w:p>
    <w:p w:rsidR="00A631D6" w:rsidRDefault="00A631D6" w:rsidP="00A631D6">
      <w:pPr>
        <w:rPr>
          <w:color w:val="000000"/>
        </w:rPr>
      </w:pPr>
      <w:r>
        <w:rPr>
          <w:color w:val="000000"/>
        </w:rPr>
        <w:t>1.2.</w:t>
      </w:r>
      <w:r w:rsidR="002B4E3D">
        <w:rPr>
          <w:color w:val="000000"/>
        </w:rPr>
        <w:t>Порядок устанавливает условия для заключения договора, а также регламентирует ведение учета и предоставление отчетности.</w:t>
      </w:r>
    </w:p>
    <w:p w:rsidR="00A631D6" w:rsidRDefault="00A631D6" w:rsidP="00A631D6">
      <w:pPr>
        <w:rPr>
          <w:color w:val="000000"/>
        </w:rPr>
      </w:pPr>
      <w:r>
        <w:rPr>
          <w:color w:val="000000"/>
        </w:rPr>
        <w:t>1.3.</w:t>
      </w:r>
      <w:r w:rsidR="002B4E3D">
        <w:rPr>
          <w:color w:val="000000"/>
        </w:rPr>
        <w:t>Решение о заключении договора осуществляется конкурсной комиссией на основании рассмотрения заявок от участнико</w:t>
      </w:r>
      <w:r>
        <w:rPr>
          <w:color w:val="000000"/>
        </w:rPr>
        <w:t>в конкурса (далее – Заявители).</w:t>
      </w:r>
    </w:p>
    <w:p w:rsidR="009B23DD" w:rsidRPr="00A631D6" w:rsidRDefault="00A631D6" w:rsidP="00A631D6">
      <w:pPr>
        <w:rPr>
          <w:color w:val="000000"/>
        </w:rPr>
      </w:pPr>
      <w:r>
        <w:rPr>
          <w:color w:val="000000"/>
        </w:rPr>
        <w:t>1</w:t>
      </w:r>
      <w:r w:rsidR="002B4E3D">
        <w:t xml:space="preserve">.4. Договор может быть заключен с юридическим лицом или индивидуальным предпринимателем, относящимся в соответствии с Федеральным </w:t>
      </w:r>
      <w:hyperlink r:id="rId10">
        <w:r w:rsidR="002B4E3D">
          <w:rPr>
            <w:color w:val="000000"/>
          </w:rPr>
          <w:t>законом</w:t>
        </w:r>
      </w:hyperlink>
      <w:r w:rsidR="002B4E3D">
        <w:t xml:space="preserve"> от 24.07.2007 № 209-ФЗ «О развитии малого и среднего предпринимательства в Российской Федерации», </w:t>
      </w:r>
      <w:hyperlink r:id="rId11">
        <w:r w:rsidR="002B4E3D">
          <w:rPr>
            <w:color w:val="000000"/>
          </w:rPr>
          <w:t>Законом</w:t>
        </w:r>
      </w:hyperlink>
      <w:r w:rsidR="002B4E3D">
        <w:t xml:space="preserve"> Московской области от 16.07.2010 № 95/2010-ОЗ «О развитии предпринимательской деятельности в Московской области» к субъектам малого и среднего предпринимательства Московской области (далее - субъект МСП), отвечающим требованиям настоящего Порядка, на конкурсной основе в соответствии с порядком, установленным законодательством Российской Федерации.</w:t>
      </w:r>
    </w:p>
    <w:p w:rsidR="009B23DD" w:rsidRDefault="002B4E3D">
      <w:r>
        <w:t>1.5. Договор может быть заключен только с субъектом МСП, зарегистрированным на территории городского округа Люберцы Московской области.</w:t>
      </w:r>
    </w:p>
    <w:p w:rsidR="009B23DD" w:rsidRDefault="002B4E3D">
      <w:r>
        <w:t xml:space="preserve">1.6. Договор может быть заключен с субъектом МСП с целью </w:t>
      </w:r>
      <w:r w:rsidR="00F324D1">
        <w:t xml:space="preserve">аренды муниципального имущества для </w:t>
      </w:r>
      <w:r w:rsidR="00F324D1">
        <w:rPr>
          <w:color w:val="000000"/>
          <w:shd w:val="clear" w:color="auto" w:fill="FFFFFF"/>
        </w:rPr>
        <w:t>использования под временное размещение спортсменов, тренеров, а также работающих в организациях, зарегистрированных на территории городского округа Люберцы Московской области</w:t>
      </w:r>
    </w:p>
    <w:p w:rsidR="009B23DD" w:rsidRDefault="002B4E3D">
      <w:pPr>
        <w:ind w:firstLine="708"/>
        <w:rPr>
          <w:b/>
        </w:rPr>
      </w:pPr>
      <w:r>
        <w:lastRenderedPageBreak/>
        <w:t>1.7. Договор может быть заключен с субъектом МСП, соответствующим указанным ниже условиям:</w:t>
      </w:r>
    </w:p>
    <w:p w:rsidR="009B23DD" w:rsidRDefault="002B4E3D">
      <w:r>
        <w:t>1.7.1.</w:t>
      </w:r>
      <w:r>
        <w:rPr>
          <w:color w:val="FF0000"/>
        </w:rPr>
        <w:t xml:space="preserve"> </w:t>
      </w:r>
      <w:r>
        <w:t>Зарегистрированным в установленном порядке в качестве юридического лица или индивидуального предпринимателя в Межрайонной ИФНС России №17 по Московской области.</w:t>
      </w:r>
    </w:p>
    <w:p w:rsidR="006E7A9F" w:rsidRDefault="002B4E3D">
      <w:r>
        <w:t xml:space="preserve">1.7.2. Осуществляющим свою деятельность в следующих сферах: </w:t>
      </w:r>
      <w:r w:rsidR="006E7A9F" w:rsidRPr="006E7A9F">
        <w:t xml:space="preserve">Деятельность гостиниц и прочих мест для временного проживания </w:t>
      </w:r>
      <w:r>
        <w:t xml:space="preserve">(ОКВЭД </w:t>
      </w:r>
      <w:r w:rsidR="006E7A9F">
        <w:t>55.10</w:t>
      </w:r>
      <w:r>
        <w:t xml:space="preserve">) </w:t>
      </w:r>
    </w:p>
    <w:p w:rsidR="009B23DD" w:rsidRDefault="002B4E3D">
      <w:r>
        <w:t>1.7.3. Отсутствие задолженности по начисленным налогам, сборам и иным обязательным платежам в бюджеты любого уровня или государственные внебюджетные фонды на дату подачи заявки на участие в конкурсе. Оформляется документом установленного образца (справка), подписанным уполномоченным лицом налогового органа и заверенным печатью.</w:t>
      </w:r>
    </w:p>
    <w:p w:rsidR="009B23DD" w:rsidRDefault="002B4E3D">
      <w:r>
        <w:t>1.7.4. Отсутствие в отношении субъекта МСП процедуры ликвидации юридического лица, процедуры банкротства. Подтверждается письмом субъекта МСП, подписанным руководителем субъекта МСП и заверенным печатью (при наличии).</w:t>
      </w:r>
    </w:p>
    <w:p w:rsidR="009B23DD" w:rsidRDefault="002B4E3D">
      <w:r>
        <w:t>1.7.5. Деятельность субъекта МСП не должна быть приостановлена в порядке, предусмотренном законодательством Российской Федерации, на день подачи заявки.</w:t>
      </w:r>
    </w:p>
    <w:p w:rsidR="009B23DD" w:rsidRDefault="002B4E3D">
      <w:r>
        <w:t>1.8. К участию в конкурсе не допускаются:</w:t>
      </w:r>
    </w:p>
    <w:p w:rsidR="009B23DD" w:rsidRDefault="002B4E3D">
      <w:r>
        <w:t>1.8.1. Кредитные организации, страховые организации, инвестиционные фонды, негосударственные пенсионные фонды, профессиональные участники рынка ценных бумаг, ломбарды.</w:t>
      </w:r>
    </w:p>
    <w:p w:rsidR="009B23DD" w:rsidRDefault="002B4E3D">
      <w:r>
        <w:t>1.8.2. Участники соглашений о разделе продукции.</w:t>
      </w:r>
    </w:p>
    <w:p w:rsidR="009B23DD" w:rsidRDefault="002B4E3D">
      <w:r>
        <w:t>1.8.3. Субъекты МСП, осуществляющие предпринимательскую деятельность в сфере игорного бизнеса.</w:t>
      </w:r>
    </w:p>
    <w:p w:rsidR="009B23DD" w:rsidRDefault="002B4E3D">
      <w:r>
        <w:t>1.8.4. Субъекты МСП,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9B23DD" w:rsidRDefault="002B4E3D">
      <w:r>
        <w:t>1.8.5. Субъекты МСП, осуществляющие риэлтерскую деятельность.</w:t>
      </w:r>
    </w:p>
    <w:p w:rsidR="009B23DD" w:rsidRDefault="002B4E3D">
      <w:r>
        <w:t>1.8.6. Субъекты МСП, осуществляющие розничную и оптовую реализацию подакцизных товаров (алкогольной продукции, табачных изделий, нефтепродуктов), а также пива и слабоалкогольной продукции.</w:t>
      </w:r>
    </w:p>
    <w:p w:rsidR="009B23DD" w:rsidRDefault="002B4E3D">
      <w:r>
        <w:t>1.8.7. Субъекты МСП, предоставившие недостоверные сведения и документы.</w:t>
      </w:r>
    </w:p>
    <w:p w:rsidR="009B23DD" w:rsidRDefault="009B23DD">
      <w:pPr>
        <w:rPr>
          <w:color w:val="FF0000"/>
          <w:highlight w:val="yellow"/>
        </w:rPr>
      </w:pPr>
    </w:p>
    <w:p w:rsidR="009B23DD" w:rsidRDefault="002B4E3D">
      <w:pPr>
        <w:jc w:val="center"/>
        <w:rPr>
          <w:b/>
        </w:rPr>
      </w:pPr>
      <w:bookmarkStart w:id="1" w:name="gjdgxs" w:colFirst="0" w:colLast="0"/>
      <w:bookmarkEnd w:id="1"/>
      <w:r>
        <w:rPr>
          <w:b/>
        </w:rPr>
        <w:t>2. Порядок представления и рассмотрения заявок</w:t>
      </w:r>
    </w:p>
    <w:p w:rsidR="009B23DD" w:rsidRDefault="009B23DD">
      <w:pPr>
        <w:rPr>
          <w:color w:val="FF0000"/>
        </w:rPr>
      </w:pPr>
    </w:p>
    <w:p w:rsidR="009B23DD" w:rsidRDefault="002B4E3D">
      <w:bookmarkStart w:id="2" w:name="30j0zll" w:colFirst="0" w:colLast="0"/>
      <w:bookmarkEnd w:id="2"/>
      <w:r>
        <w:t xml:space="preserve">2.1. Для участия в конкурсе на право заключения Договора  Заявитель подаёт </w:t>
      </w:r>
      <w:hyperlink w:anchor="2s8eyo1">
        <w:r>
          <w:rPr>
            <w:color w:val="000000"/>
          </w:rPr>
          <w:t>заявку</w:t>
        </w:r>
      </w:hyperlink>
      <w:r>
        <w:t xml:space="preserve"> в любой отдел МФЦ на территории городского округа Люберцы или в управление  предпринимательства и инвестиций администрации городского округа Люберцы (далее - Уполномоченный орган) по адресу: 140000, Московская область,  г. Люберцы, Октябрьский пр-т, 190, кабинет 314, e-</w:t>
      </w:r>
      <w:proofErr w:type="spellStart"/>
      <w:r>
        <w:t>mail</w:t>
      </w:r>
      <w:proofErr w:type="spellEnd"/>
      <w:r>
        <w:t>: lub-prom@yandex.ru на бумажном носителе и в электронном виде по форме согласно приложению № 1 к настоящему Порядку в сроки, указанные в извещении о проведении конкурса. Извещение о проведении конкурса размещается в официальном печатном издании и на официальном сайте администрации городского округа Люберцы http://люберцы.рф.</w:t>
      </w:r>
    </w:p>
    <w:p w:rsidR="009B23DD" w:rsidRDefault="002B4E3D">
      <w:bookmarkStart w:id="3" w:name="1fob9te" w:colFirst="0" w:colLast="0"/>
      <w:bookmarkEnd w:id="3"/>
      <w:r>
        <w:lastRenderedPageBreak/>
        <w:t>2.2. Одновременно с заявкой Заявитель представляет перечень документов:</w:t>
      </w:r>
    </w:p>
    <w:p w:rsidR="009B23DD" w:rsidRDefault="002B4E3D">
      <w:r>
        <w:t>- копии учредительных документов юридического лица;</w:t>
      </w:r>
    </w:p>
    <w:p w:rsidR="009B23DD" w:rsidRDefault="002B4E3D">
      <w:r>
        <w:t>- справку из налогового органа об отсутствии задолженности по налогам, сборам и иным обязательным платежам в бюджетную систему Российской Федерации по состоянию не ранее одного месяца до даты подачи заявки (оригинал);</w:t>
      </w:r>
    </w:p>
    <w:p w:rsidR="009B23DD" w:rsidRDefault="002B4E3D">
      <w:r>
        <w:t>- справку об отсутствии процедуры ликвидации и процедуры банкротства в отношении субъекта МСП;</w:t>
      </w:r>
    </w:p>
    <w:p w:rsidR="009B23DD" w:rsidRDefault="002B4E3D">
      <w:r>
        <w:t>-документы о назначении (избрании) руководителя и главного бухгалтера (для юридических лиц);</w:t>
      </w:r>
    </w:p>
    <w:p w:rsidR="009B23DD" w:rsidRDefault="002B4E3D">
      <w:r>
        <w:t>-справку о наличии и состоянии банковских счетов (справка из банка об открытии расчетного счета и об оборотах за последние 6 месяцев);</w:t>
      </w:r>
    </w:p>
    <w:p w:rsidR="009B23DD" w:rsidRDefault="002B4E3D">
      <w:r>
        <w:t xml:space="preserve">- формы №1 </w:t>
      </w:r>
      <w:hyperlink r:id="rId12">
        <w:r>
          <w:rPr>
            <w:color w:val="000000"/>
          </w:rPr>
          <w:t>«Бухгалтерский баланс</w:t>
        </w:r>
      </w:hyperlink>
      <w:r>
        <w:t>» и №2 «</w:t>
      </w:r>
      <w:hyperlink r:id="rId13">
        <w:r>
          <w:rPr>
            <w:color w:val="000000"/>
          </w:rPr>
          <w:t>Отчет</w:t>
        </w:r>
      </w:hyperlink>
      <w:r>
        <w:t xml:space="preserve"> о прибылях и убытках» за предыдущий год и последний отчетный период (в случае начала деятельности в текущем году - только за последний отчетный период) с отметкой налогового органа или иные документы, установленные при применении специального налогового режима или для индивидуальных предпринимателей, за предыдущий год и последний отчетный период отчетного года с отметкой налогового органа;</w:t>
      </w:r>
    </w:p>
    <w:p w:rsidR="009B23DD" w:rsidRDefault="002B4E3D">
      <w:r>
        <w:t xml:space="preserve">- копии первой, четвертой и пятой станицы Формы 4-ФСС, утвержденной приказом Фонда социального страхования РФ </w:t>
      </w:r>
      <w:r w:rsidR="00DC04F9">
        <w:t>от 14.03.2022 №</w:t>
      </w:r>
      <w:r w:rsidR="00DC04F9" w:rsidRPr="00DC04F9">
        <w:t xml:space="preserve"> </w:t>
      </w:r>
      <w:r w:rsidR="00DC04F9">
        <w:t>80</w:t>
      </w:r>
      <w:r>
        <w:t xml:space="preserve"> за год, предшествующий текущему году и на последнюю отчетную дату с отметкой территориального Фонда социального страхования РФ, заверенные заявителем (в случае начала деятельности в текущем году - только за последний отчетный период);</w:t>
      </w:r>
    </w:p>
    <w:p w:rsidR="009B23DD" w:rsidRDefault="002B4E3D">
      <w:pPr>
        <w:ind w:firstLine="708"/>
      </w:pPr>
      <w:r>
        <w:t xml:space="preserve">- концепцию и </w:t>
      </w:r>
      <w:hyperlink w:anchor="44sinio">
        <w:r>
          <w:rPr>
            <w:color w:val="000000"/>
          </w:rPr>
          <w:t>бизнес-план</w:t>
        </w:r>
      </w:hyperlink>
      <w:r>
        <w:t xml:space="preserve"> проекта, связанного с организацией </w:t>
      </w:r>
      <w:r w:rsidR="006E7A9F">
        <w:t xml:space="preserve">помещения </w:t>
      </w:r>
      <w:r w:rsidR="006E7A9F">
        <w:rPr>
          <w:color w:val="000000"/>
          <w:shd w:val="clear" w:color="auto" w:fill="FFFFFF"/>
        </w:rPr>
        <w:t>под временное размещение спортсменов, тренеров, а также работающих в организациях, зарегистрированных на территории городского округа Люберцы Московской области.</w:t>
      </w:r>
    </w:p>
    <w:p w:rsidR="009B23DD" w:rsidRDefault="002B4E3D">
      <w:r>
        <w:t xml:space="preserve">2.3. Документы, установленные </w:t>
      </w:r>
      <w:hyperlink w:anchor="30j0zll">
        <w:r>
          <w:rPr>
            <w:color w:val="000000"/>
          </w:rPr>
          <w:t>пунктами 2.1</w:t>
        </w:r>
      </w:hyperlink>
      <w:r>
        <w:t xml:space="preserve">, </w:t>
      </w:r>
      <w:hyperlink w:anchor="1fob9te">
        <w:r>
          <w:rPr>
            <w:color w:val="000000"/>
          </w:rPr>
          <w:t>2.2</w:t>
        </w:r>
      </w:hyperlink>
      <w:r>
        <w:t xml:space="preserve"> настоящего Порядка, представляются в сшитом и пронумерованном виде с проставлением печати (при наличии) Заявителя и заверенными подписью уполномоченного должностного лица.</w:t>
      </w:r>
    </w:p>
    <w:p w:rsidR="009B23DD" w:rsidRDefault="002B4E3D">
      <w:r>
        <w:t>2.4. Основаниями отказа во включении заявки в перечень заявок, подлежащих рассмотрению на заседании Конкурсной комиссии по поддержке малого и среднего предпринимательства в городском округе Люберцы Московской области (далее - Комиссия), утвержденной Постановлением администрации городского округа Люберцы от 11.08.2017 № 677-ПА, являются:</w:t>
      </w:r>
    </w:p>
    <w:p w:rsidR="009B23DD" w:rsidRDefault="002B4E3D">
      <w:r>
        <w:t>2.4.1. Представление неполного пакета документов, а также наличие в заявке и в прилагаемых документах исправлений, недостоверных сведений.</w:t>
      </w:r>
    </w:p>
    <w:p w:rsidR="009B23DD" w:rsidRDefault="002B4E3D">
      <w:r>
        <w:t>2.4.2. Ранее в отношении Заявителя было принято решение об оказании аналогичной поддержки, и сроки ее оказания не истекли.</w:t>
      </w:r>
    </w:p>
    <w:p w:rsidR="009B23DD" w:rsidRDefault="002B4E3D">
      <w:r>
        <w:t>2.4.3. Несоответствие субъекта МСП требованиям, указанным в п. 1.5-1.7 настоящего Порядка.</w:t>
      </w:r>
    </w:p>
    <w:p w:rsidR="009B23DD" w:rsidRDefault="002B4E3D">
      <w:r>
        <w:t>2.5. Заявитель вправе повторно подать доработанную заявку в Уполномоченный орган, но не позднее установленного администрацией городского округа Люберцы срока окончания приема заявок.</w:t>
      </w:r>
    </w:p>
    <w:p w:rsidR="009B23DD" w:rsidRDefault="002B4E3D">
      <w:r>
        <w:t xml:space="preserve">2.6. Уполномоченный орган проверяет соответствие заявки и приложенных к ней документов, указанных в </w:t>
      </w:r>
      <w:hyperlink w:anchor="1fob9te">
        <w:r>
          <w:rPr>
            <w:color w:val="000000"/>
          </w:rPr>
          <w:t>пункте 2.2</w:t>
        </w:r>
      </w:hyperlink>
      <w:r>
        <w:t xml:space="preserve"> настоящего Порядка, установленным требованиям.</w:t>
      </w:r>
    </w:p>
    <w:p w:rsidR="009B23DD" w:rsidRDefault="002B4E3D">
      <w:bookmarkStart w:id="4" w:name="3znysh7" w:colFirst="0" w:colLast="0"/>
      <w:bookmarkEnd w:id="4"/>
      <w:r>
        <w:lastRenderedPageBreak/>
        <w:t>2.7. Уполномоченный орган осуществляет экспертизу и подготовку заключения о соответствии субъекта МСП требованиям настоящего Порядка в срок не более 15 (пятнадцати) календарных дней с момента получения и регистрации заявки.</w:t>
      </w:r>
    </w:p>
    <w:p w:rsidR="009B23DD" w:rsidRDefault="002B4E3D">
      <w:r>
        <w:t xml:space="preserve">2.8. Заявка с заключением, указанным в </w:t>
      </w:r>
      <w:hyperlink w:anchor="3znysh7">
        <w:r>
          <w:rPr>
            <w:color w:val="000000"/>
          </w:rPr>
          <w:t>пункте 2.</w:t>
        </w:r>
      </w:hyperlink>
      <w:r>
        <w:rPr>
          <w:color w:val="000000"/>
        </w:rPr>
        <w:t>7</w:t>
      </w:r>
      <w:r>
        <w:t xml:space="preserve"> настоящего Порядка, выносится на рассмотрение Комиссии.</w:t>
      </w:r>
    </w:p>
    <w:p w:rsidR="009B23DD" w:rsidRDefault="002B4E3D">
      <w:r>
        <w:t>Комиссия вправе рассматривать заявки субъектов МСП в течение не более чем 15 (пятнадцать) календарных дней после окончания срока приёма заявок, указанного в Извещении и принимает решения о результатах конкурса на заседаниях Комиссии с заключением Уполномоченного органа.</w:t>
      </w:r>
    </w:p>
    <w:p w:rsidR="009B23DD" w:rsidRDefault="002B4E3D">
      <w:r>
        <w:t>2.8.1. Конкурс признается несостоявшимся в следующих случаях:</w:t>
      </w:r>
    </w:p>
    <w:p w:rsidR="009B23DD" w:rsidRDefault="002B4E3D">
      <w:r>
        <w:t>- не подано ни одной заявки на участие в конкурсе;</w:t>
      </w:r>
    </w:p>
    <w:p w:rsidR="009B23DD" w:rsidRDefault="002B4E3D">
      <w:r>
        <w:t>- принято решение об отказе всем субъектам МСП, подавшим заявки.</w:t>
      </w:r>
    </w:p>
    <w:p w:rsidR="009B23DD" w:rsidRDefault="002B4E3D">
      <w:r>
        <w:t>2.9. Оценка и сопоставление заявок производятся в результате проведения анализа проекта по критериям социально-экономической эффективности проекта по сумме баллов, оценки по каждой заявке, в соответствии с которой Комиссия определяет Заявителей, чьи заявки соответствуют условиям конкурса, осуществляет присвоение и подсчет баллов, в соответствии с Приложением №2 настоящего Порядка, набранных Заявителями, и принимает решение о заключении Договора либо об отказе в заключении Договора. При соответствии условиям конкурса заявок нескольких субъектов МСП Договор заключается с Заявителем, чья заявка набрала большее количество баллов.</w:t>
      </w:r>
    </w:p>
    <w:p w:rsidR="009B23DD" w:rsidRDefault="002B4E3D">
      <w:r>
        <w:t>2.10. Решения Комиссии оформляются протоколами заседания Комиссии.</w:t>
      </w:r>
    </w:p>
    <w:p w:rsidR="009B23DD" w:rsidRDefault="002B4E3D">
      <w:pPr>
        <w:rPr>
          <w:color w:val="FF0000"/>
        </w:rPr>
      </w:pPr>
      <w:r>
        <w:t>Решение Комиссии может быть обжаловано в соответствии с действующим законодательством Российской Федерации.</w:t>
      </w:r>
    </w:p>
    <w:p w:rsidR="009B23DD" w:rsidRDefault="002B4E3D">
      <w:r>
        <w:t>2.11. Протоколы заседания Комиссии утверждаются председателем Конкурсной комиссии и размещаются в средствах массовой информации и на официальном сайте администрации городского округа Люберцы в сети «Интернет».</w:t>
      </w:r>
    </w:p>
    <w:p w:rsidR="009B23DD" w:rsidRDefault="002B4E3D">
      <w:r>
        <w:t xml:space="preserve">2.12. На основании протокола Комиссии администрация городского округа Люберцы </w:t>
      </w:r>
      <w:r w:rsidR="00580305">
        <w:t>издаёт Постановление о заключении</w:t>
      </w:r>
      <w:r>
        <w:t xml:space="preserve"> договора аренды муниципального имущества.</w:t>
      </w:r>
    </w:p>
    <w:p w:rsidR="009B23DD" w:rsidRDefault="009B23DD">
      <w:pPr>
        <w:jc w:val="center"/>
      </w:pPr>
      <w:bookmarkStart w:id="5" w:name="2et92p0" w:colFirst="0" w:colLast="0"/>
      <w:bookmarkEnd w:id="5"/>
    </w:p>
    <w:p w:rsidR="009B23DD" w:rsidRDefault="002B4E3D">
      <w:pPr>
        <w:jc w:val="center"/>
        <w:rPr>
          <w:b/>
        </w:rPr>
      </w:pPr>
      <w:r>
        <w:rPr>
          <w:b/>
        </w:rPr>
        <w:t>3. Порядок заключения Договора</w:t>
      </w:r>
    </w:p>
    <w:p w:rsidR="009B23DD" w:rsidRDefault="009B23DD">
      <w:pPr>
        <w:rPr>
          <w:color w:val="FF0000"/>
          <w:highlight w:val="yellow"/>
        </w:rPr>
      </w:pPr>
    </w:p>
    <w:p w:rsidR="009B23DD" w:rsidRDefault="002B4E3D" w:rsidP="006E7A9F">
      <w:pPr>
        <w:rPr>
          <w:highlight w:val="yellow"/>
        </w:rPr>
      </w:pPr>
      <w:r>
        <w:t xml:space="preserve">3.1. Муниципальное имущество передается в аренду без проведения торгов на основании Договора по типовой форме согласно </w:t>
      </w:r>
      <w:hyperlink w:anchor="2jxsxqh">
        <w:r>
          <w:rPr>
            <w:color w:val="000000"/>
          </w:rPr>
          <w:t>приложению №</w:t>
        </w:r>
      </w:hyperlink>
      <w:r>
        <w:rPr>
          <w:color w:val="000000"/>
        </w:rPr>
        <w:t xml:space="preserve"> 4 к настоящему</w:t>
      </w:r>
      <w:r>
        <w:t xml:space="preserve"> Порядку.</w:t>
      </w:r>
    </w:p>
    <w:p w:rsidR="006E7A9F" w:rsidRDefault="002B4E3D">
      <w:pPr>
        <w:rPr>
          <w:color w:val="000000"/>
          <w:shd w:val="clear" w:color="auto" w:fill="FFFFFF"/>
        </w:rPr>
      </w:pPr>
      <w:r>
        <w:t xml:space="preserve">3.2. </w:t>
      </w:r>
      <w:bookmarkStart w:id="6" w:name="tyjcwt" w:colFirst="0" w:colLast="0"/>
      <w:bookmarkEnd w:id="6"/>
      <w:r>
        <w:t xml:space="preserve">Уполномоченный орган издаёт Постановление о заключения договора </w:t>
      </w:r>
      <w:bookmarkStart w:id="7" w:name="3dy6vkm" w:colFirst="0" w:colLast="0"/>
      <w:bookmarkEnd w:id="7"/>
      <w:r>
        <w:t xml:space="preserve">аренды муниципального имущества без проведения торгов для </w:t>
      </w:r>
      <w:r w:rsidR="006E7A9F">
        <w:rPr>
          <w:color w:val="000000"/>
          <w:shd w:val="clear" w:color="auto" w:fill="FFFFFF"/>
        </w:rPr>
        <w:t>использования под временное размещение спортсменов, тренеров, а также работающих в организациях, зарегистрированных на территории городского округа Люберцы Московской области.</w:t>
      </w:r>
    </w:p>
    <w:p w:rsidR="009B23DD" w:rsidRDefault="006E7A9F">
      <w:r>
        <w:t xml:space="preserve"> </w:t>
      </w:r>
      <w:r w:rsidR="002B4E3D">
        <w:t xml:space="preserve">3.3. В течение 3 рабочих дней с момента утверждения Постановления заключения договора аренды муниципального имущества без проведения торгов </w:t>
      </w:r>
      <w:r>
        <w:t xml:space="preserve">для </w:t>
      </w:r>
      <w:r>
        <w:rPr>
          <w:color w:val="000000"/>
          <w:shd w:val="clear" w:color="auto" w:fill="FFFFFF"/>
        </w:rPr>
        <w:t>использования под временное размещение спортсменов, тренеров, а также работающих в организациях, зарегистрированных на территории городского округа Люберцы Московской области</w:t>
      </w:r>
      <w:r w:rsidR="00580305">
        <w:t xml:space="preserve"> </w:t>
      </w:r>
      <w:r w:rsidR="002B4E3D">
        <w:t>Уполномоченный орган направляет субъектам МСП проекты договоров.</w:t>
      </w:r>
    </w:p>
    <w:p w:rsidR="009B23DD" w:rsidRDefault="002B4E3D">
      <w:r>
        <w:lastRenderedPageBreak/>
        <w:t>3.4. В течение 3 рабочих дней с момента получения проекта договора субъект МСП представляет Арендодателю, подписанный уполномоченным должностным лицом субъекта МСП договор на бумажном носителе.</w:t>
      </w:r>
    </w:p>
    <w:p w:rsidR="009B23DD" w:rsidRDefault="002B4E3D">
      <w:r>
        <w:t xml:space="preserve">3.5. Договор аренды муниципального имущества без проведения торгов </w:t>
      </w:r>
      <w:r w:rsidR="006E7A9F">
        <w:t xml:space="preserve">для </w:t>
      </w:r>
      <w:r w:rsidR="006E7A9F">
        <w:rPr>
          <w:color w:val="000000"/>
          <w:shd w:val="clear" w:color="auto" w:fill="FFFFFF"/>
        </w:rPr>
        <w:t>использования под временное размещение спортсменов, тренеров, а также работающих в организациях, зарегистрированных на территории городского округа Люберцы Московской области</w:t>
      </w:r>
      <w:r>
        <w:t xml:space="preserve"> заключается сроком на </w:t>
      </w:r>
      <w:r w:rsidR="00297FC7">
        <w:t>40</w:t>
      </w:r>
      <w:r>
        <w:t xml:space="preserve"> (</w:t>
      </w:r>
      <w:r w:rsidR="00297FC7">
        <w:t>сорок</w:t>
      </w:r>
      <w:r>
        <w:t>) лет.</w:t>
      </w:r>
    </w:p>
    <w:p w:rsidR="009B23DD" w:rsidRDefault="002B4E3D" w:rsidP="006E7A9F">
      <w:r>
        <w:t>3.</w:t>
      </w:r>
      <w:r w:rsidR="00511AC7">
        <w:t>6</w:t>
      </w:r>
      <w:r>
        <w:t>. Субъекты МСП - исполнители мероприятий программы несут ответственность в соответствии с законодательством Российской Федерации за достоверность сведений, представляемых в Уполномоченный орган, а также за целевое использование муниципального имущества городского округа Люберцы Московской области.</w:t>
      </w:r>
    </w:p>
    <w:p w:rsidR="009B23DD" w:rsidRDefault="002B4E3D">
      <w:r>
        <w:t>3.</w:t>
      </w:r>
      <w:r w:rsidR="00511AC7">
        <w:t>7</w:t>
      </w:r>
      <w:r>
        <w:t>. Уполномоченный орган проводит проверки целевого использования муниципального имущества.</w:t>
      </w:r>
    </w:p>
    <w:p w:rsidR="009B23DD" w:rsidRDefault="002B4E3D">
      <w:r>
        <w:t>3.</w:t>
      </w:r>
      <w:r w:rsidR="00511AC7">
        <w:t>7</w:t>
      </w:r>
      <w:r>
        <w:t>.1. Субъект МСП, с которым заключен Договор, обязан ежегодно до 31 января каждого года, предоставлять в Уполномоченный орган отчет по форме согласно Приложения № 3 к настоящему Порядку.</w:t>
      </w:r>
    </w:p>
    <w:p w:rsidR="009B23DD" w:rsidRDefault="002B4E3D">
      <w:r>
        <w:br w:type="page"/>
      </w:r>
    </w:p>
    <w:p w:rsidR="009B23DD" w:rsidRDefault="002B4E3D">
      <w:pPr>
        <w:jc w:val="right"/>
      </w:pPr>
      <w:bookmarkStart w:id="8" w:name="4d34og8" w:colFirst="0" w:colLast="0"/>
      <w:bookmarkStart w:id="9" w:name="1t3h5sf" w:colFirst="0" w:colLast="0"/>
      <w:bookmarkEnd w:id="8"/>
      <w:bookmarkEnd w:id="9"/>
      <w:r>
        <w:lastRenderedPageBreak/>
        <w:t>Приложение №1</w:t>
      </w:r>
    </w:p>
    <w:p w:rsidR="009B23DD" w:rsidRDefault="002B4E3D" w:rsidP="00B14211">
      <w:pPr>
        <w:ind w:left="4820" w:firstLine="0"/>
        <w:rPr>
          <w:color w:val="000000"/>
          <w:shd w:val="clear" w:color="auto" w:fill="FFFFFF"/>
        </w:rPr>
      </w:pPr>
      <w:r>
        <w:t xml:space="preserve">к Порядку проведения конкурсного отбора среди субъектов малого и среднего предпринимательства на право заключения договора аренды муниципального имущества без проведения торгов </w:t>
      </w:r>
      <w:bookmarkStart w:id="10" w:name="2s8eyo1" w:colFirst="0" w:colLast="0"/>
      <w:bookmarkEnd w:id="10"/>
      <w:r w:rsidR="00B14211">
        <w:t xml:space="preserve">для </w:t>
      </w:r>
      <w:r w:rsidR="00B14211">
        <w:rPr>
          <w:color w:val="000000"/>
          <w:shd w:val="clear" w:color="auto" w:fill="FFFFFF"/>
        </w:rPr>
        <w:t>использования под временное размещение спортсменов, тренеров, а также работающих в организациях, зарегистрированных на территории городского округа Люберцы Московской области</w:t>
      </w:r>
    </w:p>
    <w:p w:rsidR="00B14211" w:rsidRDefault="00B14211" w:rsidP="00B14211">
      <w:pPr>
        <w:ind w:left="4820" w:firstLine="0"/>
        <w:rPr>
          <w:highlight w:val="yellow"/>
        </w:rPr>
      </w:pPr>
    </w:p>
    <w:p w:rsidR="009B23DD" w:rsidRDefault="002B4E3D">
      <w:pPr>
        <w:jc w:val="center"/>
      </w:pPr>
      <w:r>
        <w:t>ЗАЯВКА</w:t>
      </w:r>
    </w:p>
    <w:p w:rsidR="009B23DD" w:rsidRDefault="002B4E3D">
      <w:pPr>
        <w:jc w:val="center"/>
      </w:pPr>
      <w:r>
        <w:t>на участие в конкурсе на право заключения договора</w:t>
      </w:r>
    </w:p>
    <w:p w:rsidR="009B23DD" w:rsidRDefault="002B4E3D">
      <w:pPr>
        <w:jc w:val="center"/>
      </w:pPr>
      <w:r>
        <w:t xml:space="preserve">аренды муниципального имущества без проведения торгов </w:t>
      </w:r>
      <w:r w:rsidR="00B14211">
        <w:t xml:space="preserve">для </w:t>
      </w:r>
      <w:r w:rsidR="00B14211">
        <w:rPr>
          <w:color w:val="000000"/>
          <w:shd w:val="clear" w:color="auto" w:fill="FFFFFF"/>
        </w:rPr>
        <w:t>использования под временное размещение спортсменов, тренеров, а также работающих в организациях, зарегистрированных на территории городского округа Люберцы Московской области</w:t>
      </w:r>
    </w:p>
    <w:p w:rsidR="009B23DD" w:rsidRDefault="009B23DD">
      <w:pPr>
        <w:jc w:val="center"/>
        <w:rPr>
          <w:color w:val="FF0000"/>
        </w:rPr>
      </w:pPr>
    </w:p>
    <w:tbl>
      <w:tblPr>
        <w:tblStyle w:val="50"/>
        <w:tblW w:w="101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057"/>
        <w:gridCol w:w="3138"/>
      </w:tblGrid>
      <w:tr w:rsidR="009B23DD"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r>
              <w:t>Полное и сокращенное наименования организации - участника конкурсного отбора и ее организационно-правовая форма (Ф.И.О. индивидуального предпринимателя) на основании учредительных документов установленной формы (Устав, Положение, учредительный договор (договор об учреждении), свидетельства о государственной регистрации, свидетельства о внесении записи в ЕГРЮЛ/ЕГРИП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>
            <w:pPr>
              <w:ind w:firstLine="0"/>
            </w:pPr>
          </w:p>
        </w:tc>
      </w:tr>
      <w:tr w:rsidR="009B23DD"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r>
              <w:t>Ф.И.О. руководителя организации (индивидуального предпринимателя):</w:t>
            </w:r>
          </w:p>
          <w:p w:rsidR="009B23DD" w:rsidRDefault="002B4E3D">
            <w:r>
              <w:t>Телефон:</w:t>
            </w:r>
          </w:p>
          <w:p w:rsidR="009B23DD" w:rsidRDefault="002B4E3D"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>
            <w:pPr>
              <w:ind w:firstLine="0"/>
            </w:pPr>
          </w:p>
        </w:tc>
      </w:tr>
      <w:tr w:rsidR="009B23DD"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r>
              <w:t>Ф.И.О. главного бухгалтера организации:</w:t>
            </w:r>
          </w:p>
          <w:p w:rsidR="009B23DD" w:rsidRDefault="002B4E3D">
            <w:r>
              <w:t>Телефон:</w:t>
            </w:r>
          </w:p>
          <w:p w:rsidR="009B23DD" w:rsidRDefault="002B4E3D"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>
            <w:pPr>
              <w:ind w:firstLine="0"/>
            </w:pPr>
          </w:p>
        </w:tc>
      </w:tr>
      <w:tr w:rsidR="009B23DD"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r>
              <w:t>Дата, место и орган регистрации юридического лица/физического лица в качестве индивидуального предпринимателя (на основании свидетельства о государственной регистрации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>
            <w:pPr>
              <w:ind w:firstLine="0"/>
            </w:pPr>
          </w:p>
        </w:tc>
      </w:tr>
      <w:tr w:rsidR="009B23DD"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r>
              <w:t>ИНН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/>
        </w:tc>
      </w:tr>
      <w:tr w:rsidR="009B23DD"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r>
              <w:t>КПП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/>
        </w:tc>
      </w:tr>
      <w:tr w:rsidR="009B23DD"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r>
              <w:t>ОГРН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/>
        </w:tc>
      </w:tr>
      <w:tr w:rsidR="009B23DD"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r>
              <w:t>ОКПО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/>
        </w:tc>
      </w:tr>
      <w:tr w:rsidR="009B23DD"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93AF7">
            <w:hyperlink r:id="rId14">
              <w:r w:rsidR="002B4E3D">
                <w:rPr>
                  <w:color w:val="000000"/>
                </w:rPr>
                <w:t>ОКТМО</w:t>
              </w:r>
            </w:hyperlink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/>
        </w:tc>
      </w:tr>
      <w:tr w:rsidR="009B23DD"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93AF7">
            <w:hyperlink r:id="rId15">
              <w:r w:rsidR="002B4E3D">
                <w:rPr>
                  <w:color w:val="000000"/>
                </w:rPr>
                <w:t>ОКВЭД</w:t>
              </w:r>
            </w:hyperlink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>
            <w:pPr>
              <w:rPr>
                <w:color w:val="FF0000"/>
                <w:highlight w:val="yellow"/>
              </w:rPr>
            </w:pPr>
          </w:p>
        </w:tc>
      </w:tr>
      <w:tr w:rsidR="009B23DD"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93AF7">
            <w:hyperlink r:id="rId16">
              <w:r w:rsidR="002B4E3D">
                <w:rPr>
                  <w:color w:val="000000"/>
                </w:rPr>
                <w:t>ОКАТО</w:t>
              </w:r>
            </w:hyperlink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/>
        </w:tc>
      </w:tr>
      <w:tr w:rsidR="009B23DD"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r>
              <w:t>Срок деятельности ЮЛ (с учетом правопреемственности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>
            <w:pPr>
              <w:rPr>
                <w:color w:val="FF0000"/>
                <w:highlight w:val="yellow"/>
              </w:rPr>
            </w:pPr>
          </w:p>
        </w:tc>
      </w:tr>
      <w:tr w:rsidR="009B23DD"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r>
              <w:t>Размер уставного капитала (для юридических лиц) в рублях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>
            <w:pPr>
              <w:rPr>
                <w:color w:val="FF0000"/>
                <w:highlight w:val="yellow"/>
              </w:rPr>
            </w:pPr>
          </w:p>
        </w:tc>
      </w:tr>
      <w:tr w:rsidR="009B23DD"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r>
              <w:t>Номер и почтовый адрес Инспекции Федеральной налоговой службы, в которой участник конкурса зарегистрирован в качестве налогоплательщик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>
            <w:pPr>
              <w:rPr>
                <w:color w:val="FF0000"/>
                <w:highlight w:val="yellow"/>
              </w:rPr>
            </w:pPr>
          </w:p>
        </w:tc>
      </w:tr>
      <w:tr w:rsidR="009B23DD"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r>
              <w:t>Почтовый адрес/адрес места нахождения участника конкурсного отбора - юридического лица/адрес регистрации по месту жительства участника конкурсного отбора - индивидуального предпринимателя:</w:t>
            </w:r>
          </w:p>
          <w:p w:rsidR="009B23DD" w:rsidRDefault="002B4E3D">
            <w:r>
              <w:t>Телефон:</w:t>
            </w:r>
          </w:p>
          <w:p w:rsidR="009B23DD" w:rsidRDefault="002B4E3D"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>
            <w:pPr>
              <w:rPr>
                <w:color w:val="FF0000"/>
                <w:highlight w:val="yellow"/>
              </w:rPr>
            </w:pPr>
          </w:p>
        </w:tc>
      </w:tr>
      <w:tr w:rsidR="009B23DD"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r>
              <w:t>Банковские реквизиты:</w:t>
            </w:r>
          </w:p>
          <w:p w:rsidR="009B23DD" w:rsidRDefault="002B4E3D">
            <w:r>
              <w:t>Наименование обслуживающего банка:</w:t>
            </w:r>
          </w:p>
          <w:p w:rsidR="009B23DD" w:rsidRDefault="002B4E3D">
            <w:r>
              <w:t>Телефон/факс/e-</w:t>
            </w:r>
            <w:proofErr w:type="spellStart"/>
            <w:r>
              <w:t>mail</w:t>
            </w:r>
            <w:proofErr w:type="spellEnd"/>
            <w:r>
              <w:t>:</w:t>
            </w:r>
          </w:p>
          <w:p w:rsidR="009B23DD" w:rsidRDefault="002B4E3D">
            <w:r>
              <w:t>Корреспондентский счет</w:t>
            </w:r>
          </w:p>
          <w:p w:rsidR="009B23DD" w:rsidRDefault="002B4E3D">
            <w:r>
              <w:t>Код БИК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>
            <w:pPr>
              <w:rPr>
                <w:color w:val="FF0000"/>
                <w:highlight w:val="yellow"/>
              </w:rPr>
            </w:pPr>
          </w:p>
        </w:tc>
      </w:tr>
      <w:tr w:rsidR="009B23DD"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r>
              <w:t>Сведения о выданных участнику конкурсного отбора лицензиях, необходимых для реализации проекта (указываются лицензируемый вид деятельности, реквизиты действующей лицензии, наименование территории, на которой действует лицензия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>
            <w:pPr>
              <w:rPr>
                <w:color w:val="FF0000"/>
                <w:highlight w:val="yellow"/>
              </w:rPr>
            </w:pPr>
          </w:p>
        </w:tc>
      </w:tr>
      <w:tr w:rsidR="009B23DD"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r>
              <w:t>Основные виды деятельности:</w:t>
            </w:r>
          </w:p>
          <w:p w:rsidR="009B23DD" w:rsidRDefault="002B4E3D">
            <w:r>
              <w:t>- в соответствии с кодами статистики;</w:t>
            </w:r>
          </w:p>
          <w:p w:rsidR="009B23DD" w:rsidRDefault="002B4E3D">
            <w:r>
              <w:t>- фактически осуществляемы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>
            <w:pPr>
              <w:rPr>
                <w:color w:val="FF0000"/>
                <w:highlight w:val="yellow"/>
              </w:rPr>
            </w:pPr>
          </w:p>
        </w:tc>
      </w:tr>
    </w:tbl>
    <w:p w:rsidR="009B23DD" w:rsidRDefault="009B23DD">
      <w:pPr>
        <w:rPr>
          <w:color w:val="FF0000"/>
          <w:highlight w:val="yellow"/>
        </w:rPr>
      </w:pPr>
    </w:p>
    <w:p w:rsidR="009B23DD" w:rsidRDefault="009B23DD">
      <w:pPr>
        <w:rPr>
          <w:color w:val="FF0000"/>
        </w:rPr>
      </w:pPr>
    </w:p>
    <w:p w:rsidR="009B23DD" w:rsidRDefault="002B4E3D">
      <w:r>
        <w:t xml:space="preserve">Организация (ИП) просит заключить Договор аренды муниципального имущества без проведения торгов для </w:t>
      </w:r>
      <w:r w:rsidR="00580305" w:rsidRPr="00580305">
        <w:t>размещение детского кафе</w:t>
      </w:r>
      <w:r>
        <w:t>.</w:t>
      </w:r>
    </w:p>
    <w:p w:rsidR="009B23DD" w:rsidRDefault="002B4E3D">
      <w:r>
        <w:t>Организация (ИП) гарантирует:</w:t>
      </w:r>
    </w:p>
    <w:p w:rsidR="009B23DD" w:rsidRDefault="002B4E3D">
      <w:r>
        <w:t>- выполнение целевых показателей, указанных в бизнес-плане.</w:t>
      </w:r>
    </w:p>
    <w:p w:rsidR="009B23DD" w:rsidRDefault="002B4E3D">
      <w:pPr>
        <w:ind w:firstLine="708"/>
      </w:pPr>
      <w:r>
        <w:t>Организация (ИП) берет на себя обязательство использовать предоставленное муниципальное имущество по целевому назначению в соответствии с установленными требованиями, а также условиями Договора.</w:t>
      </w:r>
    </w:p>
    <w:p w:rsidR="009B23DD" w:rsidRDefault="002B4E3D">
      <w:r>
        <w:t>Настоящей заявкой подтверждаем:</w:t>
      </w:r>
    </w:p>
    <w:p w:rsidR="009B23DD" w:rsidRDefault="002B4E3D">
      <w:r>
        <w:t xml:space="preserve">- в отношении организации (ИП) не проводятся процедуры ликвидации или банкротства, а также деятельность организации (ИП) не приостановлена в порядке, </w:t>
      </w:r>
      <w:r>
        <w:lastRenderedPageBreak/>
        <w:t xml:space="preserve">предусмотренном </w:t>
      </w:r>
      <w:hyperlink r:id="rId17">
        <w:r>
          <w:rPr>
            <w:color w:val="000000"/>
          </w:rPr>
          <w:t>Кодексом</w:t>
        </w:r>
      </w:hyperlink>
      <w:r>
        <w:t xml:space="preserve"> Российской Федерации об административных правонарушениях;</w:t>
      </w:r>
    </w:p>
    <w:p w:rsidR="009B23DD" w:rsidRDefault="002B4E3D">
      <w:r>
        <w:t>- организация (ИП) не имеет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9B23DD" w:rsidRDefault="002B4E3D">
      <w:r>
        <w:t>Настоящей заявкой подтверждаем, что организация (ИП):</w:t>
      </w:r>
    </w:p>
    <w:p w:rsidR="009B23DD" w:rsidRDefault="002B4E3D">
      <w:r>
        <w:t>-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9B23DD" w:rsidRDefault="002B4E3D">
      <w:r>
        <w:t>- не является участником соглашений о разделе продукции;</w:t>
      </w:r>
    </w:p>
    <w:p w:rsidR="009B23DD" w:rsidRDefault="002B4E3D">
      <w:r>
        <w:t>- не осуществляет предпринимательскую деятельность в сфере игорного бизнеса;</w:t>
      </w:r>
    </w:p>
    <w:p w:rsidR="009B23DD" w:rsidRDefault="002B4E3D">
      <w: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9B23DD" w:rsidRDefault="002B4E3D">
      <w:r>
        <w:t>- не осуществляет риэлтерскую деятельность;</w:t>
      </w:r>
    </w:p>
    <w:p w:rsidR="009B23DD" w:rsidRDefault="002B4E3D">
      <w:r>
        <w:t>- не осуществляет розничную и оптовую реализацию подакцизных товаров (алкогольной продукции, табачных изделий, нефтепродуктов), а также пива и слабоалкогольной продукции.</w:t>
      </w:r>
    </w:p>
    <w:p w:rsidR="009B23DD" w:rsidRDefault="002B4E3D">
      <w:r>
        <w:t>Настоящим гарантируем достоверность представленной нами информации в заявке, бизнес-плане проекта, а также всех приложенных к настоящей заявке документов и подтверждаем право администрации городского округа Люберцы, не противоречащее требованию формирования равных для всех участников конкурсного отбора проектов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9B23DD" w:rsidRDefault="002B4E3D">
      <w:r>
        <w:t>Организация (ИП) _______________________ дает свое согласие на обработку персональных данных.</w:t>
      </w:r>
    </w:p>
    <w:p w:rsidR="009B23DD" w:rsidRDefault="002B4E3D">
      <w:r>
        <w:t>Прилагаемые документы:</w:t>
      </w:r>
    </w:p>
    <w:p w:rsidR="009B23DD" w:rsidRDefault="009B23DD"/>
    <w:tbl>
      <w:tblPr>
        <w:tblStyle w:val="40"/>
        <w:tblW w:w="101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2"/>
        <w:gridCol w:w="8367"/>
        <w:gridCol w:w="1266"/>
      </w:tblGrid>
      <w:tr w:rsidR="009B23DD">
        <w:trPr>
          <w:trHeight w:val="5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2B4E3D">
            <w:pPr>
              <w:ind w:firstLine="0"/>
              <w:jc w:val="center"/>
            </w:pPr>
            <w:r>
              <w:t>№</w:t>
            </w:r>
          </w:p>
          <w:p w:rsidR="009B23DD" w:rsidRDefault="002B4E3D">
            <w:pPr>
              <w:ind w:firstLine="0"/>
              <w:jc w:val="center"/>
            </w:pPr>
            <w:r>
              <w:t>п/п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2B4E3D">
            <w:pPr>
              <w:jc w:val="center"/>
            </w:pPr>
            <w:r>
              <w:t>Наименование документ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2B4E3D">
            <w:pPr>
              <w:ind w:firstLine="0"/>
              <w:jc w:val="center"/>
            </w:pPr>
            <w:r>
              <w:t>Кол-во страниц</w:t>
            </w:r>
          </w:p>
        </w:tc>
      </w:tr>
      <w:tr w:rsidR="009B23D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2B4E3D">
            <w:pPr>
              <w:ind w:firstLine="0"/>
              <w:jc w:val="left"/>
            </w:pPr>
            <w:r>
              <w:t>1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2B4E3D">
            <w:pPr>
              <w:ind w:firstLine="0"/>
              <w:jc w:val="left"/>
            </w:pPr>
            <w:r>
              <w:t>Копии учредительных документов юридического лиц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9B23DD">
            <w:pPr>
              <w:jc w:val="left"/>
            </w:pPr>
          </w:p>
        </w:tc>
      </w:tr>
      <w:tr w:rsidR="009B23D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2B4E3D">
            <w:pPr>
              <w:ind w:firstLine="0"/>
              <w:jc w:val="left"/>
            </w:pPr>
            <w:r>
              <w:t>2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2B4E3D">
            <w:pPr>
              <w:ind w:firstLine="0"/>
              <w:jc w:val="left"/>
            </w:pPr>
            <w:r>
              <w:t>Копия свидетельства о внесении записи в ЕГРЮЛ/ЕГРИП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9B23DD">
            <w:pPr>
              <w:jc w:val="left"/>
            </w:pPr>
          </w:p>
        </w:tc>
      </w:tr>
      <w:tr w:rsidR="009B23D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2B4E3D">
            <w:pPr>
              <w:ind w:firstLine="0"/>
              <w:jc w:val="left"/>
            </w:pPr>
            <w:r>
              <w:t>3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2B4E3D">
            <w:pPr>
              <w:ind w:firstLine="0"/>
              <w:jc w:val="left"/>
            </w:pPr>
            <w:r>
              <w:t>Документы, подтверждающие отсутствие задолженности по налогам, сборам и иным обязательным платежам в бюджеты бюджетной системы Российской Федерации по состоянию не ранее одного месяца до даты подачи заявки: справка из налогового органа об отсутствии задолженности (оригинал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9B23DD">
            <w:pPr>
              <w:jc w:val="left"/>
            </w:pPr>
          </w:p>
        </w:tc>
      </w:tr>
      <w:tr w:rsidR="009B23D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2B4E3D">
            <w:pPr>
              <w:ind w:firstLine="0"/>
              <w:jc w:val="left"/>
            </w:pPr>
            <w:r>
              <w:t>4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2B4E3D">
            <w:pPr>
              <w:ind w:firstLine="0"/>
              <w:jc w:val="left"/>
            </w:pPr>
            <w:r>
              <w:t>Документы о назначении (избрании) руководителя и главного бухгалтера (для юридических лиц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9B23DD">
            <w:pPr>
              <w:jc w:val="left"/>
            </w:pPr>
          </w:p>
        </w:tc>
      </w:tr>
      <w:tr w:rsidR="009B23D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2B4E3D">
            <w:pPr>
              <w:ind w:firstLine="0"/>
              <w:jc w:val="left"/>
            </w:pPr>
            <w:r>
              <w:t>5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2B4E3D">
            <w:pPr>
              <w:ind w:firstLine="0"/>
              <w:jc w:val="left"/>
            </w:pPr>
            <w:r>
              <w:t>Справка о наличии и состоянии банковских счетов (справка из банка об открытии расчетного счета и об оборотах за последние 6 месяцев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9B23DD">
            <w:pPr>
              <w:jc w:val="left"/>
            </w:pPr>
          </w:p>
        </w:tc>
      </w:tr>
      <w:tr w:rsidR="009B23D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2B4E3D">
            <w:pPr>
              <w:ind w:firstLine="0"/>
              <w:jc w:val="left"/>
            </w:pPr>
            <w:r>
              <w:lastRenderedPageBreak/>
              <w:t>6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2B4E3D">
            <w:pPr>
              <w:ind w:firstLine="0"/>
              <w:jc w:val="left"/>
            </w:pPr>
            <w:r>
              <w:t>Концепция и бизнес-план проекта, связанного с Центра по обработке данных, предоставления услуг по размещению информации, деятельность порталов в информационно-коммуникационной сети Интерн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9B23DD">
            <w:pPr>
              <w:jc w:val="left"/>
            </w:pPr>
          </w:p>
        </w:tc>
      </w:tr>
      <w:tr w:rsidR="009B23DD">
        <w:trPr>
          <w:trHeight w:val="8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2B4E3D">
            <w:pPr>
              <w:ind w:firstLine="0"/>
              <w:jc w:val="left"/>
            </w:pPr>
            <w:r>
              <w:t>7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2B4E3D">
            <w:pPr>
              <w:ind w:firstLine="0"/>
              <w:jc w:val="left"/>
            </w:pPr>
            <w:r>
              <w:t xml:space="preserve">Формы N 1 </w:t>
            </w:r>
            <w:hyperlink r:id="rId18">
              <w:r>
                <w:rPr>
                  <w:color w:val="000000"/>
                </w:rPr>
                <w:t>«Бухгалтерский баланс</w:t>
              </w:r>
            </w:hyperlink>
            <w:r>
              <w:t>» и N 2 «</w:t>
            </w:r>
            <w:hyperlink r:id="rId19">
              <w:r>
                <w:rPr>
                  <w:color w:val="000000"/>
                </w:rPr>
                <w:t>Отчет</w:t>
              </w:r>
            </w:hyperlink>
            <w:r>
              <w:t xml:space="preserve"> о прибылях и убытках» за предыдущий год и последний отчетный период (в случае начала деятельности в текущем году - только за последний отчетный период) с отметкой налогового органа или иные документы, применяющиеся при применении специального налогового режима или для индивидуальных предпринимателей, за предыдущий год и последний отчетный период отчетного года с отметкой налогового орган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9B23DD">
            <w:pPr>
              <w:jc w:val="left"/>
            </w:pPr>
          </w:p>
        </w:tc>
      </w:tr>
    </w:tbl>
    <w:p w:rsidR="009B23DD" w:rsidRDefault="009B23DD">
      <w:pPr>
        <w:rPr>
          <w:color w:val="FF0000"/>
        </w:rPr>
      </w:pPr>
    </w:p>
    <w:p w:rsidR="009B23DD" w:rsidRDefault="00DC04F9">
      <w:pPr>
        <w:ind w:left="708" w:firstLine="0"/>
        <w:jc w:val="left"/>
      </w:pPr>
      <w:r>
        <w:t xml:space="preserve">Руководитель субъекта </w:t>
      </w:r>
      <w:r w:rsidR="002B4E3D">
        <w:t>МСП (индивидуальный предприниматель) _____________________________                               ____________</w:t>
      </w:r>
    </w:p>
    <w:p w:rsidR="009B23DD" w:rsidRDefault="002B4E3D">
      <w:pPr>
        <w:ind w:firstLine="0"/>
        <w:jc w:val="left"/>
      </w:pPr>
      <w:r>
        <w:t xml:space="preserve">                 (фамилия, имя, отчество)                                           (подпись)</w:t>
      </w:r>
    </w:p>
    <w:p w:rsidR="009B23DD" w:rsidRDefault="009B23DD">
      <w:pPr>
        <w:jc w:val="left"/>
      </w:pPr>
    </w:p>
    <w:p w:rsidR="009B23DD" w:rsidRDefault="00DC04F9">
      <w:pPr>
        <w:jc w:val="left"/>
      </w:pPr>
      <w:r>
        <w:t xml:space="preserve">Главный бухгалтер субъекта </w:t>
      </w:r>
      <w:r w:rsidR="002B4E3D">
        <w:t xml:space="preserve">МСП </w:t>
      </w:r>
    </w:p>
    <w:p w:rsidR="009B23DD" w:rsidRDefault="002B4E3D">
      <w:pPr>
        <w:ind w:firstLine="0"/>
        <w:jc w:val="left"/>
      </w:pPr>
      <w:r>
        <w:t xml:space="preserve"> </w:t>
      </w:r>
      <w:r>
        <w:tab/>
        <w:t>_____________________________                               ____________</w:t>
      </w:r>
    </w:p>
    <w:p w:rsidR="009B23DD" w:rsidRDefault="002B4E3D">
      <w:pPr>
        <w:ind w:firstLine="0"/>
        <w:jc w:val="left"/>
      </w:pPr>
      <w:r>
        <w:t xml:space="preserve">                 (фамилия, имя, отчество)                                           (подпись)</w:t>
      </w:r>
    </w:p>
    <w:p w:rsidR="009B23DD" w:rsidRDefault="009B23DD">
      <w:pPr>
        <w:jc w:val="left"/>
      </w:pPr>
    </w:p>
    <w:p w:rsidR="009B23DD" w:rsidRDefault="002B4E3D">
      <w:pPr>
        <w:jc w:val="left"/>
      </w:pPr>
      <w:r>
        <w:t xml:space="preserve">Регистрационный номер </w:t>
      </w:r>
    </w:p>
    <w:p w:rsidR="009B23DD" w:rsidRDefault="002B4E3D">
      <w:pPr>
        <w:jc w:val="left"/>
      </w:pPr>
      <w:r>
        <w:t>_________________</w:t>
      </w:r>
    </w:p>
    <w:p w:rsidR="009B23DD" w:rsidRDefault="009B23DD">
      <w:pPr>
        <w:jc w:val="left"/>
      </w:pPr>
    </w:p>
    <w:p w:rsidR="009B23DD" w:rsidRDefault="002B4E3D">
      <w:pPr>
        <w:jc w:val="left"/>
      </w:pPr>
      <w:r>
        <w:t xml:space="preserve">Дата принятия заявления </w:t>
      </w:r>
    </w:p>
    <w:p w:rsidR="009B23DD" w:rsidRDefault="002B4E3D">
      <w:pPr>
        <w:jc w:val="left"/>
      </w:pPr>
      <w:r>
        <w:t>_______________                       ___________________________________</w:t>
      </w:r>
    </w:p>
    <w:p w:rsidR="009B23DD" w:rsidRDefault="002B4E3D">
      <w:pPr>
        <w:jc w:val="left"/>
      </w:pPr>
      <w:r>
        <w:t xml:space="preserve">                                                              (подпись и печать заявителя</w:t>
      </w:r>
      <w:bookmarkStart w:id="11" w:name="17dp8vu" w:colFirst="0" w:colLast="0"/>
      <w:bookmarkEnd w:id="11"/>
      <w:r>
        <w:t>)</w:t>
      </w:r>
    </w:p>
    <w:p w:rsidR="009B23DD" w:rsidRDefault="002B4E3D">
      <w:r>
        <w:br w:type="page"/>
      </w:r>
    </w:p>
    <w:p w:rsidR="009B23DD" w:rsidRDefault="002B4E3D">
      <w:pPr>
        <w:jc w:val="right"/>
      </w:pPr>
      <w:bookmarkStart w:id="12" w:name="3rdcrjn" w:colFirst="0" w:colLast="0"/>
      <w:bookmarkEnd w:id="12"/>
      <w:r>
        <w:lastRenderedPageBreak/>
        <w:t>Приложение №2</w:t>
      </w:r>
    </w:p>
    <w:p w:rsidR="009B23DD" w:rsidRDefault="002B4E3D">
      <w:pPr>
        <w:ind w:left="4820" w:firstLine="0"/>
        <w:rPr>
          <w:b/>
        </w:rPr>
      </w:pPr>
      <w:r>
        <w:t xml:space="preserve">к Порядку проведения конкурсного отбора среди субъектов малого и среднего предпринимательства на право заключения договора аренды муниципального имущества без проведения торгов </w:t>
      </w:r>
      <w:r w:rsidR="00B14211">
        <w:t xml:space="preserve">для </w:t>
      </w:r>
      <w:r w:rsidR="00B14211">
        <w:rPr>
          <w:color w:val="000000"/>
          <w:shd w:val="clear" w:color="auto" w:fill="FFFFFF"/>
        </w:rPr>
        <w:t>использования под временное размещение спортсменов, тренеров, а также работающих в организациях, зарегистрированных на территории городского округа Люберцы Московской области</w:t>
      </w:r>
      <w:r>
        <w:tab/>
      </w:r>
    </w:p>
    <w:p w:rsidR="009B23DD" w:rsidRDefault="009B23DD">
      <w:pPr>
        <w:rPr>
          <w:color w:val="FF0000"/>
          <w:highlight w:val="yellow"/>
        </w:rPr>
      </w:pPr>
    </w:p>
    <w:p w:rsidR="009B23DD" w:rsidRDefault="002B4E3D">
      <w:pPr>
        <w:jc w:val="center"/>
      </w:pPr>
      <w:bookmarkStart w:id="13" w:name="26in1rg" w:colFirst="0" w:colLast="0"/>
      <w:bookmarkEnd w:id="13"/>
      <w:r>
        <w:t>ОЦЕНКА И СОПОСТАВЛЕНИЕ</w:t>
      </w:r>
    </w:p>
    <w:p w:rsidR="009B23DD" w:rsidRDefault="002B4E3D">
      <w:pPr>
        <w:jc w:val="center"/>
      </w:pPr>
      <w:r>
        <w:t>ЗАЯВОК НА УЧАСТИЕ В КОНКУРСЕ</w:t>
      </w:r>
    </w:p>
    <w:p w:rsidR="009B23DD" w:rsidRDefault="009B23DD"/>
    <w:p w:rsidR="009B23DD" w:rsidRDefault="002B4E3D">
      <w:r>
        <w:t>Основные критерии оценки заявок:</w:t>
      </w:r>
    </w:p>
    <w:p w:rsidR="009B23DD" w:rsidRDefault="009B23DD"/>
    <w:tbl>
      <w:tblPr>
        <w:tblStyle w:val="30"/>
        <w:tblW w:w="101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421"/>
        <w:gridCol w:w="1774"/>
      </w:tblGrid>
      <w:tr w:rsidR="009B23DD"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pPr>
              <w:ind w:firstLine="0"/>
            </w:pPr>
            <w:r>
              <w:t>Размер инвестиций более 15 млн. руб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pPr>
              <w:ind w:firstLine="0"/>
            </w:pPr>
            <w:r>
              <w:t>100 баллов</w:t>
            </w:r>
          </w:p>
        </w:tc>
      </w:tr>
      <w:tr w:rsidR="009B23DD"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pPr>
              <w:ind w:firstLine="0"/>
            </w:pPr>
            <w:r>
              <w:t>Размер инвестиций от 5 до 15 млн. руб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pPr>
              <w:ind w:firstLine="0"/>
            </w:pPr>
            <w:r>
              <w:t>50 баллов</w:t>
            </w:r>
          </w:p>
        </w:tc>
      </w:tr>
      <w:tr w:rsidR="009B23DD"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pPr>
              <w:ind w:firstLine="0"/>
            </w:pPr>
            <w:r>
              <w:t>Размер инвестиций менее 5 млн. руб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pPr>
              <w:ind w:firstLine="0"/>
            </w:pPr>
            <w:r>
              <w:t>0 баллов</w:t>
            </w:r>
          </w:p>
        </w:tc>
      </w:tr>
      <w:tr w:rsidR="009B23DD"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pPr>
              <w:ind w:firstLine="0"/>
            </w:pPr>
            <w:r>
              <w:t xml:space="preserve">Количество создаваемых рабочих мест более 7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pPr>
              <w:ind w:firstLine="0"/>
            </w:pPr>
            <w:r>
              <w:t>100 баллов</w:t>
            </w:r>
          </w:p>
        </w:tc>
      </w:tr>
      <w:tr w:rsidR="009B23DD"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pPr>
              <w:ind w:firstLine="0"/>
            </w:pPr>
            <w:r>
              <w:t>Количество создаваемых рабочих мест от 3 до 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pPr>
              <w:ind w:firstLine="0"/>
            </w:pPr>
            <w:r>
              <w:t>50 баллов</w:t>
            </w:r>
          </w:p>
        </w:tc>
      </w:tr>
      <w:tr w:rsidR="009B23DD"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pPr>
              <w:ind w:firstLine="0"/>
            </w:pPr>
            <w:r>
              <w:t>Количество создаваемых рабочих менее 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pPr>
              <w:ind w:firstLine="0"/>
            </w:pPr>
            <w:r>
              <w:t>0 баллов</w:t>
            </w:r>
          </w:p>
        </w:tc>
      </w:tr>
      <w:tr w:rsidR="009B23DD"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 w:rsidP="00B14211">
            <w:pPr>
              <w:ind w:firstLine="0"/>
            </w:pPr>
            <w:r>
              <w:t xml:space="preserve">Наличие льгот для малообеспеченных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pPr>
              <w:ind w:firstLine="0"/>
            </w:pPr>
            <w:r>
              <w:t>20 баллов</w:t>
            </w:r>
          </w:p>
        </w:tc>
      </w:tr>
    </w:tbl>
    <w:p w:rsidR="009B23DD" w:rsidRDefault="009B23DD">
      <w:pPr>
        <w:rPr>
          <w:color w:val="FF0000"/>
        </w:rPr>
      </w:pPr>
    </w:p>
    <w:p w:rsidR="009B23DD" w:rsidRDefault="002B4E3D">
      <w:pPr>
        <w:ind w:firstLine="540"/>
      </w:pPr>
      <w:r>
        <w:t>Примечание:</w:t>
      </w:r>
    </w:p>
    <w:p w:rsidR="009B23DD" w:rsidRDefault="002B4E3D">
      <w:pPr>
        <w:spacing w:before="280"/>
        <w:ind w:firstLine="540"/>
      </w:pPr>
      <w:r>
        <w:t>В случае если показатели эффективности не достигнуты в период 3 (три) года с начала реализации проекта по причине сложившейся макроэкономической и/или геополитической ситуации и/или непрогнозируемых внешних рисков, выполнение заявленных показателей может быть отсрочено до окончания реализации проекта.</w:t>
      </w:r>
    </w:p>
    <w:p w:rsidR="009B23DD" w:rsidRDefault="002B4E3D">
      <w:pPr>
        <w:spacing w:before="280"/>
        <w:ind w:firstLine="540"/>
      </w:pPr>
      <w:r>
        <w:t>Решение об обоснованности причин не достижения показателей эффективности принимается Конкурсной комиссией по поддержке малого и среднего предпринимательства в городском округе Люберцы Московской области.</w:t>
      </w:r>
    </w:p>
    <w:p w:rsidR="009B23DD" w:rsidRDefault="009B23DD">
      <w:pPr>
        <w:rPr>
          <w:color w:val="FF0000"/>
          <w:highlight w:val="yellow"/>
        </w:rPr>
      </w:pPr>
    </w:p>
    <w:p w:rsidR="009B23DD" w:rsidRDefault="009B23DD">
      <w:pPr>
        <w:rPr>
          <w:color w:val="FF0000"/>
          <w:highlight w:val="yellow"/>
        </w:rPr>
      </w:pPr>
    </w:p>
    <w:p w:rsidR="009B23DD" w:rsidRDefault="009B23DD">
      <w:pPr>
        <w:rPr>
          <w:color w:val="FF0000"/>
          <w:highlight w:val="yellow"/>
        </w:rPr>
      </w:pPr>
    </w:p>
    <w:p w:rsidR="009B23DD" w:rsidRDefault="009B23DD">
      <w:pPr>
        <w:rPr>
          <w:color w:val="FF0000"/>
          <w:highlight w:val="yellow"/>
        </w:rPr>
      </w:pPr>
    </w:p>
    <w:p w:rsidR="00B14211" w:rsidRDefault="00B14211">
      <w:pPr>
        <w:rPr>
          <w:color w:val="FF0000"/>
          <w:highlight w:val="yellow"/>
        </w:rPr>
      </w:pPr>
    </w:p>
    <w:p w:rsidR="00B14211" w:rsidRDefault="00B14211">
      <w:pPr>
        <w:rPr>
          <w:color w:val="FF0000"/>
          <w:highlight w:val="yellow"/>
        </w:rPr>
      </w:pPr>
    </w:p>
    <w:p w:rsidR="00B14211" w:rsidRDefault="00B14211">
      <w:pPr>
        <w:rPr>
          <w:color w:val="FF0000"/>
          <w:highlight w:val="yellow"/>
        </w:rPr>
      </w:pPr>
    </w:p>
    <w:p w:rsidR="009B23DD" w:rsidRDefault="009B23DD">
      <w:pPr>
        <w:rPr>
          <w:color w:val="FF0000"/>
          <w:highlight w:val="yellow"/>
        </w:rPr>
      </w:pPr>
    </w:p>
    <w:p w:rsidR="009B23DD" w:rsidRDefault="009B23DD">
      <w:pPr>
        <w:rPr>
          <w:color w:val="FF0000"/>
          <w:highlight w:val="yellow"/>
        </w:rPr>
      </w:pPr>
    </w:p>
    <w:p w:rsidR="009B23DD" w:rsidRDefault="002B4E3D">
      <w:pPr>
        <w:jc w:val="right"/>
      </w:pPr>
      <w:r>
        <w:t>Приложение №3</w:t>
      </w:r>
    </w:p>
    <w:p w:rsidR="009B23DD" w:rsidRDefault="002B4E3D">
      <w:pPr>
        <w:ind w:left="4820" w:firstLine="0"/>
        <w:rPr>
          <w:b/>
        </w:rPr>
      </w:pPr>
      <w:r>
        <w:t xml:space="preserve">к Порядку проведения конкурсного отбора среди субъектов малого и среднего предпринимательства на право заключения договора аренды муниципального имущества без проведения торгов </w:t>
      </w:r>
      <w:r w:rsidR="00B14211">
        <w:t xml:space="preserve">для </w:t>
      </w:r>
      <w:r w:rsidR="00B14211">
        <w:rPr>
          <w:color w:val="000000"/>
          <w:shd w:val="clear" w:color="auto" w:fill="FFFFFF"/>
        </w:rPr>
        <w:t>использования под временное размещение спортсменов, тренеров, а также работающих в организациях, зарегистрированных на территории городского округа Люберцы Московской области</w:t>
      </w:r>
      <w:r>
        <w:t xml:space="preserve">     </w:t>
      </w:r>
      <w:r>
        <w:tab/>
      </w:r>
      <w:r>
        <w:tab/>
      </w:r>
      <w:r>
        <w:tab/>
      </w:r>
    </w:p>
    <w:p w:rsidR="009B23DD" w:rsidRDefault="009B23DD">
      <w:pPr>
        <w:rPr>
          <w:color w:val="FF0000"/>
          <w:highlight w:val="yellow"/>
        </w:rPr>
      </w:pPr>
    </w:p>
    <w:p w:rsidR="009B23DD" w:rsidRDefault="009B23DD">
      <w:pPr>
        <w:rPr>
          <w:color w:val="FF0000"/>
          <w:highlight w:val="yellow"/>
        </w:rPr>
      </w:pPr>
    </w:p>
    <w:p w:rsidR="009B23DD" w:rsidRDefault="002B4E3D">
      <w:pPr>
        <w:jc w:val="center"/>
      </w:pPr>
      <w:r>
        <w:t>ОТЧЕТ</w:t>
      </w:r>
    </w:p>
    <w:p w:rsidR="009B23DD" w:rsidRDefault="002B4E3D">
      <w:pPr>
        <w:jc w:val="center"/>
      </w:pPr>
      <w:r>
        <w:t>о реализации проекта</w:t>
      </w:r>
    </w:p>
    <w:p w:rsidR="009B23DD" w:rsidRDefault="002B4E3D">
      <w:pPr>
        <w:jc w:val="center"/>
      </w:pPr>
      <w:r>
        <w:t>по состоянию на __________</w:t>
      </w:r>
    </w:p>
    <w:p w:rsidR="009B23DD" w:rsidRDefault="009B23DD"/>
    <w:tbl>
      <w:tblPr>
        <w:tblStyle w:val="20"/>
        <w:tblW w:w="1013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082"/>
        <w:gridCol w:w="1559"/>
        <w:gridCol w:w="1492"/>
      </w:tblGrid>
      <w:tr w:rsidR="009B23DD" w:rsidTr="00B14211"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2B4E3D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DD" w:rsidRDefault="002B4E3D">
            <w:pPr>
              <w:ind w:firstLine="0"/>
              <w:jc w:val="center"/>
            </w:pPr>
            <w:r>
              <w:t>Значение показателя  (план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2B4E3D">
            <w:pPr>
              <w:ind w:firstLine="0"/>
              <w:jc w:val="center"/>
            </w:pPr>
            <w:r>
              <w:t>Значение показателя</w:t>
            </w:r>
          </w:p>
          <w:p w:rsidR="009B23DD" w:rsidRDefault="002B4E3D">
            <w:pPr>
              <w:ind w:firstLine="0"/>
              <w:jc w:val="center"/>
            </w:pPr>
            <w:r>
              <w:t>(факт)</w:t>
            </w:r>
          </w:p>
        </w:tc>
      </w:tr>
      <w:tr w:rsidR="009B23DD" w:rsidTr="00B14211"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pPr>
              <w:ind w:firstLine="0"/>
            </w:pPr>
            <w:r>
              <w:t>Созданные рабочие места,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3DD" w:rsidRDefault="009B23DD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/>
        </w:tc>
      </w:tr>
      <w:tr w:rsidR="009B23DD" w:rsidTr="00B14211"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pPr>
              <w:ind w:firstLine="0"/>
            </w:pPr>
            <w:r>
              <w:t>Инвестиции в проект, млн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3DD" w:rsidRDefault="009B23DD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/>
        </w:tc>
      </w:tr>
      <w:tr w:rsidR="009B23DD" w:rsidTr="00B14211"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 w:rsidP="00B14211">
            <w:pPr>
              <w:ind w:firstLine="0"/>
            </w:pPr>
            <w:r>
              <w:t xml:space="preserve">Количество </w:t>
            </w:r>
            <w:r>
              <w:rPr>
                <w:color w:val="000000"/>
              </w:rPr>
              <w:t>малообеспеченных</w:t>
            </w:r>
            <w:r>
              <w:t xml:space="preserve">, получивших льготы, че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DD" w:rsidRDefault="009B23DD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r>
              <w:t xml:space="preserve"> </w:t>
            </w:r>
          </w:p>
        </w:tc>
      </w:tr>
    </w:tbl>
    <w:p w:rsidR="009B23DD" w:rsidRDefault="009B23DD"/>
    <w:p w:rsidR="009B23DD" w:rsidRDefault="002B4E3D">
      <w:pPr>
        <w:jc w:val="left"/>
      </w:pPr>
      <w:r>
        <w:t xml:space="preserve">Руководитель субъекта МСП __________________________ </w:t>
      </w:r>
    </w:p>
    <w:p w:rsidR="009B23DD" w:rsidRDefault="002B4E3D">
      <w:pPr>
        <w:ind w:left="4944"/>
        <w:jc w:val="left"/>
      </w:pPr>
      <w:r>
        <w:t>(Ф.И.О.)</w:t>
      </w:r>
    </w:p>
    <w:p w:rsidR="009B23DD" w:rsidRDefault="009B23DD">
      <w:pPr>
        <w:jc w:val="left"/>
      </w:pPr>
    </w:p>
    <w:p w:rsidR="009B23DD" w:rsidRDefault="002B4E3D">
      <w:pPr>
        <w:ind w:left="4944"/>
        <w:jc w:val="left"/>
        <w:rPr>
          <w:color w:val="FF0000"/>
        </w:rPr>
      </w:pPr>
      <w:r>
        <w:t xml:space="preserve">  М.П.</w:t>
      </w:r>
    </w:p>
    <w:p w:rsidR="009B23DD" w:rsidRDefault="009B23DD">
      <w:pPr>
        <w:rPr>
          <w:color w:val="FF0000"/>
        </w:rPr>
      </w:pPr>
    </w:p>
    <w:p w:rsidR="009B23DD" w:rsidRDefault="009B23DD">
      <w:pPr>
        <w:rPr>
          <w:color w:val="FF0000"/>
        </w:rPr>
      </w:pPr>
    </w:p>
    <w:p w:rsidR="009B23DD" w:rsidRDefault="002B4E3D">
      <w:pPr>
        <w:rPr>
          <w:color w:val="FF0000"/>
          <w:highlight w:val="yellow"/>
        </w:rPr>
      </w:pPr>
      <w:r>
        <w:t>*Реквизиты заявителя на фирменном бланке</w:t>
      </w:r>
      <w:bookmarkStart w:id="14" w:name="lnxbz9" w:colFirst="0" w:colLast="0"/>
      <w:bookmarkEnd w:id="14"/>
    </w:p>
    <w:p w:rsidR="009B23DD" w:rsidRDefault="009B23DD">
      <w:pPr>
        <w:ind w:left="7080" w:firstLine="707"/>
        <w:rPr>
          <w:color w:val="FF0000"/>
          <w:highlight w:val="yellow"/>
        </w:rPr>
      </w:pPr>
    </w:p>
    <w:p w:rsidR="009B23DD" w:rsidRDefault="002B4E3D">
      <w:pPr>
        <w:rPr>
          <w:color w:val="FF0000"/>
          <w:highlight w:val="yellow"/>
        </w:rPr>
      </w:pPr>
      <w:r>
        <w:br w:type="page"/>
      </w:r>
    </w:p>
    <w:p w:rsidR="009B23DD" w:rsidRDefault="002B4E3D">
      <w:pPr>
        <w:jc w:val="right"/>
      </w:pPr>
      <w:r>
        <w:lastRenderedPageBreak/>
        <w:t>Приложение №4</w:t>
      </w:r>
    </w:p>
    <w:p w:rsidR="009B23DD" w:rsidRDefault="002B4E3D">
      <w:pPr>
        <w:ind w:left="4820" w:firstLine="0"/>
      </w:pPr>
      <w:r>
        <w:t xml:space="preserve">к Порядку проведения конкурсного отбора среди субъектов малого и среднего предпринимательства на право заключения договора аренды муниципального имущества без проведения торгов </w:t>
      </w:r>
      <w:r w:rsidR="00B14211">
        <w:t xml:space="preserve">для </w:t>
      </w:r>
      <w:r w:rsidR="00B14211">
        <w:rPr>
          <w:color w:val="000000"/>
          <w:shd w:val="clear" w:color="auto" w:fill="FFFFFF"/>
        </w:rPr>
        <w:t>использования под временное размещение спортсменов, тренеров, а также работающих в организациях, зарегистрированных на территории городского округа Люберцы Московской области</w:t>
      </w:r>
    </w:p>
    <w:p w:rsidR="009B23DD" w:rsidRDefault="009B23DD">
      <w:pPr>
        <w:ind w:left="4820" w:firstLine="0"/>
      </w:pPr>
    </w:p>
    <w:p w:rsidR="009B23DD" w:rsidRDefault="009B23DD">
      <w:pPr>
        <w:ind w:left="4820" w:firstLine="0"/>
      </w:pPr>
    </w:p>
    <w:p w:rsidR="00B14211" w:rsidRPr="00DA3BC0" w:rsidRDefault="00B14211" w:rsidP="00B14211">
      <w:pPr>
        <w:tabs>
          <w:tab w:val="left" w:pos="1701"/>
        </w:tabs>
        <w:jc w:val="center"/>
        <w:rPr>
          <w:b/>
        </w:rPr>
      </w:pPr>
      <w:r w:rsidRPr="00DA3BC0">
        <w:rPr>
          <w:b/>
        </w:rPr>
        <w:t>ДОГОВОР АРЕНДЫ</w:t>
      </w:r>
    </w:p>
    <w:p w:rsidR="00B14211" w:rsidRPr="00DA3BC0" w:rsidRDefault="00B14211" w:rsidP="00B14211">
      <w:pPr>
        <w:tabs>
          <w:tab w:val="left" w:pos="1701"/>
        </w:tabs>
        <w:jc w:val="center"/>
        <w:rPr>
          <w:b/>
        </w:rPr>
      </w:pPr>
      <w:r w:rsidRPr="00DA3BC0">
        <w:rPr>
          <w:b/>
        </w:rPr>
        <w:t xml:space="preserve">недвижимого имущества, находящегося в муниципальной собственности </w:t>
      </w:r>
    </w:p>
    <w:p w:rsidR="00B14211" w:rsidRPr="00DA3BC0" w:rsidRDefault="00B14211" w:rsidP="00B14211">
      <w:pPr>
        <w:tabs>
          <w:tab w:val="left" w:pos="1701"/>
        </w:tabs>
        <w:jc w:val="center"/>
        <w:rPr>
          <w:b/>
        </w:rPr>
      </w:pPr>
      <w:r w:rsidRPr="00DA3BC0">
        <w:rPr>
          <w:b/>
        </w:rPr>
        <w:t>городского округа Люберцы Московской области</w:t>
      </w:r>
    </w:p>
    <w:p w:rsidR="00B14211" w:rsidRPr="00DA3BC0" w:rsidRDefault="00B14211" w:rsidP="00B14211">
      <w:pPr>
        <w:tabs>
          <w:tab w:val="left" w:pos="1701"/>
        </w:tabs>
        <w:jc w:val="center"/>
        <w:rPr>
          <w:b/>
        </w:rPr>
      </w:pPr>
    </w:p>
    <w:p w:rsidR="00B14211" w:rsidRPr="00DA3BC0" w:rsidRDefault="00B14211" w:rsidP="00B14211">
      <w:pPr>
        <w:tabs>
          <w:tab w:val="left" w:pos="1701"/>
        </w:tabs>
        <w:jc w:val="center"/>
        <w:rPr>
          <w:b/>
        </w:rPr>
      </w:pPr>
    </w:p>
    <w:p w:rsidR="00B14211" w:rsidRPr="00DA3BC0" w:rsidRDefault="00B14211" w:rsidP="00B14211">
      <w:pPr>
        <w:tabs>
          <w:tab w:val="left" w:pos="1701"/>
        </w:tabs>
        <w:rPr>
          <w:b/>
        </w:rPr>
      </w:pPr>
      <w:r w:rsidRPr="00DA3BC0">
        <w:rPr>
          <w:b/>
        </w:rPr>
        <w:t xml:space="preserve">№  _____                                              </w:t>
      </w:r>
      <w:r w:rsidR="00181397">
        <w:rPr>
          <w:b/>
        </w:rPr>
        <w:t xml:space="preserve">       </w:t>
      </w:r>
      <w:r w:rsidRPr="00DA3BC0">
        <w:rPr>
          <w:b/>
        </w:rPr>
        <w:t xml:space="preserve">               «___»______ 202__ года </w:t>
      </w:r>
    </w:p>
    <w:p w:rsidR="00B14211" w:rsidRPr="00DA3BC0" w:rsidRDefault="00B14211" w:rsidP="00B14211">
      <w:pPr>
        <w:tabs>
          <w:tab w:val="left" w:pos="1701"/>
        </w:tabs>
      </w:pPr>
    </w:p>
    <w:p w:rsidR="00B14211" w:rsidRPr="00DA3BC0" w:rsidRDefault="00B14211" w:rsidP="00B14211">
      <w:pPr>
        <w:tabs>
          <w:tab w:val="left" w:pos="709"/>
          <w:tab w:val="left" w:pos="3261"/>
        </w:tabs>
      </w:pPr>
      <w:r w:rsidRPr="00DA3BC0">
        <w:t>г. Люберцы Московской области</w:t>
      </w:r>
      <w:r w:rsidRPr="00DA3BC0">
        <w:tab/>
      </w:r>
    </w:p>
    <w:p w:rsidR="00B14211" w:rsidRPr="00DA3BC0" w:rsidRDefault="00B14211" w:rsidP="00B14211">
      <w:pPr>
        <w:tabs>
          <w:tab w:val="left" w:pos="709"/>
          <w:tab w:val="left" w:pos="3261"/>
        </w:tabs>
      </w:pPr>
    </w:p>
    <w:p w:rsidR="00B14211" w:rsidRPr="00DA3BC0" w:rsidRDefault="00B14211" w:rsidP="00B14211">
      <w:pPr>
        <w:tabs>
          <w:tab w:val="left" w:pos="709"/>
          <w:tab w:val="left" w:pos="3261"/>
        </w:tabs>
      </w:pPr>
    </w:p>
    <w:p w:rsidR="00B14211" w:rsidRPr="00DA3BC0" w:rsidRDefault="00B14211" w:rsidP="00B14211">
      <w:pPr>
        <w:tabs>
          <w:tab w:val="left" w:pos="709"/>
          <w:tab w:val="left" w:pos="3261"/>
        </w:tabs>
      </w:pPr>
      <w:r w:rsidRPr="00DA3BC0">
        <w:t xml:space="preserve">Комитет по управлению имуществом администрации городского округа Люберцы Московской области, действующий от имени и в интересах муниципального образования городской округ Люберцы Московской области, именуемый в дальнейшем Арендодатель, в лице председателя Комитета _________________________, действующего на основании Положения о Комитете, утвержденного Решением Совета депутатов городского округа Люберцы Московской области от 21.06.2017 № 63/8, и ____________________________________, именуемое в дальнейшем Арендатор, в лице ________________________________, действующего на основании _____________, и именуемые в дальнейшем Стороны, заключили настоящий Договор (далее - Договор) о нижеследующем: </w:t>
      </w:r>
    </w:p>
    <w:p w:rsidR="00B14211" w:rsidRPr="00DA3BC0" w:rsidRDefault="00B14211" w:rsidP="00B14211">
      <w:pPr>
        <w:tabs>
          <w:tab w:val="left" w:pos="709"/>
          <w:tab w:val="left" w:pos="3261"/>
        </w:tabs>
      </w:pPr>
    </w:p>
    <w:p w:rsidR="00B14211" w:rsidRPr="00DA3BC0" w:rsidRDefault="00B14211" w:rsidP="00B14211">
      <w:pPr>
        <w:ind w:firstLine="708"/>
        <w:jc w:val="center"/>
        <w:rPr>
          <w:b/>
        </w:rPr>
      </w:pPr>
      <w:r w:rsidRPr="00DA3BC0">
        <w:rPr>
          <w:b/>
        </w:rPr>
        <w:t>1. Предмет Договора</w:t>
      </w:r>
    </w:p>
    <w:p w:rsidR="00B14211" w:rsidRPr="00DA3BC0" w:rsidRDefault="00B14211" w:rsidP="00B14211">
      <w:pPr>
        <w:ind w:firstLine="708"/>
      </w:pPr>
    </w:p>
    <w:p w:rsidR="00B14211" w:rsidRPr="00DA3BC0" w:rsidRDefault="00B14211" w:rsidP="00B14211">
      <w:pPr>
        <w:ind w:firstLine="708"/>
      </w:pPr>
      <w:r w:rsidRPr="00DA3BC0">
        <w:t xml:space="preserve">1.1. Арендодатель на основании ________________________________________ передает, а Арендатор принимает во временное пользование (аренду) нежилое здание (далее – здание) с кадастровым номером </w:t>
      </w:r>
      <w:r w:rsidR="00511AC7">
        <w:t>______________________</w:t>
      </w:r>
      <w:r w:rsidRPr="00DA3BC0">
        <w:t xml:space="preserve">, расположенное по адресу: </w:t>
      </w:r>
      <w:r w:rsidR="00511AC7">
        <w:rPr>
          <w:b/>
        </w:rPr>
        <w:t>_____________________________________</w:t>
      </w:r>
      <w:r w:rsidRPr="00DA3BC0">
        <w:t xml:space="preserve"> </w:t>
      </w:r>
    </w:p>
    <w:p w:rsidR="00B14211" w:rsidRPr="00DA3BC0" w:rsidRDefault="00B14211" w:rsidP="00B14211">
      <w:pPr>
        <w:ind w:firstLine="708"/>
        <w:rPr>
          <w:b/>
        </w:rPr>
      </w:pPr>
      <w:r w:rsidRPr="00DA3BC0">
        <w:t xml:space="preserve">Общая площадь сдаваемого в аренду здания: </w:t>
      </w:r>
      <w:r w:rsidR="00511AC7">
        <w:rPr>
          <w:b/>
        </w:rPr>
        <w:t>_______________</w:t>
      </w:r>
    </w:p>
    <w:p w:rsidR="00B14211" w:rsidRPr="00DA3BC0" w:rsidRDefault="00B14211" w:rsidP="00B14211">
      <w:pPr>
        <w:ind w:firstLine="708"/>
      </w:pPr>
      <w:r w:rsidRPr="00DA3BC0">
        <w:t xml:space="preserve">1.2. Здание принадлежит муниципальному образованию городской округ Люберцы Московской области на праве собственности, что подтверждается выпиской из Единого государственного реестра недвижимости от 24.05.2022, и включено в Перечень объектов муниципальной собственности, находящихся в неудовлетворительном состоянии. </w:t>
      </w:r>
    </w:p>
    <w:p w:rsidR="00B14211" w:rsidRPr="00DA3BC0" w:rsidRDefault="00B14211" w:rsidP="00B14211">
      <w:pPr>
        <w:ind w:firstLine="708"/>
      </w:pPr>
      <w:r w:rsidRPr="00DA3BC0">
        <w:lastRenderedPageBreak/>
        <w:t xml:space="preserve">1.3. Передача здания в аренду не влечет передачу права собственности на них. Выкуп здания может быть осуществлен только в порядке, установленном законодательством Российской Федерации. </w:t>
      </w:r>
    </w:p>
    <w:p w:rsidR="00B14211" w:rsidRPr="00DA3BC0" w:rsidRDefault="00B14211" w:rsidP="00B14211">
      <w:pPr>
        <w:ind w:firstLine="708"/>
      </w:pPr>
      <w:r w:rsidRPr="00DA3BC0">
        <w:t xml:space="preserve">1.4. За пределами исполнения обязательств по настоящему Договору Арендатор полностью свободен в своей деятельности. </w:t>
      </w:r>
    </w:p>
    <w:p w:rsidR="00B14211" w:rsidRPr="00DA3BC0" w:rsidRDefault="00B14211" w:rsidP="00B14211">
      <w:pPr>
        <w:ind w:firstLine="708"/>
      </w:pPr>
      <w:r w:rsidRPr="00DA3BC0">
        <w:t xml:space="preserve">1.5. Здание передается Арендатору в состоянии, требующем капитального ремонта, </w:t>
      </w:r>
      <w:r w:rsidRPr="00DA3BC0">
        <w:rPr>
          <w:b/>
        </w:rPr>
        <w:t>для использования под временное размещение спортсменов, тренеров, а также работающих в организациях, зарегистрированных на территории городского округа Люберцы Московской области</w:t>
      </w:r>
      <w:r w:rsidRPr="00DA3BC0">
        <w:t xml:space="preserve">. </w:t>
      </w:r>
    </w:p>
    <w:p w:rsidR="00B14211" w:rsidRPr="00DA3BC0" w:rsidRDefault="00B14211" w:rsidP="00B14211">
      <w:pPr>
        <w:ind w:firstLine="708"/>
      </w:pPr>
      <w:r w:rsidRPr="00DA3BC0">
        <w:t xml:space="preserve">1.6. Здание не имеет обременений (ограничений). </w:t>
      </w:r>
    </w:p>
    <w:p w:rsidR="00B14211" w:rsidRPr="00DA3BC0" w:rsidRDefault="00B14211" w:rsidP="00B14211">
      <w:pPr>
        <w:ind w:firstLine="708"/>
      </w:pPr>
    </w:p>
    <w:p w:rsidR="00B14211" w:rsidRPr="00DA3BC0" w:rsidRDefault="00B14211" w:rsidP="00B14211">
      <w:pPr>
        <w:ind w:firstLine="708"/>
        <w:jc w:val="center"/>
        <w:rPr>
          <w:b/>
        </w:rPr>
      </w:pPr>
      <w:r w:rsidRPr="00DA3BC0">
        <w:rPr>
          <w:b/>
        </w:rPr>
        <w:t>2. Срок действия Договора и условия прекращения</w:t>
      </w:r>
    </w:p>
    <w:p w:rsidR="00B14211" w:rsidRPr="00DA3BC0" w:rsidRDefault="00B14211" w:rsidP="00B14211">
      <w:pPr>
        <w:ind w:firstLine="708"/>
        <w:jc w:val="center"/>
        <w:rPr>
          <w:b/>
        </w:rPr>
      </w:pPr>
    </w:p>
    <w:p w:rsidR="00B14211" w:rsidRPr="00DA3BC0" w:rsidRDefault="00B14211" w:rsidP="00B14211">
      <w:pPr>
        <w:ind w:firstLine="708"/>
      </w:pPr>
      <w:r w:rsidRPr="00DA3BC0">
        <w:t xml:space="preserve">2.1. Срок действия настоящего Договора устанавливается </w:t>
      </w:r>
      <w:r w:rsidRPr="00DA3BC0">
        <w:rPr>
          <w:b/>
        </w:rPr>
        <w:t xml:space="preserve">с «____» _______ 202__ года по «___» __________ 20____ года </w:t>
      </w:r>
      <w:r w:rsidRPr="00DA3BC0">
        <w:t>(</w:t>
      </w:r>
      <w:r w:rsidR="00254624">
        <w:t>4</w:t>
      </w:r>
      <w:r w:rsidRPr="00DA3BC0">
        <w:t xml:space="preserve">0 лет). </w:t>
      </w:r>
    </w:p>
    <w:p w:rsidR="00B14211" w:rsidRPr="00DA3BC0" w:rsidRDefault="00B14211" w:rsidP="00B14211">
      <w:pPr>
        <w:ind w:firstLine="708"/>
      </w:pPr>
      <w:r w:rsidRPr="00DA3BC0">
        <w:t xml:space="preserve">2.2. Настоящий Договор считается заключенным с момента его государственной регистрации в установленном порядке. В силу статьи 425 ГК РФ Стороны пришли к соглашению, что условия заключенного Договора в части начисления арендной платы применяются с даты, указанной в пункте 2.1 настоящего Договора. </w:t>
      </w:r>
    </w:p>
    <w:p w:rsidR="00B14211" w:rsidRPr="00DA3BC0" w:rsidRDefault="00B14211" w:rsidP="00B14211">
      <w:pPr>
        <w:ind w:firstLine="708"/>
      </w:pPr>
      <w:r w:rsidRPr="00DA3BC0">
        <w:t xml:space="preserve">2.3. Арендатор вступает в пользование арендованным зданием с момента его передачи Арендодателем и оформления акта приема-передачи. </w:t>
      </w:r>
    </w:p>
    <w:p w:rsidR="00B14211" w:rsidRPr="00DA3BC0" w:rsidRDefault="00B14211" w:rsidP="00B14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BC0">
        <w:rPr>
          <w:rFonts w:ascii="Times New Roman" w:hAnsi="Times New Roman" w:cs="Times New Roman"/>
          <w:sz w:val="28"/>
          <w:szCs w:val="28"/>
        </w:rPr>
        <w:t>2.4. Изменения, вносимые в настоящий Договор по инициативе Арендатора или Арендодателя, оформляются дополнительными соглашениями к нему в письменной форме.</w:t>
      </w:r>
    </w:p>
    <w:p w:rsidR="00B14211" w:rsidRPr="00DA3BC0" w:rsidRDefault="00B14211" w:rsidP="00B14211">
      <w:pPr>
        <w:ind w:firstLine="708"/>
      </w:pPr>
      <w:r w:rsidRPr="00DA3BC0">
        <w:t xml:space="preserve">2.5. Действие настоящего Договора прекращается по истечении срока его действия, после передачи здания по акту приема-передачи и производства всех расчетов между Сторонами (исполнения обязательств в полном объеме между Сторонами). </w:t>
      </w:r>
    </w:p>
    <w:p w:rsidR="00B14211" w:rsidRPr="00DA3BC0" w:rsidRDefault="00B14211" w:rsidP="00B14211">
      <w:pPr>
        <w:ind w:firstLine="708"/>
      </w:pPr>
      <w:r w:rsidRPr="00DA3BC0">
        <w:t xml:space="preserve">2.6. Настоящий Договор может быть расторгнут по письменному соглашению Сторон. </w:t>
      </w:r>
    </w:p>
    <w:p w:rsidR="00B14211" w:rsidRPr="00DA3BC0" w:rsidRDefault="00B14211" w:rsidP="00B14211">
      <w:pPr>
        <w:ind w:firstLine="708"/>
      </w:pPr>
      <w:r w:rsidRPr="00DA3BC0">
        <w:t>2.7. Окончание срока действия не освобождает Стороны от ответственности за неисполнение или ненадлежащее исполнение условий настоящего Договора.</w:t>
      </w:r>
    </w:p>
    <w:p w:rsidR="00B14211" w:rsidRPr="00DA3BC0" w:rsidRDefault="00B14211" w:rsidP="00B14211">
      <w:pPr>
        <w:ind w:firstLine="708"/>
      </w:pPr>
    </w:p>
    <w:p w:rsidR="00B14211" w:rsidRPr="00DA3BC0" w:rsidRDefault="00B14211" w:rsidP="00B14211">
      <w:pPr>
        <w:ind w:firstLine="708"/>
        <w:jc w:val="center"/>
        <w:rPr>
          <w:b/>
        </w:rPr>
      </w:pPr>
      <w:r w:rsidRPr="00DA3BC0">
        <w:rPr>
          <w:b/>
        </w:rPr>
        <w:t>3. Порядок передачи здания Арендатору и порядок возврата его Арендодателю</w:t>
      </w:r>
    </w:p>
    <w:p w:rsidR="00B14211" w:rsidRPr="00DA3BC0" w:rsidRDefault="00B14211" w:rsidP="00B14211">
      <w:pPr>
        <w:ind w:firstLine="708"/>
        <w:jc w:val="center"/>
        <w:rPr>
          <w:b/>
        </w:rPr>
      </w:pPr>
    </w:p>
    <w:p w:rsidR="00B14211" w:rsidRPr="00DA3BC0" w:rsidRDefault="00B14211" w:rsidP="00B14211">
      <w:pPr>
        <w:ind w:firstLine="708"/>
      </w:pPr>
      <w:r w:rsidRPr="00DA3BC0">
        <w:t xml:space="preserve">3.1. Прием-передача здания осуществляется по акту приема-передачи с участием представителей Арендатора и Арендодателя. Акт приема-передачи здания подписывается Сторонами. </w:t>
      </w:r>
    </w:p>
    <w:p w:rsidR="00B14211" w:rsidRPr="00DA3BC0" w:rsidRDefault="00B14211" w:rsidP="00B14211">
      <w:pPr>
        <w:ind w:firstLine="708"/>
      </w:pPr>
      <w:r w:rsidRPr="00DA3BC0">
        <w:t>3.2. На момент подписания акта приема-передачи Арендатор подтверждает, что надлежащим образом идентифицировал и ознакомился с реальным состоянием здания в результате осмотра, который осуществлялся по адресу нахождения здания</w:t>
      </w:r>
    </w:p>
    <w:p w:rsidR="00B14211" w:rsidRPr="00DA3BC0" w:rsidRDefault="00B14211" w:rsidP="00B14211">
      <w:pPr>
        <w:ind w:firstLine="708"/>
      </w:pPr>
      <w:r w:rsidRPr="00DA3BC0">
        <w:t xml:space="preserve">3.3. С момента подписания акта приема-передачи Сторонами здание считается переданным, а обязательства по платежам возникшими. </w:t>
      </w:r>
    </w:p>
    <w:p w:rsidR="00B14211" w:rsidRPr="00DA3BC0" w:rsidRDefault="00B14211" w:rsidP="00B14211">
      <w:pPr>
        <w:ind w:firstLine="708"/>
      </w:pPr>
      <w:r w:rsidRPr="00DA3BC0">
        <w:t xml:space="preserve">3.4. В случае уклонения Арендатора от подписания акта приема-передачи здания настоящий Договор на регистрацию не направляется, а Арендатор считается уклонившимся от заключения настоящего Договора. </w:t>
      </w:r>
    </w:p>
    <w:p w:rsidR="00B14211" w:rsidRPr="00DA3BC0" w:rsidRDefault="00B14211" w:rsidP="00B14211">
      <w:pPr>
        <w:ind w:firstLine="708"/>
      </w:pPr>
      <w:r w:rsidRPr="00DA3BC0">
        <w:lastRenderedPageBreak/>
        <w:t xml:space="preserve">3.5. При прекращении срока действия настоящего Договора Арендатор обязан вернуть Арендодателю здание в том состоянии, в котором он его получил, с учетом нормального или в состоянии, обусловленном настоящим Договором. </w:t>
      </w:r>
    </w:p>
    <w:p w:rsidR="00B14211" w:rsidRPr="00DA3BC0" w:rsidRDefault="00B14211" w:rsidP="00B14211">
      <w:pPr>
        <w:ind w:firstLine="708"/>
      </w:pPr>
      <w:r w:rsidRPr="00DA3BC0">
        <w:t>3.6. В момент подписания акта приема-передачи (возврата) Арендатор передает Арендодателю ключи от всего здания.</w:t>
      </w:r>
    </w:p>
    <w:p w:rsidR="00B14211" w:rsidRPr="00DA3BC0" w:rsidRDefault="00B14211" w:rsidP="00B14211">
      <w:pPr>
        <w:ind w:firstLine="708"/>
      </w:pPr>
      <w:r w:rsidRPr="00DA3BC0">
        <w:t xml:space="preserve"> 3.7. Если Арендатор не возвратил арендованное здание либо возвратил его несвоевременно, Арендодатель вправе потребовать внесения арендной платы за все время просрочки возврата здания. </w:t>
      </w:r>
    </w:p>
    <w:p w:rsidR="00B14211" w:rsidRPr="00DA3BC0" w:rsidRDefault="00B14211" w:rsidP="00B14211">
      <w:pPr>
        <w:ind w:firstLine="708"/>
      </w:pPr>
    </w:p>
    <w:p w:rsidR="00B14211" w:rsidRPr="00DA3BC0" w:rsidRDefault="00B14211" w:rsidP="00B14211">
      <w:pPr>
        <w:ind w:firstLine="708"/>
        <w:jc w:val="center"/>
        <w:rPr>
          <w:b/>
        </w:rPr>
      </w:pPr>
      <w:r w:rsidRPr="00DA3BC0">
        <w:rPr>
          <w:b/>
        </w:rPr>
        <w:t>4. Права и обязанности Сторон</w:t>
      </w: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</w:pPr>
      <w:r w:rsidRPr="00DA3BC0">
        <w:t xml:space="preserve">4.1. Арендодатель имеет право: </w:t>
      </w:r>
    </w:p>
    <w:p w:rsidR="00B14211" w:rsidRPr="00DA3BC0" w:rsidRDefault="00B14211" w:rsidP="00B14211">
      <w:pPr>
        <w:ind w:firstLine="708"/>
      </w:pPr>
      <w:r w:rsidRPr="00DA3BC0">
        <w:t xml:space="preserve">4.1.1. Осуществлять контроль за соблюдением условий настоящего Договора, в том числе за использованием арендуемого здания. </w:t>
      </w:r>
    </w:p>
    <w:p w:rsidR="00B14211" w:rsidRPr="00DA3BC0" w:rsidRDefault="00B14211" w:rsidP="00B14211">
      <w:pPr>
        <w:ind w:firstLine="708"/>
      </w:pPr>
      <w:r w:rsidRPr="00DA3BC0">
        <w:t xml:space="preserve">4.1.2. Требовать от Арендатора возмещения убытков, если при возврате здания будут обнаружены отраженные в акте приема-передачи недостатки, свидетельствующие об ухудшении здания, причина появления которых не связана с нормальным износом. </w:t>
      </w:r>
    </w:p>
    <w:p w:rsidR="00B14211" w:rsidRPr="00DA3BC0" w:rsidRDefault="00B14211" w:rsidP="00B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BC0">
        <w:rPr>
          <w:rFonts w:ascii="Times New Roman" w:hAnsi="Times New Roman" w:cs="Times New Roman"/>
          <w:sz w:val="28"/>
          <w:szCs w:val="28"/>
        </w:rPr>
        <w:t xml:space="preserve">  4.1.3. Обращаться в суд по вопросам нарушения Арендатором условий и положений настоящего Договора.</w:t>
      </w:r>
    </w:p>
    <w:p w:rsidR="00B14211" w:rsidRPr="00DA3BC0" w:rsidRDefault="00B14211" w:rsidP="00B14211">
      <w:pPr>
        <w:ind w:firstLine="708"/>
      </w:pPr>
      <w:r w:rsidRPr="00DA3BC0">
        <w:t xml:space="preserve">4.2. Арендодатель обязан: </w:t>
      </w:r>
    </w:p>
    <w:p w:rsidR="00B14211" w:rsidRPr="00DA3BC0" w:rsidRDefault="00B14211" w:rsidP="00B14211">
      <w:pPr>
        <w:ind w:firstLine="708"/>
      </w:pPr>
      <w:r w:rsidRPr="00DA3BC0">
        <w:t xml:space="preserve">4.2.1. Передать здание, указанное в пункте 1.1 настоящего Договора, в состоянии, отвечающем условиям настоящего Договора и назначению здания, оговоренном в пункте 1.5 настоящего Договора. </w:t>
      </w:r>
    </w:p>
    <w:p w:rsidR="00B14211" w:rsidRPr="00DA3BC0" w:rsidRDefault="00B14211" w:rsidP="00B14211">
      <w:pPr>
        <w:ind w:firstLine="708"/>
      </w:pPr>
      <w:r w:rsidRPr="00DA3BC0">
        <w:t xml:space="preserve">4.2.2. Оказывать консультативную помощь в целях наиболее эффективного использования переданного в аренду здания. </w:t>
      </w:r>
    </w:p>
    <w:p w:rsidR="00B14211" w:rsidRPr="00DA3BC0" w:rsidRDefault="00B14211" w:rsidP="00B14211">
      <w:pPr>
        <w:ind w:firstLine="708"/>
      </w:pPr>
      <w:r w:rsidRPr="00DA3BC0">
        <w:t xml:space="preserve">4.2.3. Не вмешиваться в хозяйственную деятельность Арендатора. </w:t>
      </w:r>
    </w:p>
    <w:p w:rsidR="00B14211" w:rsidRPr="00DA3BC0" w:rsidRDefault="00B14211" w:rsidP="00B14211">
      <w:pPr>
        <w:ind w:firstLine="708"/>
      </w:pPr>
      <w:r w:rsidRPr="00DA3BC0">
        <w:t xml:space="preserve">4.3. Арендатор имеет право: </w:t>
      </w:r>
    </w:p>
    <w:p w:rsidR="00B14211" w:rsidRPr="00DA3BC0" w:rsidRDefault="00B14211" w:rsidP="00B14211">
      <w:pPr>
        <w:ind w:firstLine="708"/>
      </w:pPr>
      <w:r w:rsidRPr="00DA3BC0">
        <w:t xml:space="preserve">4.3.1. Пользоваться зданием в период действия настоящего Договора. </w:t>
      </w:r>
    </w:p>
    <w:p w:rsidR="00B14211" w:rsidRPr="00DA3BC0" w:rsidRDefault="00B14211" w:rsidP="00B14211">
      <w:pPr>
        <w:ind w:firstLine="708"/>
      </w:pPr>
      <w:r w:rsidRPr="00DA3BC0">
        <w:t xml:space="preserve">4.3.2. Арендатор имеет исключительное право установить на фронтальной части здания вывеску со своим названием, а также право установить одну вывеску со своим наименованием на ограждении или воротах при условии согласования установки в уполномоченных органах. </w:t>
      </w:r>
    </w:p>
    <w:p w:rsidR="00B14211" w:rsidRPr="00DA3BC0" w:rsidRDefault="00B14211" w:rsidP="00B14211">
      <w:pPr>
        <w:ind w:firstLine="708"/>
      </w:pPr>
      <w:r w:rsidRPr="00DA3BC0">
        <w:t xml:space="preserve">4.3.3. Устанавливать сигнализацию и иные системы охраны. </w:t>
      </w:r>
    </w:p>
    <w:p w:rsidR="00B14211" w:rsidRPr="00DA3BC0" w:rsidRDefault="00B14211" w:rsidP="00B14211">
      <w:pPr>
        <w:ind w:firstLine="708"/>
      </w:pPr>
      <w:r w:rsidRPr="00DA3BC0">
        <w:t xml:space="preserve">4.4. Арендатор обязан: </w:t>
      </w:r>
    </w:p>
    <w:p w:rsidR="00B14211" w:rsidRPr="00DA3BC0" w:rsidRDefault="00B14211" w:rsidP="00B14211">
      <w:pPr>
        <w:ind w:firstLine="708"/>
      </w:pPr>
      <w:r w:rsidRPr="00DA3BC0">
        <w:t xml:space="preserve">4.4.1. Использовать здание исключительно по прямому назначению, указанному в пункте 1.5 настоящего Договора. </w:t>
      </w:r>
    </w:p>
    <w:p w:rsidR="00B14211" w:rsidRPr="00DA3BC0" w:rsidRDefault="00B14211" w:rsidP="00B14211">
      <w:pPr>
        <w:ind w:firstLine="708"/>
      </w:pPr>
      <w:r w:rsidRPr="00DA3BC0">
        <w:t xml:space="preserve">4.4.2. Вносить своевременно и в полном объеме арендную плату за пользованием зданием в соответствии с разделом 5 настоящего Договора. </w:t>
      </w:r>
    </w:p>
    <w:p w:rsidR="00B14211" w:rsidRPr="00DA3BC0" w:rsidRDefault="00B14211" w:rsidP="00B14211">
      <w:pPr>
        <w:ind w:firstLine="708"/>
      </w:pPr>
      <w:r w:rsidRPr="00DA3BC0">
        <w:t xml:space="preserve">4.4.3. Содержать арендуемое здание в полной исправности и </w:t>
      </w:r>
      <w:r w:rsidR="00511AC7" w:rsidRPr="00DA3BC0">
        <w:t>в состоянии,</w:t>
      </w:r>
      <w:r w:rsidRPr="00DA3BC0">
        <w:t xml:space="preserve"> соответствующем санитарным нормам и правилам, выделять для этих целей необходимые финансовые средства. Аналогичные требования распространяются на прилегающую к зданию территорию (благоустройство прилегающей территории). </w:t>
      </w:r>
    </w:p>
    <w:p w:rsidR="00B14211" w:rsidRPr="00DA3BC0" w:rsidRDefault="00B14211" w:rsidP="00B14211">
      <w:pPr>
        <w:ind w:firstLine="708"/>
      </w:pPr>
      <w:r w:rsidRPr="00DA3BC0">
        <w:t xml:space="preserve">Примечание. При отсутствии у Арендатора специальных ремонтно-эксплуатационных служб профилактическое обслуживание и ремонт (замена) инженерно-технических коммуникаций в арендуемом здании осуществляется соответствующими жилищно-коммунальными службами или иными организациями по договору с Арендатором за счет его средств. </w:t>
      </w:r>
    </w:p>
    <w:p w:rsidR="00B14211" w:rsidRPr="00DA3BC0" w:rsidRDefault="00B14211" w:rsidP="00B14211">
      <w:pPr>
        <w:ind w:firstLine="708"/>
      </w:pPr>
      <w:r w:rsidRPr="00DA3BC0">
        <w:lastRenderedPageBreak/>
        <w:t xml:space="preserve">4.4.4. В течение 3 лет с момента подписания акта приема-передачи здания произвести ремонтно-восстановительные работы в соответствии с Техническим заключением по результатам обследования нежилого здания, общей площадью </w:t>
      </w:r>
      <w:r w:rsidR="003C20CA">
        <w:t>___________</w:t>
      </w:r>
      <w:r w:rsidRPr="00DA3BC0">
        <w:t xml:space="preserve">, расположенное по адресу: </w:t>
      </w:r>
      <w:r w:rsidR="00511AC7">
        <w:t>________________________________________________</w:t>
      </w:r>
      <w:r w:rsidRPr="00DA3BC0">
        <w:t xml:space="preserve">, которое является приложением к договору аренды, за счет собственных или заемных средств. В период проведения капитального ремонта арендатор обязуется не использовать здание. </w:t>
      </w:r>
    </w:p>
    <w:p w:rsidR="00B14211" w:rsidRPr="00DA3BC0" w:rsidRDefault="00B14211" w:rsidP="00B14211">
      <w:pPr>
        <w:ind w:firstLine="708"/>
      </w:pPr>
      <w:r w:rsidRPr="00DA3BC0">
        <w:t xml:space="preserve">4.4.5. Не производить никаких перепланировок и переоборудования арендуемого здания, вызываемых потребностями Арендатора, без письменного разрешения собственника и получения согласований в установленном законом порядке. </w:t>
      </w:r>
    </w:p>
    <w:p w:rsidR="00B14211" w:rsidRPr="00DA3BC0" w:rsidRDefault="00B14211" w:rsidP="00B14211">
      <w:pPr>
        <w:ind w:firstLine="708"/>
      </w:pPr>
      <w:r w:rsidRPr="00DA3BC0">
        <w:t xml:space="preserve">4.4.6. Производить неотделимые улучшения арендуемого здания только с разрешения собственника здания. По окончании срока действия настоящего Договора стоимость произведенных улучшений не возмещается. </w:t>
      </w:r>
    </w:p>
    <w:p w:rsidR="00B14211" w:rsidRPr="00DA3BC0" w:rsidRDefault="00B14211" w:rsidP="00B14211">
      <w:pPr>
        <w:ind w:firstLine="708"/>
      </w:pPr>
      <w:r w:rsidRPr="00DA3BC0">
        <w:t xml:space="preserve">4.4.7. Если здание, сданное в аренду, выходит из строя по вине Арендатора ранее полного амортизационного срока службы, то Арендатор возмещает собственнику недовнесенную им арендную плату, а также иные убытки в соответствии с действующим законодательством Российской Федерации. </w:t>
      </w:r>
    </w:p>
    <w:p w:rsidR="00B14211" w:rsidRPr="00DA3BC0" w:rsidRDefault="00B14211" w:rsidP="00B14211">
      <w:pPr>
        <w:ind w:firstLine="708"/>
      </w:pPr>
      <w:r w:rsidRPr="00DA3BC0">
        <w:t xml:space="preserve">4.4.8. Возместить Арендодателю убытки, если при возврате здания будут обнаружены и отражены в акте приема-передачи недостатки, свидетельствующие об ухудшении здания, не связанные с нормальным износом. </w:t>
      </w:r>
    </w:p>
    <w:p w:rsidR="00B14211" w:rsidRPr="00DA3BC0" w:rsidRDefault="00B14211" w:rsidP="00B14211">
      <w:pPr>
        <w:ind w:firstLine="708"/>
      </w:pPr>
      <w:r w:rsidRPr="00DA3BC0">
        <w:t xml:space="preserve">4.4.9. Устранять за свой счет последствия аварий и повреждений, если в их наступлении установлена вина Арендатора. </w:t>
      </w:r>
    </w:p>
    <w:p w:rsidR="00B14211" w:rsidRPr="00DA3BC0" w:rsidRDefault="00B14211" w:rsidP="00B14211">
      <w:pPr>
        <w:ind w:firstLine="708"/>
      </w:pPr>
      <w:r w:rsidRPr="00DA3BC0">
        <w:t xml:space="preserve">4.4.10. Производить своевременно и за свой счет текущий и капитальный ремонт арендуемого здания. </w:t>
      </w:r>
    </w:p>
    <w:p w:rsidR="00B14211" w:rsidRPr="00DA3BC0" w:rsidRDefault="00B14211" w:rsidP="00B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BC0">
        <w:rPr>
          <w:rFonts w:ascii="Times New Roman" w:hAnsi="Times New Roman" w:cs="Times New Roman"/>
          <w:sz w:val="28"/>
          <w:szCs w:val="28"/>
        </w:rPr>
        <w:t xml:space="preserve">   4.4.11. Не сдавать арендуемое здание, как в целом, так и частично в субаренду, передача прав по настоящему Договору третьим лицам не допускается.</w:t>
      </w:r>
    </w:p>
    <w:p w:rsidR="00B14211" w:rsidRPr="00DA3BC0" w:rsidRDefault="00B14211" w:rsidP="00B14211">
      <w:pPr>
        <w:ind w:firstLine="708"/>
      </w:pPr>
      <w:r w:rsidRPr="00DA3BC0">
        <w:t xml:space="preserve">4.4.12. Письменно за месяц уведомить Арендодателя о предстоящей дате передачи арендованного здания как в связи с окончанием срока действия настоящего Договора, так и в случае его досрочного прекращения (сдать здание Арендодателю по акту приема-передачи в исправном состоянии с учетом нормального износа). </w:t>
      </w:r>
    </w:p>
    <w:p w:rsidR="00B14211" w:rsidRPr="00DA3BC0" w:rsidRDefault="00B14211" w:rsidP="00B14211">
      <w:pPr>
        <w:ind w:firstLine="708"/>
      </w:pPr>
      <w:r w:rsidRPr="00DA3BC0">
        <w:t xml:space="preserve">4.4.13. По истечении срока действия настоящего Договора, а также при досрочном его прекращении передать Арендодателю здание со всеми произведенными в арендуемом здании перестройками, переделками и улучшениями, составляющими принадлежность здания и неотделимыми без вреда для конструкций здания. </w:t>
      </w:r>
    </w:p>
    <w:p w:rsidR="00B14211" w:rsidRPr="00DA3BC0" w:rsidRDefault="00B14211" w:rsidP="00B14211">
      <w:pPr>
        <w:ind w:firstLine="708"/>
      </w:pPr>
      <w:r w:rsidRPr="00DA3BC0">
        <w:t>4.4.14. За месяц до истечения срока действия настоящего Договора уведомить Арендодателя о намерении продлить срок его действия.</w:t>
      </w:r>
    </w:p>
    <w:p w:rsidR="00B14211" w:rsidRPr="00DA3BC0" w:rsidRDefault="00B14211" w:rsidP="00B14211">
      <w:pPr>
        <w:ind w:firstLine="708"/>
      </w:pPr>
      <w:r w:rsidRPr="00DA3BC0">
        <w:t xml:space="preserve">4.4.15. В двухнедельный срок после заключения настоящего Договора: </w:t>
      </w:r>
    </w:p>
    <w:p w:rsidR="00B14211" w:rsidRPr="00DA3BC0" w:rsidRDefault="00B14211" w:rsidP="00B14211">
      <w:pPr>
        <w:ind w:firstLine="708"/>
      </w:pPr>
      <w:r w:rsidRPr="00DA3BC0">
        <w:t xml:space="preserve">- заключить отдельный договор по уборке твердых бытовых отходов на территории, непосредственно примыкающей к зданию; </w:t>
      </w:r>
    </w:p>
    <w:p w:rsidR="00B14211" w:rsidRPr="00DA3BC0" w:rsidRDefault="00B14211" w:rsidP="00B14211">
      <w:pPr>
        <w:ind w:firstLine="708"/>
      </w:pPr>
      <w:r w:rsidRPr="00DA3BC0">
        <w:t xml:space="preserve">- заключить договоры на оказание коммунальных услуг и эксплуатационное обслуживание. </w:t>
      </w:r>
    </w:p>
    <w:p w:rsidR="00B14211" w:rsidRPr="00DA3BC0" w:rsidRDefault="00B14211" w:rsidP="00B14211">
      <w:pPr>
        <w:ind w:firstLine="708"/>
      </w:pPr>
      <w:r w:rsidRPr="00DA3BC0">
        <w:t xml:space="preserve">4.4.16. Заключить договор аренды соответствующего земельного участка. </w:t>
      </w:r>
    </w:p>
    <w:p w:rsidR="00B14211" w:rsidRPr="00DA3BC0" w:rsidRDefault="00B14211" w:rsidP="00B14211">
      <w:pPr>
        <w:ind w:firstLine="708"/>
      </w:pPr>
      <w:r w:rsidRPr="00DA3BC0">
        <w:t xml:space="preserve">4.4.17. Обеспечить беспрепятственный допуск в здание представителей собственника с целью проверки выполнения условий настоящего Договора и </w:t>
      </w:r>
      <w:r w:rsidRPr="00DA3BC0">
        <w:lastRenderedPageBreak/>
        <w:t xml:space="preserve">контроля за использованием здания по назначению в соответствии с условиями настоящего Договора и эксплуатационными требованиями. </w:t>
      </w:r>
    </w:p>
    <w:p w:rsidR="00B14211" w:rsidRPr="00DA3BC0" w:rsidRDefault="00B14211" w:rsidP="00B14211">
      <w:pPr>
        <w:ind w:firstLine="708"/>
      </w:pPr>
      <w:r w:rsidRPr="00DA3BC0">
        <w:t xml:space="preserve">4.4.18. Поддерживать в надлежащем состоянии фасад здания. </w:t>
      </w:r>
    </w:p>
    <w:p w:rsidR="00B14211" w:rsidRPr="00DA3BC0" w:rsidRDefault="00B14211" w:rsidP="00B14211">
      <w:pPr>
        <w:ind w:firstLine="708"/>
      </w:pPr>
      <w:r w:rsidRPr="00DA3BC0">
        <w:t xml:space="preserve">4.4.19. Оформить в установленном порядке паспорт на световое оформление здания и выполнить за свой счет необходимые работы по устройству подсветки здания в соответствии с паспортом светоцветового оформления в сроки, согласованные с соответствующими службами, и поддерживать его в рабочем состоянии. </w:t>
      </w:r>
    </w:p>
    <w:p w:rsidR="00B14211" w:rsidRPr="00DA3BC0" w:rsidRDefault="00B14211" w:rsidP="00B14211">
      <w:pPr>
        <w:ind w:firstLine="708"/>
      </w:pPr>
      <w:r w:rsidRPr="00DA3BC0">
        <w:t xml:space="preserve">4.4.20. Нести полную ответственность за наличие и соблюдение необходимых разрешений соответствующих служб при осуществлении конкретных видов деятельности. </w:t>
      </w:r>
    </w:p>
    <w:p w:rsidR="00B14211" w:rsidRPr="00DA3BC0" w:rsidRDefault="00B14211" w:rsidP="00B14211">
      <w:pPr>
        <w:ind w:firstLine="708"/>
      </w:pPr>
      <w:r w:rsidRPr="00DA3BC0">
        <w:t xml:space="preserve">4.4.21. Осуществить в трехмесячный срок государственную регистрацию настоящего Договора. Незарегистрированный настоящий Договор считается незаключенным. </w:t>
      </w:r>
    </w:p>
    <w:p w:rsidR="00B14211" w:rsidRPr="00DA3BC0" w:rsidRDefault="00B14211" w:rsidP="00B14211">
      <w:pPr>
        <w:ind w:firstLine="708"/>
      </w:pPr>
      <w:r w:rsidRPr="00DA3BC0">
        <w:t xml:space="preserve">4.4.22. Неиспользование Арендатором арендуемого здания не может служить основанием для отказа от выполнения обязательств по внесению арендной платы на счет Арендодателя. </w:t>
      </w:r>
    </w:p>
    <w:p w:rsidR="00B14211" w:rsidRPr="00DA3BC0" w:rsidRDefault="00B14211" w:rsidP="00B14211">
      <w:pPr>
        <w:ind w:firstLine="708"/>
      </w:pPr>
      <w:r w:rsidRPr="00DA3BC0">
        <w:t xml:space="preserve">4.4.23. В месячный срок с момента государственной регистрации настоящего Договора застраховать здание на весь срок аренды в установленном законодательством порядке на случаи риска (пожара, взрыва, стихийного бедствия). </w:t>
      </w:r>
    </w:p>
    <w:p w:rsidR="00B14211" w:rsidRPr="00DA3BC0" w:rsidRDefault="00B14211" w:rsidP="00B14211">
      <w:pPr>
        <w:ind w:firstLine="708"/>
      </w:pPr>
      <w:r w:rsidRPr="00DA3BC0">
        <w:t>4.4.24. Выполнить в здании необходимые противопожарные мероприятия.</w:t>
      </w:r>
    </w:p>
    <w:p w:rsidR="00B14211" w:rsidRPr="00DA3BC0" w:rsidRDefault="00B14211" w:rsidP="00B14211">
      <w:pPr>
        <w:ind w:firstLine="708"/>
      </w:pPr>
    </w:p>
    <w:p w:rsidR="00B14211" w:rsidRPr="00DA3BC0" w:rsidRDefault="00B14211" w:rsidP="00B14211">
      <w:pPr>
        <w:ind w:firstLine="708"/>
        <w:jc w:val="center"/>
        <w:rPr>
          <w:b/>
        </w:rPr>
      </w:pPr>
      <w:r w:rsidRPr="00DA3BC0">
        <w:rPr>
          <w:b/>
        </w:rPr>
        <w:t>5. Арендная плата и порядок расчетов</w:t>
      </w: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  <w:rPr>
          <w:b/>
        </w:rPr>
      </w:pPr>
      <w:r w:rsidRPr="00DA3BC0">
        <w:t xml:space="preserve">5.1. При подписании настоящего Договора за указанное в пункте 1.1 здание на основании отчета об оценке рыночной стоимости от </w:t>
      </w:r>
      <w:r w:rsidR="00511AC7">
        <w:t>____________________</w:t>
      </w:r>
      <w:r w:rsidRPr="00DA3BC0">
        <w:t xml:space="preserve">, изготовленной </w:t>
      </w:r>
      <w:r w:rsidR="00511AC7">
        <w:t>________________________________________</w:t>
      </w:r>
      <w:r w:rsidRPr="00DA3BC0">
        <w:t xml:space="preserve">, величина годовой арендной платы устанавливается в размере </w:t>
      </w:r>
      <w:r w:rsidR="00511AC7">
        <w:rPr>
          <w:b/>
        </w:rPr>
        <w:t>________________________</w:t>
      </w:r>
      <w:r w:rsidRPr="00DA3BC0">
        <w:rPr>
          <w:b/>
        </w:rPr>
        <w:t xml:space="preserve">без учета налога на добавленную стоимость. </w:t>
      </w:r>
    </w:p>
    <w:p w:rsidR="00B14211" w:rsidRPr="00DA3BC0" w:rsidRDefault="00B14211" w:rsidP="00B14211">
      <w:pPr>
        <w:ind w:firstLine="708"/>
        <w:rPr>
          <w:b/>
        </w:rPr>
      </w:pPr>
      <w:r w:rsidRPr="00DA3BC0">
        <w:rPr>
          <w:b/>
        </w:rPr>
        <w:t xml:space="preserve">Ежемесячная арендная плата устанавливается в размере </w:t>
      </w:r>
      <w:r w:rsidR="00511AC7">
        <w:rPr>
          <w:b/>
        </w:rPr>
        <w:t>__________________________</w:t>
      </w:r>
      <w:r w:rsidRPr="00DA3BC0">
        <w:rPr>
          <w:b/>
        </w:rPr>
        <w:t>без учета налога на добавленную стоимость</w:t>
      </w:r>
      <w:r w:rsidRPr="00DA3BC0">
        <w:t xml:space="preserve">. </w:t>
      </w:r>
    </w:p>
    <w:p w:rsidR="00B14211" w:rsidRPr="00DA3BC0" w:rsidRDefault="00B14211" w:rsidP="00B14211">
      <w:pPr>
        <w:ind w:firstLine="708"/>
      </w:pPr>
      <w:r w:rsidRPr="00DA3BC0">
        <w:t>В арендную плату не включено:</w:t>
      </w:r>
    </w:p>
    <w:p w:rsidR="00B14211" w:rsidRPr="00DA3BC0" w:rsidRDefault="00B14211" w:rsidP="00B14211">
      <w:pPr>
        <w:ind w:firstLine="708"/>
      </w:pPr>
      <w:r w:rsidRPr="00DA3BC0">
        <w:t xml:space="preserve"> - плата за пользование земельным участком, на котором расположено здание;</w:t>
      </w:r>
    </w:p>
    <w:p w:rsidR="00B14211" w:rsidRPr="00DA3BC0" w:rsidRDefault="00B14211" w:rsidP="00B14211">
      <w:pPr>
        <w:ind w:firstLine="708"/>
      </w:pPr>
      <w:r w:rsidRPr="00DA3BC0">
        <w:t xml:space="preserve">- плата за эксплуатационное обслуживание; </w:t>
      </w:r>
    </w:p>
    <w:p w:rsidR="00B14211" w:rsidRPr="00DA3BC0" w:rsidRDefault="00B14211" w:rsidP="00B14211">
      <w:pPr>
        <w:ind w:firstLine="708"/>
      </w:pPr>
      <w:r w:rsidRPr="00DA3BC0">
        <w:t xml:space="preserve">- плата за работы по капитальному ремонту здания, права на которые переданы по настоящему Договору; </w:t>
      </w:r>
    </w:p>
    <w:p w:rsidR="00B14211" w:rsidRPr="00DA3BC0" w:rsidRDefault="00B14211" w:rsidP="00B14211">
      <w:pPr>
        <w:ind w:firstLine="708"/>
      </w:pPr>
      <w:r w:rsidRPr="00DA3BC0">
        <w:t xml:space="preserve">- плата за предоставляемые коммунальные услуги. </w:t>
      </w:r>
    </w:p>
    <w:p w:rsidR="00B14211" w:rsidRPr="00DA3BC0" w:rsidRDefault="00B14211" w:rsidP="00B14211">
      <w:pPr>
        <w:ind w:firstLine="708"/>
      </w:pPr>
      <w:r w:rsidRPr="00DA3BC0">
        <w:t xml:space="preserve">5.2. Арендная плата перечисляется Арендатором самостоятельно в </w:t>
      </w:r>
      <w:r w:rsidRPr="00DA3BC0">
        <w:rPr>
          <w:b/>
        </w:rPr>
        <w:t xml:space="preserve">Управление Федерального казначейства по Московской области (Комитет по управлению имуществом администрации городского округа Люберцы Московской области) ИНН 5027254114, КПП 502701001, ГУ БАНКА РОССИИ ПО ЦФО//УФК по Московской области, </w:t>
      </w:r>
      <w:proofErr w:type="spellStart"/>
      <w:r w:rsidRPr="00DA3BC0">
        <w:rPr>
          <w:b/>
        </w:rPr>
        <w:t>г.Москва</w:t>
      </w:r>
      <w:proofErr w:type="spellEnd"/>
      <w:r w:rsidRPr="00DA3BC0">
        <w:rPr>
          <w:b/>
        </w:rPr>
        <w:t>, счет 40102810845370000004, казначейский счет 03100643000000014800, БИК 004525987, ОКТМО 46748000, код бюджетной классификации 00811105074040000120</w:t>
      </w:r>
      <w:r w:rsidRPr="00DA3BC0">
        <w:t xml:space="preserve">. </w:t>
      </w:r>
    </w:p>
    <w:p w:rsidR="00B14211" w:rsidRPr="00DA3BC0" w:rsidRDefault="00B14211" w:rsidP="00B14211">
      <w:pPr>
        <w:ind w:firstLine="708"/>
      </w:pPr>
      <w:r w:rsidRPr="00DA3BC0">
        <w:t xml:space="preserve">5.3. Арендная плата перечисляется Арендатором ежемесячно не позднее пятого числа текущего месяца. </w:t>
      </w:r>
    </w:p>
    <w:p w:rsidR="00B14211" w:rsidRPr="00DA3BC0" w:rsidRDefault="00B14211" w:rsidP="00B14211">
      <w:pPr>
        <w:ind w:firstLine="708"/>
      </w:pPr>
      <w:r w:rsidRPr="00DA3BC0">
        <w:lastRenderedPageBreak/>
        <w:t xml:space="preserve">5.4. Арендная плата за первый месяц пользования зданием, указанным в пункте 1.1 настоящего Договора, перечисляется Арендатором в течение 5 рабочих дней с момента подписания акта приема-передачи. </w:t>
      </w:r>
    </w:p>
    <w:p w:rsidR="00B14211" w:rsidRPr="00DA3BC0" w:rsidRDefault="00B14211" w:rsidP="00B14211">
      <w:pPr>
        <w:ind w:firstLine="708"/>
      </w:pPr>
      <w:r w:rsidRPr="00DA3BC0">
        <w:t xml:space="preserve">5.5. Копии платежных поручений с отметкой банка, подтверждающих перечисленные в бюджет суммы арендной платы, в течение 7 банковских дней со дня оплаты передаются Арендодателю для осуществления контроля за полнотой и своевременностью их поступления в бюджет. Налог на добавленную стоимость перечисляется Арендатором самостоятельно. Арендная плата за пользование земельным участком, где расположено здание, и прилегающей к нему территорией, производится на основании отдельного договора, заключенного с Арендодателем. </w:t>
      </w:r>
    </w:p>
    <w:p w:rsidR="00B14211" w:rsidRPr="00DA3BC0" w:rsidRDefault="00B14211" w:rsidP="00B14211">
      <w:pPr>
        <w:ind w:firstLine="708"/>
      </w:pPr>
      <w:r w:rsidRPr="00DA3BC0">
        <w:t xml:space="preserve">5.6. Размер арендной платы не может быть пересмотрен Арендодателем в одностороннем порядке в течение действия настоящего Договора, за исключением случаев централизованного изменения не более чем один раз в год на размер коэффициента-дефлятора, соответствующего прогнозному индексу потребительских цен в Российской Федерации на соответствующий финансовый год. </w:t>
      </w:r>
    </w:p>
    <w:p w:rsidR="00B14211" w:rsidRPr="00DA3BC0" w:rsidRDefault="00B14211" w:rsidP="00B14211">
      <w:pPr>
        <w:ind w:firstLine="708"/>
      </w:pPr>
      <w:r w:rsidRPr="00DA3BC0">
        <w:t xml:space="preserve">Коэффициент-дефлятор устанавливается ежегодно Правительством Московской области. </w:t>
      </w:r>
    </w:p>
    <w:p w:rsidR="00B14211" w:rsidRPr="00DA3BC0" w:rsidRDefault="00B14211" w:rsidP="00B14211">
      <w:pPr>
        <w:ind w:firstLine="708"/>
      </w:pPr>
      <w:r w:rsidRPr="00DA3BC0">
        <w:t xml:space="preserve">Коэффициент-дефлятор применяется для расчета размера арендной платы начиная с первого января года, следующего за годом, в котором заключен настоящий Договор. </w:t>
      </w:r>
    </w:p>
    <w:p w:rsidR="00B14211" w:rsidRPr="00DA3BC0" w:rsidRDefault="00B14211" w:rsidP="00B14211">
      <w:pPr>
        <w:ind w:firstLine="708"/>
      </w:pPr>
      <w:r w:rsidRPr="00DA3BC0">
        <w:t xml:space="preserve">В случае, установленном настоящим пунктом, арендная плата уплачивается Арендатором с момента принятия Правительством Московской области соответствующего постановления. </w:t>
      </w:r>
    </w:p>
    <w:p w:rsidR="00B14211" w:rsidRPr="00DA3BC0" w:rsidRDefault="00B14211" w:rsidP="00B14211">
      <w:pPr>
        <w:ind w:firstLine="708"/>
      </w:pPr>
      <w:r w:rsidRPr="00DA3BC0">
        <w:t xml:space="preserve">При этом на Арендаторе лежит обязанность отслеживать принятие указанных в настоящем пункте постановлений. </w:t>
      </w:r>
    </w:p>
    <w:p w:rsidR="00B14211" w:rsidRPr="00DA3BC0" w:rsidRDefault="00B14211" w:rsidP="00B14211">
      <w:pPr>
        <w:ind w:firstLine="708"/>
      </w:pPr>
      <w:r w:rsidRPr="00DA3BC0">
        <w:t xml:space="preserve"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невнесения арендной платы. </w:t>
      </w:r>
    </w:p>
    <w:p w:rsidR="00B14211" w:rsidRPr="00DA3BC0" w:rsidRDefault="00B14211" w:rsidP="00B14211">
      <w:pPr>
        <w:ind w:firstLine="708"/>
      </w:pPr>
      <w:r w:rsidRPr="00DA3BC0">
        <w:t xml:space="preserve">Уведомление о пересчете арендной платы, направленное Арендодателем Арендатору, является обязательным для Арендатора и составляет неотъемлемую часть настоящего Договора. </w:t>
      </w:r>
    </w:p>
    <w:p w:rsidR="00B14211" w:rsidRPr="00DA3BC0" w:rsidRDefault="00B14211" w:rsidP="00B14211">
      <w:pPr>
        <w:ind w:firstLine="708"/>
      </w:pPr>
      <w:r w:rsidRPr="00DA3BC0">
        <w:t xml:space="preserve">5.7. После завершения работ по капитальному ремонту здания, подтвержденных заключением о техническом состоянии здания, подготовленным специализированной организацией в соответствии с законодательством Российской Федерации, предоставленным Арендодателю, Арендатор имеет право обратиться к Арендодателю с заявкой об установлении льготной арендной платы в размере 1 рубль за квадратный метр площади здания в год. </w:t>
      </w:r>
    </w:p>
    <w:p w:rsidR="00B14211" w:rsidRPr="00DA3BC0" w:rsidRDefault="00B14211" w:rsidP="00B14211">
      <w:pPr>
        <w:ind w:firstLine="708"/>
      </w:pPr>
      <w:r w:rsidRPr="00DA3BC0">
        <w:t xml:space="preserve">5.8. При прекращении или расторжении настоящего Договора арендная плата за пользование зданием уплачивается Арендатором до подписания акта приема-передачи. </w:t>
      </w:r>
    </w:p>
    <w:p w:rsidR="00B14211" w:rsidRPr="00DA3BC0" w:rsidRDefault="00B14211" w:rsidP="00B14211">
      <w:pPr>
        <w:ind w:firstLine="708"/>
        <w:jc w:val="center"/>
        <w:rPr>
          <w:b/>
        </w:rPr>
      </w:pPr>
    </w:p>
    <w:p w:rsidR="00B14211" w:rsidRPr="00DA3BC0" w:rsidRDefault="00B14211" w:rsidP="00B14211">
      <w:pPr>
        <w:ind w:firstLine="708"/>
        <w:jc w:val="center"/>
        <w:rPr>
          <w:b/>
        </w:rPr>
      </w:pPr>
      <w:r w:rsidRPr="00DA3BC0">
        <w:rPr>
          <w:b/>
        </w:rPr>
        <w:t>6. Ответственность Сторон</w:t>
      </w: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</w:pPr>
      <w:r w:rsidRPr="00DA3BC0">
        <w:t xml:space="preserve">6.1. Стороны несут имущественную ответственность за неисполнение или ненадлежащее исполнение условий настоящего Договора. </w:t>
      </w:r>
    </w:p>
    <w:p w:rsidR="00B14211" w:rsidRPr="00DA3BC0" w:rsidRDefault="00B14211" w:rsidP="00B14211">
      <w:pPr>
        <w:autoSpaceDE w:val="0"/>
        <w:autoSpaceDN w:val="0"/>
        <w:adjustRightInd w:val="0"/>
        <w:ind w:firstLine="708"/>
      </w:pPr>
      <w:r w:rsidRPr="00DA3BC0">
        <w:t xml:space="preserve">6.2. В случае невнесения Арендатором платежей в сроки, установленные настоящим Договором, начисляются пени в размере 1/300 ключевой ставки Центрального банка Российской Федерации, действующей на дату платежа, от </w:t>
      </w:r>
      <w:r w:rsidRPr="00DA3BC0">
        <w:lastRenderedPageBreak/>
        <w:t xml:space="preserve">неоплаченной суммы арендной платы за каждый день просрочки по следующим реквизитам: Управление Федерального казначейства по Московской области (Комитет по управлению имуществом администрации городского округа Люберцы Московской области) ИНН 5027254114, КПП 502701001, счет 40102810845370000004 в ГУ БАНКА РОССИИ ПО ЦФО//УФК по Московской области, г. Москва, казначейский счет 03100643000000014800, БИК 004525987, ОКТМО </w:t>
      </w:r>
      <w:hyperlink r:id="rId20" w:history="1">
        <w:r w:rsidRPr="00DA3BC0">
          <w:t>46748000</w:t>
        </w:r>
      </w:hyperlink>
      <w:r w:rsidRPr="00DA3BC0">
        <w:t>, код бюджетной классификации 00811607090040007140.</w:t>
      </w:r>
    </w:p>
    <w:p w:rsidR="00B14211" w:rsidRPr="00DA3BC0" w:rsidRDefault="00B14211" w:rsidP="00B14211">
      <w:pPr>
        <w:ind w:firstLine="708"/>
      </w:pPr>
      <w:r w:rsidRPr="00DA3BC0">
        <w:t xml:space="preserve">6.3. В случае не проведения Арендатором ремонтно-восстановительных работ здания в срок, установленный в пункте 4.4.4 настоящего Договора, Арендатор обязан вернуть здание Арендодателю в течение 10 дней по истечению данного срока, уплатив штраф за неисполнение настоящего Договора в размере 5% от суммы годовой арендной платы, указанной в пункте 5.1 настоящего Договора. </w:t>
      </w:r>
    </w:p>
    <w:p w:rsidR="00B14211" w:rsidRPr="00DA3BC0" w:rsidRDefault="00B14211" w:rsidP="00B14211">
      <w:pPr>
        <w:ind w:firstLine="708"/>
      </w:pPr>
      <w:r w:rsidRPr="00DA3BC0">
        <w:t xml:space="preserve">6.4. Уплата санкций, установленных настоящим Договором, не освобождает Стороны от выполнения обязательств по настоящему Договору и устранения нарушений. </w:t>
      </w: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  <w:jc w:val="center"/>
        <w:rPr>
          <w:b/>
        </w:rPr>
      </w:pPr>
      <w:r w:rsidRPr="00DA3BC0">
        <w:rPr>
          <w:b/>
        </w:rPr>
        <w:t>7. Досрочное расторжение Договора</w:t>
      </w: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</w:pPr>
      <w:r w:rsidRPr="00DA3BC0">
        <w:t xml:space="preserve">7.1. Настоящий Договор может быть расторгнут досрочно по соглашению Сторон. </w:t>
      </w:r>
    </w:p>
    <w:p w:rsidR="00B14211" w:rsidRPr="00DA3BC0" w:rsidRDefault="00B14211" w:rsidP="00B14211">
      <w:pPr>
        <w:ind w:firstLine="708"/>
      </w:pPr>
      <w:r w:rsidRPr="00DA3BC0">
        <w:t xml:space="preserve">7.2. По требованию Арендодателя настоящий Договор может быть досрочно расторгнут судом в случаях, когда Арендатор: </w:t>
      </w:r>
    </w:p>
    <w:p w:rsidR="00B14211" w:rsidRPr="00DA3BC0" w:rsidRDefault="00B14211" w:rsidP="00B14211">
      <w:pPr>
        <w:ind w:firstLine="708"/>
      </w:pPr>
      <w:r w:rsidRPr="00DA3BC0">
        <w:t xml:space="preserve">7.2.1. Пользуется зданием с существенным нарушением условий настоящего Договора или назначения здания либо с неоднократными нарушениями. </w:t>
      </w:r>
    </w:p>
    <w:p w:rsidR="00B14211" w:rsidRPr="00DA3BC0" w:rsidRDefault="00B14211" w:rsidP="00B14211">
      <w:pPr>
        <w:ind w:firstLine="708"/>
      </w:pPr>
      <w:r w:rsidRPr="00DA3BC0">
        <w:t xml:space="preserve">7.2.2. Существенно ухудшает здание. </w:t>
      </w:r>
    </w:p>
    <w:p w:rsidR="00B14211" w:rsidRPr="00DA3BC0" w:rsidRDefault="00B14211" w:rsidP="00B14211">
      <w:pPr>
        <w:ind w:firstLine="708"/>
      </w:pPr>
      <w:r w:rsidRPr="00DA3BC0">
        <w:t xml:space="preserve">7.2.3. Передал права на арендуемое здание третьим лицам, а также в субаренду. </w:t>
      </w:r>
    </w:p>
    <w:p w:rsidR="00B14211" w:rsidRPr="00DA3BC0" w:rsidRDefault="00B14211" w:rsidP="00B14211">
      <w:pPr>
        <w:ind w:firstLine="708"/>
      </w:pPr>
      <w:r w:rsidRPr="00DA3BC0">
        <w:t xml:space="preserve">7.2.4. Произвел без согласования с Арендодателем перепланировку и (или) переустройство арендуемого здания. </w:t>
      </w:r>
    </w:p>
    <w:p w:rsidR="00B14211" w:rsidRPr="00DA3BC0" w:rsidRDefault="00B14211" w:rsidP="00B14211">
      <w:pPr>
        <w:ind w:firstLine="708"/>
      </w:pPr>
      <w:r w:rsidRPr="00DA3BC0">
        <w:t xml:space="preserve">7.2.5. Не производит капитального и текущего ремонта арендуемого здания в установленные настоящим Договором сроки. Арендодатель вправе требовать досрочного расторжения настоящего Договора только после направления Арендатору письменного предупреждения о необходимости исполнения им обязательства в разумный срок. </w:t>
      </w:r>
    </w:p>
    <w:p w:rsidR="00B14211" w:rsidRPr="00DA3BC0" w:rsidRDefault="00B14211" w:rsidP="00B14211">
      <w:pPr>
        <w:ind w:firstLine="708"/>
      </w:pPr>
      <w:r w:rsidRPr="00DA3BC0">
        <w:t xml:space="preserve">7.3. Арендодатель в соответствии со статьей 450.1 ГК РФ имеет право досрочно отказаться от исполнения настоящего Договора в одностороннем порядке в случае: </w:t>
      </w:r>
    </w:p>
    <w:p w:rsidR="00B14211" w:rsidRPr="00DA3BC0" w:rsidRDefault="00B14211" w:rsidP="00B14211">
      <w:pPr>
        <w:ind w:firstLine="708"/>
      </w:pPr>
      <w:r w:rsidRPr="00DA3BC0">
        <w:t xml:space="preserve">7.3.1. Принятия решения о реконструкции или сносе арендуемого здания. </w:t>
      </w:r>
    </w:p>
    <w:p w:rsidR="00B14211" w:rsidRPr="00DA3BC0" w:rsidRDefault="00B14211" w:rsidP="00B14211">
      <w:pPr>
        <w:ind w:firstLine="708"/>
      </w:pPr>
      <w:r w:rsidRPr="00DA3BC0">
        <w:t xml:space="preserve">7.3.2. Принятия решения о необходимости использования арендуемого здания для муниципальных нужд. </w:t>
      </w:r>
    </w:p>
    <w:p w:rsidR="00B14211" w:rsidRPr="00DA3BC0" w:rsidRDefault="00B14211" w:rsidP="00B14211">
      <w:pPr>
        <w:ind w:firstLine="708"/>
      </w:pPr>
      <w:r w:rsidRPr="00DA3BC0">
        <w:t xml:space="preserve">7.3.3. Двукратного невнесения Арендатором в полном объеме арендной платы в порядке, установленном пунктом 5.3 настоящего Договора, по истечении установленного настоящим Договором срока платежа. </w:t>
      </w:r>
    </w:p>
    <w:p w:rsidR="00B14211" w:rsidRPr="00DA3BC0" w:rsidRDefault="00B14211" w:rsidP="00B14211">
      <w:pPr>
        <w:ind w:firstLine="708"/>
      </w:pPr>
      <w:r w:rsidRPr="00DA3BC0">
        <w:t xml:space="preserve">7.4. В случаях, указанных в пункте 7.3 настоящего Договора, Договор считается прекращенным и расторгнутым по истечении 10 дней с момента получения Арендатором письменного уведомления от Арендодателя об отказе от исполнений настоящего Договора. Арендатор после получения такого уведомления </w:t>
      </w:r>
      <w:r w:rsidRPr="00DA3BC0">
        <w:lastRenderedPageBreak/>
        <w:t xml:space="preserve">обязан возвратить арендуемое здание Арендодателю по акту приема-передачи в течение 10 дней. </w:t>
      </w:r>
    </w:p>
    <w:p w:rsidR="00B14211" w:rsidRPr="00DA3BC0" w:rsidRDefault="00B14211" w:rsidP="00B14211">
      <w:pPr>
        <w:ind w:firstLine="708"/>
      </w:pPr>
      <w:r w:rsidRPr="00DA3BC0">
        <w:t xml:space="preserve">7.5. По требованию Арендатора настоящий Договор может быть досрочно расторгнут судом в случаях, когда: </w:t>
      </w:r>
    </w:p>
    <w:p w:rsidR="00B14211" w:rsidRPr="00DA3BC0" w:rsidRDefault="00B14211" w:rsidP="00B14211">
      <w:pPr>
        <w:ind w:firstLine="708"/>
      </w:pPr>
      <w:r w:rsidRPr="00DA3BC0">
        <w:t xml:space="preserve">7.5.1. Арендодатель не предоставляет здание в пользование Арендатору либо создает препятствия пользованию зданием в соответствии с условиями настоящего Договора или назначением здания. </w:t>
      </w:r>
    </w:p>
    <w:p w:rsidR="00B14211" w:rsidRPr="00DA3BC0" w:rsidRDefault="00B14211" w:rsidP="00B14211">
      <w:pPr>
        <w:ind w:firstLine="708"/>
      </w:pPr>
      <w:r w:rsidRPr="00DA3BC0">
        <w:t xml:space="preserve">7.5.2. Переданное Арендатору здание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здания или проверки его исправности при заключении настоящего Договора. </w:t>
      </w:r>
    </w:p>
    <w:p w:rsidR="00B14211" w:rsidRPr="00DA3BC0" w:rsidRDefault="00B14211" w:rsidP="00B14211">
      <w:pPr>
        <w:ind w:firstLine="708"/>
      </w:pPr>
      <w:r w:rsidRPr="00DA3BC0">
        <w:t xml:space="preserve">7.5.3. Здание в силу обстоятельств, за которые Арендатор не отвечает, окажется в состоянии, непригодном для использования. </w:t>
      </w:r>
    </w:p>
    <w:p w:rsidR="00B14211" w:rsidRPr="00DA3BC0" w:rsidRDefault="00B14211" w:rsidP="00B14211">
      <w:pPr>
        <w:ind w:firstLine="708"/>
      </w:pPr>
    </w:p>
    <w:p w:rsidR="00B14211" w:rsidRPr="00DA3BC0" w:rsidRDefault="00B14211" w:rsidP="00B14211">
      <w:pPr>
        <w:ind w:firstLine="708"/>
        <w:jc w:val="center"/>
        <w:rPr>
          <w:b/>
        </w:rPr>
      </w:pPr>
      <w:r w:rsidRPr="00DA3BC0">
        <w:rPr>
          <w:b/>
        </w:rPr>
        <w:t>8. Порядок разрешения споров</w:t>
      </w:r>
    </w:p>
    <w:p w:rsidR="00B14211" w:rsidRPr="00DA3BC0" w:rsidRDefault="00B14211" w:rsidP="00B14211">
      <w:pPr>
        <w:ind w:firstLine="708"/>
        <w:jc w:val="center"/>
        <w:rPr>
          <w:b/>
        </w:rPr>
      </w:pPr>
    </w:p>
    <w:p w:rsidR="00B14211" w:rsidRPr="00DA3BC0" w:rsidRDefault="00B14211" w:rsidP="00B14211">
      <w:pPr>
        <w:ind w:firstLine="708"/>
      </w:pPr>
      <w:r w:rsidRPr="00DA3BC0">
        <w:t xml:space="preserve">8.1. Все споры и разногласия, возникающие между Сторонами в процессе исполнения настоящего Договора, разрешаются ими путем переговоров. </w:t>
      </w:r>
    </w:p>
    <w:p w:rsidR="00B14211" w:rsidRPr="00DA3BC0" w:rsidRDefault="00B14211" w:rsidP="00B14211">
      <w:pPr>
        <w:ind w:firstLine="708"/>
      </w:pPr>
      <w:r w:rsidRPr="00DA3BC0">
        <w:t>8.2. При невозможности урегулирования спора путем переговоров, спор подлежит передаче на рассмотрение в Арбитражный суд Московской области.</w:t>
      </w:r>
    </w:p>
    <w:p w:rsidR="00B14211" w:rsidRPr="00DA3BC0" w:rsidRDefault="00B14211" w:rsidP="00B14211">
      <w:pPr>
        <w:ind w:firstLine="708"/>
      </w:pPr>
    </w:p>
    <w:p w:rsidR="00B14211" w:rsidRPr="00DA3BC0" w:rsidRDefault="00B14211" w:rsidP="00B14211">
      <w:pPr>
        <w:ind w:firstLine="708"/>
        <w:jc w:val="center"/>
        <w:rPr>
          <w:b/>
        </w:rPr>
      </w:pPr>
      <w:r w:rsidRPr="00DA3BC0">
        <w:rPr>
          <w:b/>
        </w:rPr>
        <w:t>9. Особые условия</w:t>
      </w: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</w:pPr>
      <w:r w:rsidRPr="00DA3BC0">
        <w:t xml:space="preserve">9.1. Реорганизация, а также перемена собственника арендуемого здания не является основанием для изменения условий или расторжения настоящего Договора. </w:t>
      </w:r>
    </w:p>
    <w:p w:rsidR="00B14211" w:rsidRPr="00DA3BC0" w:rsidRDefault="00B14211" w:rsidP="00B14211">
      <w:pPr>
        <w:ind w:firstLine="708"/>
      </w:pPr>
      <w:r w:rsidRPr="00DA3BC0">
        <w:t xml:space="preserve">9.2. Условия настоящего Договора сохраняют свою силу на весь срок действия настоящего Договора. </w:t>
      </w:r>
    </w:p>
    <w:p w:rsidR="00B14211" w:rsidRPr="00DA3BC0" w:rsidRDefault="00B14211" w:rsidP="00B14211">
      <w:pPr>
        <w:ind w:firstLine="708"/>
      </w:pPr>
      <w:r w:rsidRPr="00DA3BC0">
        <w:t xml:space="preserve">9.3. Подтверждением выполнения работ по капитальному ремонту здания является отнесение здания к категории технического состояния «Исправное» в соответствии с заключением о техническом состоянии объекта, подготовленным специализированной организацией в соответствии с законодательством Российской Федерации. </w:t>
      </w:r>
    </w:p>
    <w:p w:rsidR="00B14211" w:rsidRPr="00DA3BC0" w:rsidRDefault="00B14211" w:rsidP="00B14211">
      <w:pPr>
        <w:ind w:firstLine="708"/>
      </w:pPr>
    </w:p>
    <w:p w:rsidR="00B14211" w:rsidRPr="00DA3BC0" w:rsidRDefault="00B14211" w:rsidP="00B14211">
      <w:pPr>
        <w:ind w:firstLine="708"/>
        <w:jc w:val="center"/>
        <w:rPr>
          <w:b/>
        </w:rPr>
      </w:pPr>
      <w:r w:rsidRPr="00DA3BC0">
        <w:rPr>
          <w:b/>
        </w:rPr>
        <w:t>10. Прочие условия</w:t>
      </w:r>
    </w:p>
    <w:p w:rsidR="00B14211" w:rsidRPr="00DA3BC0" w:rsidRDefault="00B14211" w:rsidP="00B14211">
      <w:pPr>
        <w:ind w:firstLine="708"/>
        <w:jc w:val="center"/>
        <w:rPr>
          <w:b/>
        </w:rPr>
      </w:pPr>
    </w:p>
    <w:p w:rsidR="00B14211" w:rsidRPr="00DA3BC0" w:rsidRDefault="00B14211" w:rsidP="00B14211">
      <w:pPr>
        <w:ind w:firstLine="708"/>
      </w:pPr>
      <w:r w:rsidRPr="00DA3BC0">
        <w:t>10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14211" w:rsidRPr="00DA3BC0" w:rsidRDefault="00B14211" w:rsidP="00B14211">
      <w:pPr>
        <w:ind w:firstLine="708"/>
      </w:pPr>
      <w:r w:rsidRPr="00DA3BC0">
        <w:t xml:space="preserve"> 10.2. Настоящий Договор составлен в трех экземплярах (по одному для каждой Стороны и органа, осуществляющего государственную регистрацию прав на недвижимое имущество). </w:t>
      </w:r>
    </w:p>
    <w:p w:rsidR="00B14211" w:rsidRPr="00DA3BC0" w:rsidRDefault="00B14211" w:rsidP="00B14211">
      <w:pPr>
        <w:ind w:firstLine="708"/>
      </w:pPr>
      <w:r w:rsidRPr="00DA3BC0">
        <w:t xml:space="preserve">10.3. К настоящему Договору прилагаются: </w:t>
      </w:r>
    </w:p>
    <w:p w:rsidR="00B14211" w:rsidRPr="00DA3BC0" w:rsidRDefault="00B14211" w:rsidP="00B14211">
      <w:pPr>
        <w:ind w:firstLine="708"/>
      </w:pPr>
      <w:r w:rsidRPr="00DA3BC0">
        <w:t xml:space="preserve">а) акт приема-передачи недвижимого имущества, находящегося в собственности муниципального образования городской округ Люберцы Московской области; </w:t>
      </w:r>
    </w:p>
    <w:p w:rsidR="00B14211" w:rsidRPr="00DA3BC0" w:rsidRDefault="00B14211" w:rsidP="00B14211">
      <w:pPr>
        <w:ind w:firstLine="708"/>
      </w:pPr>
      <w:r w:rsidRPr="00DA3BC0">
        <w:t>б) технический паспорт БТИ;</w:t>
      </w:r>
    </w:p>
    <w:p w:rsidR="00B14211" w:rsidRPr="00DA3BC0" w:rsidRDefault="00B14211" w:rsidP="00B14211">
      <w:pPr>
        <w:ind w:firstLine="708"/>
      </w:pPr>
      <w:r w:rsidRPr="00DA3BC0">
        <w:t xml:space="preserve">в) техническое заключение. </w:t>
      </w:r>
    </w:p>
    <w:p w:rsidR="00B14211" w:rsidRPr="00DA3BC0" w:rsidRDefault="00B14211" w:rsidP="00B14211">
      <w:pPr>
        <w:ind w:firstLine="708"/>
      </w:pPr>
    </w:p>
    <w:p w:rsidR="00B14211" w:rsidRPr="00DA3BC0" w:rsidRDefault="00B14211" w:rsidP="00B14211">
      <w:pPr>
        <w:ind w:firstLine="708"/>
        <w:jc w:val="center"/>
        <w:rPr>
          <w:b/>
        </w:rPr>
      </w:pPr>
      <w:r w:rsidRPr="00DA3BC0">
        <w:rPr>
          <w:b/>
        </w:rPr>
        <w:t>11. Местонахождение и реквизиты Сторон</w:t>
      </w: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  <w:rPr>
          <w:color w:val="000000"/>
        </w:rPr>
      </w:pPr>
      <w:r w:rsidRPr="00DA3BC0">
        <w:t xml:space="preserve">Арендодатель: </w:t>
      </w:r>
      <w:r w:rsidRPr="00DA3BC0">
        <w:rPr>
          <w:color w:val="000000"/>
        </w:rPr>
        <w:t>Комитет по управлению имуществом администрации городского округа Люберцы Московской области</w:t>
      </w:r>
    </w:p>
    <w:p w:rsidR="00B14211" w:rsidRPr="00DA3BC0" w:rsidRDefault="00B14211" w:rsidP="00B14211">
      <w:pPr>
        <w:rPr>
          <w:color w:val="000000"/>
        </w:rPr>
      </w:pPr>
      <w:r w:rsidRPr="00DA3BC0">
        <w:rPr>
          <w:color w:val="000000"/>
        </w:rPr>
        <w:t xml:space="preserve">ОГРН </w:t>
      </w:r>
      <w:r w:rsidR="00F8679C" w:rsidRPr="00DA3BC0">
        <w:rPr>
          <w:color w:val="000000"/>
        </w:rPr>
        <w:t>1175027017076, ИНН</w:t>
      </w:r>
      <w:r w:rsidRPr="00DA3BC0">
        <w:rPr>
          <w:color w:val="000000"/>
        </w:rPr>
        <w:t xml:space="preserve"> </w:t>
      </w:r>
      <w:r w:rsidR="00F8679C" w:rsidRPr="00DA3BC0">
        <w:rPr>
          <w:color w:val="000000"/>
        </w:rPr>
        <w:t>5027254114, КПП</w:t>
      </w:r>
      <w:r w:rsidRPr="00DA3BC0">
        <w:rPr>
          <w:color w:val="000000"/>
        </w:rPr>
        <w:t xml:space="preserve"> 502701001    </w:t>
      </w:r>
    </w:p>
    <w:p w:rsidR="00B14211" w:rsidRPr="00DA3BC0" w:rsidRDefault="00B14211" w:rsidP="00B14211">
      <w:r w:rsidRPr="00DA3BC0">
        <w:rPr>
          <w:color w:val="000000"/>
        </w:rPr>
        <w:t xml:space="preserve">Банковские реквизиты: </w:t>
      </w:r>
      <w:r w:rsidRPr="00DA3BC0">
        <w:t>УФК по Московской области (Комитет по управлению имуществом администрации городского округа Люберцы Московской области), ИНН 5027254114,</w:t>
      </w:r>
      <w:r w:rsidR="00F8679C">
        <w:t xml:space="preserve"> </w:t>
      </w:r>
      <w:r w:rsidRPr="00DA3BC0">
        <w:t>КПП 502701001, ГУ Банка России по ЦФО, р/с 40101810845250010102, БИК 044525000, ОКТМО 46748000, код бюджетной классификации (КБК) 008 1 11 05074 04 0000 120</w:t>
      </w:r>
    </w:p>
    <w:p w:rsidR="00B14211" w:rsidRPr="00DA3BC0" w:rsidRDefault="00B14211" w:rsidP="00B14211">
      <w:pPr>
        <w:rPr>
          <w:color w:val="000000"/>
        </w:rPr>
      </w:pPr>
      <w:r w:rsidRPr="00DA3BC0">
        <w:rPr>
          <w:color w:val="000000"/>
        </w:rPr>
        <w:t xml:space="preserve">Адрес: 140000, Московская область, г. Люберцы, Октябрьский проспект, дом 190, </w:t>
      </w:r>
      <w:proofErr w:type="spellStart"/>
      <w:r w:rsidRPr="00DA3BC0">
        <w:rPr>
          <w:color w:val="000000"/>
        </w:rPr>
        <w:t>каб</w:t>
      </w:r>
      <w:proofErr w:type="spellEnd"/>
      <w:r w:rsidRPr="00DA3BC0">
        <w:rPr>
          <w:color w:val="000000"/>
        </w:rPr>
        <w:t xml:space="preserve">. 323     </w:t>
      </w:r>
    </w:p>
    <w:p w:rsidR="00B14211" w:rsidRPr="00DA3BC0" w:rsidRDefault="00B14211" w:rsidP="00B14211">
      <w:pPr>
        <w:autoSpaceDE w:val="0"/>
        <w:autoSpaceDN w:val="0"/>
        <w:adjustRightInd w:val="0"/>
        <w:rPr>
          <w:color w:val="000000"/>
        </w:rPr>
      </w:pPr>
      <w:r w:rsidRPr="00DA3BC0">
        <w:rPr>
          <w:color w:val="000000"/>
        </w:rPr>
        <w:t>Телефон: 8-495-503-40-81, 8-495-503-44-81</w:t>
      </w:r>
    </w:p>
    <w:p w:rsidR="00B14211" w:rsidRPr="00DA3BC0" w:rsidRDefault="00B14211" w:rsidP="00B14211"/>
    <w:p w:rsidR="00B14211" w:rsidRPr="00DA3BC0" w:rsidRDefault="00B14211" w:rsidP="00B14211">
      <w:pPr>
        <w:ind w:firstLine="708"/>
      </w:pPr>
      <w:r w:rsidRPr="00DA3BC0">
        <w:t>Арендатор: __________________________________________________________________</w:t>
      </w:r>
    </w:p>
    <w:p w:rsidR="00B14211" w:rsidRPr="00DA3BC0" w:rsidRDefault="00B14211" w:rsidP="00B14211">
      <w:r w:rsidRPr="00DA3BC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211" w:rsidRPr="00DA3BC0" w:rsidRDefault="00B14211" w:rsidP="00B14211"/>
    <w:p w:rsidR="00B14211" w:rsidRPr="00DA3BC0" w:rsidRDefault="00B14211" w:rsidP="00B14211">
      <w:pPr>
        <w:ind w:firstLine="708"/>
        <w:jc w:val="center"/>
      </w:pPr>
      <w:r w:rsidRPr="00DA3BC0">
        <w:t>Подписи сторон:</w:t>
      </w:r>
    </w:p>
    <w:p w:rsidR="00B14211" w:rsidRPr="00DA3BC0" w:rsidRDefault="00B14211" w:rsidP="00B14211">
      <w:pPr>
        <w:ind w:firstLine="708"/>
      </w:pPr>
    </w:p>
    <w:p w:rsidR="00B14211" w:rsidRPr="00DA3BC0" w:rsidRDefault="00B14211" w:rsidP="00B14211">
      <w:pPr>
        <w:rPr>
          <w:color w:val="000000"/>
        </w:rPr>
      </w:pPr>
      <w:r w:rsidRPr="00DA3BC0">
        <w:rPr>
          <w:color w:val="000000"/>
        </w:rPr>
        <w:t>от Арендодателя:                                                      от Арендатора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5816"/>
      </w:tblGrid>
      <w:tr w:rsidR="00B14211" w:rsidRPr="00DA3BC0" w:rsidTr="002F716D">
        <w:tc>
          <w:tcPr>
            <w:tcW w:w="4927" w:type="dxa"/>
          </w:tcPr>
          <w:p w:rsidR="00B14211" w:rsidRPr="00DA3BC0" w:rsidRDefault="00B14211" w:rsidP="002F716D">
            <w:pPr>
              <w:rPr>
                <w:sz w:val="28"/>
                <w:szCs w:val="28"/>
              </w:rPr>
            </w:pPr>
            <w:r w:rsidRPr="00DA3BC0">
              <w:rPr>
                <w:sz w:val="28"/>
                <w:szCs w:val="28"/>
              </w:rPr>
              <w:t>Комитет по управлению имуществом</w:t>
            </w:r>
          </w:p>
          <w:p w:rsidR="00B14211" w:rsidRPr="00DA3BC0" w:rsidRDefault="00B14211" w:rsidP="002F716D">
            <w:pPr>
              <w:rPr>
                <w:sz w:val="28"/>
                <w:szCs w:val="28"/>
              </w:rPr>
            </w:pPr>
            <w:r w:rsidRPr="00DA3BC0">
              <w:rPr>
                <w:sz w:val="28"/>
                <w:szCs w:val="28"/>
              </w:rPr>
              <w:t>администрации городского округа Люберцы Московской области</w:t>
            </w:r>
          </w:p>
          <w:p w:rsidR="00B14211" w:rsidRPr="00DA3BC0" w:rsidRDefault="00B14211" w:rsidP="002F716D">
            <w:pPr>
              <w:rPr>
                <w:sz w:val="28"/>
                <w:szCs w:val="28"/>
              </w:rPr>
            </w:pPr>
            <w:r w:rsidRPr="00DA3BC0">
              <w:rPr>
                <w:sz w:val="28"/>
                <w:szCs w:val="28"/>
              </w:rPr>
              <w:t>Председатель Комитета</w:t>
            </w:r>
          </w:p>
          <w:p w:rsidR="00B14211" w:rsidRPr="00DA3BC0" w:rsidRDefault="00B14211" w:rsidP="002F716D">
            <w:pPr>
              <w:rPr>
                <w:sz w:val="28"/>
                <w:szCs w:val="28"/>
              </w:rPr>
            </w:pPr>
          </w:p>
          <w:p w:rsidR="00B14211" w:rsidRPr="00DA3BC0" w:rsidRDefault="00B14211" w:rsidP="002F716D">
            <w:pPr>
              <w:rPr>
                <w:sz w:val="28"/>
                <w:szCs w:val="28"/>
              </w:rPr>
            </w:pPr>
            <w:r w:rsidRPr="00DA3BC0">
              <w:rPr>
                <w:sz w:val="28"/>
                <w:szCs w:val="28"/>
              </w:rPr>
              <w:t xml:space="preserve">__________________ _________________                                     </w:t>
            </w:r>
          </w:p>
          <w:p w:rsidR="00B14211" w:rsidRPr="00DA3BC0" w:rsidRDefault="00B14211" w:rsidP="002F716D">
            <w:pPr>
              <w:rPr>
                <w:color w:val="000000"/>
                <w:sz w:val="28"/>
                <w:szCs w:val="28"/>
              </w:rPr>
            </w:pPr>
            <w:r w:rsidRPr="00DA3BC0">
              <w:rPr>
                <w:color w:val="000000"/>
                <w:sz w:val="28"/>
                <w:szCs w:val="28"/>
              </w:rPr>
              <w:t>МП</w:t>
            </w:r>
          </w:p>
        </w:tc>
        <w:tc>
          <w:tcPr>
            <w:tcW w:w="4927" w:type="dxa"/>
          </w:tcPr>
          <w:p w:rsidR="00B14211" w:rsidRPr="00DA3BC0" w:rsidRDefault="00B14211" w:rsidP="002F716D">
            <w:pPr>
              <w:rPr>
                <w:sz w:val="28"/>
                <w:szCs w:val="28"/>
              </w:rPr>
            </w:pPr>
            <w:r w:rsidRPr="00DA3BC0">
              <w:rPr>
                <w:sz w:val="28"/>
                <w:szCs w:val="28"/>
              </w:rPr>
              <w:t>_______________________________________</w:t>
            </w:r>
          </w:p>
          <w:p w:rsidR="00B14211" w:rsidRPr="00DA3BC0" w:rsidRDefault="00B14211" w:rsidP="002F716D">
            <w:pPr>
              <w:rPr>
                <w:sz w:val="28"/>
                <w:szCs w:val="28"/>
              </w:rPr>
            </w:pPr>
            <w:r w:rsidRPr="00DA3BC0">
              <w:rPr>
                <w:sz w:val="28"/>
                <w:szCs w:val="28"/>
              </w:rPr>
              <w:t>________________________________________</w:t>
            </w:r>
          </w:p>
          <w:p w:rsidR="00B14211" w:rsidRPr="00DA3BC0" w:rsidRDefault="00B14211" w:rsidP="002F716D">
            <w:pPr>
              <w:rPr>
                <w:sz w:val="28"/>
                <w:szCs w:val="28"/>
              </w:rPr>
            </w:pPr>
            <w:r w:rsidRPr="00DA3BC0">
              <w:rPr>
                <w:sz w:val="28"/>
                <w:szCs w:val="28"/>
              </w:rPr>
              <w:t>________________________________________</w:t>
            </w:r>
          </w:p>
          <w:p w:rsidR="00B14211" w:rsidRPr="00DA3BC0" w:rsidRDefault="00B14211" w:rsidP="002F716D">
            <w:pPr>
              <w:rPr>
                <w:sz w:val="28"/>
                <w:szCs w:val="28"/>
              </w:rPr>
            </w:pPr>
            <w:r w:rsidRPr="00DA3BC0">
              <w:rPr>
                <w:sz w:val="28"/>
                <w:szCs w:val="28"/>
              </w:rPr>
              <w:t>________________________________________</w:t>
            </w:r>
          </w:p>
          <w:p w:rsidR="00B14211" w:rsidRPr="00DA3BC0" w:rsidRDefault="00B14211" w:rsidP="002F716D">
            <w:pPr>
              <w:rPr>
                <w:sz w:val="28"/>
                <w:szCs w:val="28"/>
              </w:rPr>
            </w:pPr>
          </w:p>
          <w:p w:rsidR="00B14211" w:rsidRPr="00DA3BC0" w:rsidRDefault="00B14211" w:rsidP="002F716D">
            <w:pPr>
              <w:rPr>
                <w:color w:val="000000"/>
                <w:sz w:val="28"/>
                <w:szCs w:val="28"/>
                <w:lang w:bidi="ru-RU"/>
              </w:rPr>
            </w:pPr>
            <w:r w:rsidRPr="00DA3BC0">
              <w:rPr>
                <w:color w:val="000000"/>
                <w:sz w:val="28"/>
                <w:szCs w:val="28"/>
              </w:rPr>
              <w:t>___________________ ____________________</w:t>
            </w:r>
          </w:p>
          <w:p w:rsidR="00B14211" w:rsidRPr="00DA3BC0" w:rsidRDefault="00B14211" w:rsidP="002F716D">
            <w:pPr>
              <w:rPr>
                <w:color w:val="000000"/>
                <w:sz w:val="28"/>
                <w:szCs w:val="28"/>
              </w:rPr>
            </w:pPr>
            <w:r w:rsidRPr="00DA3BC0">
              <w:rPr>
                <w:color w:val="000000"/>
                <w:sz w:val="28"/>
                <w:szCs w:val="28"/>
              </w:rPr>
              <w:t>МП</w:t>
            </w:r>
          </w:p>
        </w:tc>
      </w:tr>
    </w:tbl>
    <w:p w:rsidR="00B14211" w:rsidRPr="00DA3BC0" w:rsidRDefault="00B14211" w:rsidP="00B14211">
      <w:pPr>
        <w:ind w:firstLine="708"/>
      </w:pP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  <w:jc w:val="center"/>
      </w:pPr>
    </w:p>
    <w:p w:rsidR="00DA3BC0" w:rsidRPr="00DA3BC0" w:rsidRDefault="00DA3BC0" w:rsidP="00B14211">
      <w:pPr>
        <w:ind w:firstLine="708"/>
        <w:jc w:val="center"/>
      </w:pPr>
    </w:p>
    <w:p w:rsidR="00B14211" w:rsidRPr="00DA3BC0" w:rsidRDefault="00B14211" w:rsidP="00B14211">
      <w:pPr>
        <w:ind w:firstLine="708"/>
        <w:jc w:val="center"/>
      </w:pPr>
      <w:r w:rsidRPr="00DA3BC0">
        <w:rPr>
          <w:b/>
        </w:rPr>
        <w:t>АКТ</w:t>
      </w:r>
      <w:r w:rsidRPr="00DA3BC0">
        <w:t xml:space="preserve"> </w:t>
      </w:r>
    </w:p>
    <w:p w:rsidR="00B14211" w:rsidRPr="00DA3BC0" w:rsidRDefault="00B14211" w:rsidP="00B14211">
      <w:pPr>
        <w:ind w:firstLine="708"/>
        <w:jc w:val="center"/>
        <w:rPr>
          <w:b/>
        </w:rPr>
      </w:pPr>
      <w:r w:rsidRPr="00DA3BC0">
        <w:rPr>
          <w:b/>
        </w:rPr>
        <w:t>приема-передачи недвижимого имущества,</w:t>
      </w:r>
    </w:p>
    <w:p w:rsidR="00B14211" w:rsidRPr="00DA3BC0" w:rsidRDefault="00B14211" w:rsidP="00B14211">
      <w:pPr>
        <w:ind w:firstLine="708"/>
        <w:jc w:val="center"/>
        <w:rPr>
          <w:b/>
        </w:rPr>
      </w:pPr>
      <w:r w:rsidRPr="00DA3BC0">
        <w:rPr>
          <w:b/>
        </w:rPr>
        <w:t xml:space="preserve">находящегося в собственности муниципального образования </w:t>
      </w:r>
    </w:p>
    <w:p w:rsidR="00B14211" w:rsidRPr="00DA3BC0" w:rsidRDefault="00B14211" w:rsidP="00B14211">
      <w:pPr>
        <w:ind w:firstLine="708"/>
        <w:jc w:val="center"/>
        <w:rPr>
          <w:b/>
        </w:rPr>
      </w:pPr>
      <w:r w:rsidRPr="00DA3BC0">
        <w:rPr>
          <w:b/>
        </w:rPr>
        <w:t xml:space="preserve">городской округ Люберцы Московской области </w:t>
      </w: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  <w:jc w:val="center"/>
      </w:pPr>
    </w:p>
    <w:p w:rsidR="00B14211" w:rsidRPr="00DA3BC0" w:rsidRDefault="00B14211" w:rsidP="00B14211">
      <w:pPr>
        <w:ind w:firstLine="708"/>
      </w:pPr>
      <w:r w:rsidRPr="00DA3BC0">
        <w:t xml:space="preserve">Комитет по управлению имуществом администрации городского округа Люберцы Московской области, действующий от имени и в интересах муниципального образования городской округ Люберцы Московской области, именуемый в дальнейшем Арендодатель, в лице председателя Комитета __________________________, действующего на основании Положения о Комитете, утвержденного Решением Совета депутатов городского округа Люберцы Московской области от 21.06.2017 № 63/8, и ______________________________________, именуемое в дальнейшем Арендатор, в лице _______________________________, действующего на основании __________, составили настоящий акт о нижеследующем: </w:t>
      </w:r>
    </w:p>
    <w:p w:rsidR="00B14211" w:rsidRPr="00DA3BC0" w:rsidRDefault="00B14211" w:rsidP="00B14211">
      <w:pPr>
        <w:ind w:firstLine="708"/>
      </w:pPr>
      <w:r w:rsidRPr="00DA3BC0">
        <w:t xml:space="preserve">- на основании договора аренды недвижимого имущества от «_____» ___________ 202___года № _________ Арендодатель передает  «____» __________ 202___ года Арендатору в аренду недвижимое имущество – нежилое здание общей площадью </w:t>
      </w:r>
      <w:r w:rsidR="00F8679C">
        <w:t>_______</w:t>
      </w:r>
      <w:r w:rsidRPr="00DA3BC0">
        <w:t xml:space="preserve"> кв.</w:t>
      </w:r>
      <w:r w:rsidR="00F8679C">
        <w:t xml:space="preserve"> </w:t>
      </w:r>
      <w:r w:rsidRPr="00DA3BC0">
        <w:t>м</w:t>
      </w:r>
      <w:r w:rsidR="00F8679C">
        <w:t>.</w:t>
      </w:r>
      <w:r w:rsidRPr="00DA3BC0">
        <w:t xml:space="preserve">, расположенное по адресу: </w:t>
      </w:r>
      <w:r w:rsidR="00511AC7">
        <w:t>____________________________________________</w:t>
      </w:r>
      <w:r w:rsidRPr="00DA3BC0">
        <w:t xml:space="preserve"> </w:t>
      </w:r>
    </w:p>
    <w:p w:rsidR="00B14211" w:rsidRPr="00DA3BC0" w:rsidRDefault="00B14211" w:rsidP="00B14211">
      <w:pPr>
        <w:ind w:firstLine="708"/>
      </w:pPr>
      <w:r w:rsidRPr="00DA3BC0">
        <w:t xml:space="preserve">- техническое состояние вышеуказанного недвижимого имущества на момент его передачи характеризуется следующим: </w:t>
      </w:r>
      <w:r w:rsidRPr="00DA3BC0">
        <w:rPr>
          <w:color w:val="000000"/>
          <w:lang w:bidi="ru-RU"/>
        </w:rPr>
        <w:t>требуется капитальный ремонт;</w:t>
      </w:r>
    </w:p>
    <w:p w:rsidR="00B14211" w:rsidRPr="00DA3BC0" w:rsidRDefault="00B14211" w:rsidP="00B14211">
      <w:pPr>
        <w:tabs>
          <w:tab w:val="left" w:pos="2208"/>
          <w:tab w:val="left" w:pos="5136"/>
          <w:tab w:val="left" w:pos="9012"/>
        </w:tabs>
        <w:ind w:firstLine="743"/>
        <w:rPr>
          <w:color w:val="000000"/>
          <w:lang w:bidi="ru-RU"/>
        </w:rPr>
      </w:pPr>
      <w:r w:rsidRPr="00DA3BC0">
        <w:rPr>
          <w:color w:val="000000"/>
          <w:lang w:bidi="ru-RU"/>
        </w:rPr>
        <w:t>- Арендатор к Арендодателю никаких претензий не имеет.</w:t>
      </w:r>
    </w:p>
    <w:p w:rsidR="00B14211" w:rsidRPr="00DA3BC0" w:rsidRDefault="00B14211" w:rsidP="00B14211">
      <w:pPr>
        <w:ind w:firstLine="708"/>
      </w:pPr>
    </w:p>
    <w:p w:rsidR="00B14211" w:rsidRPr="00DA3BC0" w:rsidRDefault="00B14211" w:rsidP="00B14211">
      <w:r w:rsidRPr="00DA3BC0">
        <w:t xml:space="preserve">ПЕРЕДАЛ:                                                              ПРИНЯЛ: </w:t>
      </w:r>
    </w:p>
    <w:p w:rsidR="00B14211" w:rsidRPr="00DA3BC0" w:rsidRDefault="00B14211" w:rsidP="00B14211">
      <w:pPr>
        <w:rPr>
          <w:color w:val="000000"/>
        </w:rPr>
      </w:pPr>
    </w:p>
    <w:p w:rsidR="00B14211" w:rsidRPr="00DA3BC0" w:rsidRDefault="00B14211" w:rsidP="00B14211">
      <w:pPr>
        <w:rPr>
          <w:color w:val="000000"/>
        </w:rPr>
      </w:pPr>
      <w:r w:rsidRPr="00DA3BC0">
        <w:rPr>
          <w:color w:val="000000"/>
        </w:rPr>
        <w:t>Арендодатель                                                            Арендато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5816"/>
      </w:tblGrid>
      <w:tr w:rsidR="00B14211" w:rsidRPr="00DA3BC0" w:rsidTr="002F716D">
        <w:tc>
          <w:tcPr>
            <w:tcW w:w="4927" w:type="dxa"/>
          </w:tcPr>
          <w:p w:rsidR="00B14211" w:rsidRPr="00DA3BC0" w:rsidRDefault="00B14211" w:rsidP="002F716D">
            <w:pPr>
              <w:ind w:left="-105"/>
              <w:rPr>
                <w:sz w:val="28"/>
                <w:szCs w:val="28"/>
              </w:rPr>
            </w:pPr>
            <w:r w:rsidRPr="00DA3BC0">
              <w:rPr>
                <w:sz w:val="28"/>
                <w:szCs w:val="28"/>
              </w:rPr>
              <w:t>Комитет по управлению имуществом</w:t>
            </w:r>
          </w:p>
          <w:p w:rsidR="00B14211" w:rsidRPr="00DA3BC0" w:rsidRDefault="00B14211" w:rsidP="002F716D">
            <w:pPr>
              <w:ind w:left="-105"/>
              <w:rPr>
                <w:sz w:val="28"/>
                <w:szCs w:val="28"/>
              </w:rPr>
            </w:pPr>
            <w:r w:rsidRPr="00DA3BC0">
              <w:rPr>
                <w:sz w:val="28"/>
                <w:szCs w:val="28"/>
              </w:rPr>
              <w:t xml:space="preserve">администрации городского округа </w:t>
            </w:r>
          </w:p>
          <w:p w:rsidR="00B14211" w:rsidRPr="00DA3BC0" w:rsidRDefault="00B14211" w:rsidP="002F716D">
            <w:pPr>
              <w:ind w:left="-105"/>
              <w:rPr>
                <w:sz w:val="28"/>
                <w:szCs w:val="28"/>
              </w:rPr>
            </w:pPr>
            <w:r w:rsidRPr="00DA3BC0">
              <w:rPr>
                <w:sz w:val="28"/>
                <w:szCs w:val="28"/>
              </w:rPr>
              <w:t>Люберцы Московской области</w:t>
            </w:r>
          </w:p>
          <w:p w:rsidR="00B14211" w:rsidRPr="00DA3BC0" w:rsidRDefault="00B14211" w:rsidP="002F716D">
            <w:pPr>
              <w:rPr>
                <w:sz w:val="28"/>
                <w:szCs w:val="28"/>
              </w:rPr>
            </w:pPr>
          </w:p>
          <w:p w:rsidR="00B14211" w:rsidRPr="00DA3BC0" w:rsidRDefault="00B14211" w:rsidP="002F716D">
            <w:pPr>
              <w:ind w:left="-105"/>
              <w:rPr>
                <w:sz w:val="28"/>
                <w:szCs w:val="28"/>
              </w:rPr>
            </w:pPr>
            <w:r w:rsidRPr="00DA3BC0">
              <w:rPr>
                <w:sz w:val="28"/>
                <w:szCs w:val="28"/>
              </w:rPr>
              <w:t>Председатель Комитета</w:t>
            </w:r>
          </w:p>
          <w:p w:rsidR="00B14211" w:rsidRPr="00DA3BC0" w:rsidRDefault="00B14211" w:rsidP="002F716D">
            <w:pPr>
              <w:rPr>
                <w:sz w:val="28"/>
                <w:szCs w:val="28"/>
              </w:rPr>
            </w:pPr>
          </w:p>
          <w:p w:rsidR="00B14211" w:rsidRPr="00DA3BC0" w:rsidRDefault="00B14211" w:rsidP="002F716D">
            <w:pPr>
              <w:rPr>
                <w:sz w:val="28"/>
                <w:szCs w:val="28"/>
              </w:rPr>
            </w:pPr>
          </w:p>
          <w:p w:rsidR="00B14211" w:rsidRPr="00DA3BC0" w:rsidRDefault="00B14211" w:rsidP="002F716D">
            <w:pPr>
              <w:rPr>
                <w:sz w:val="28"/>
                <w:szCs w:val="28"/>
              </w:rPr>
            </w:pPr>
            <w:r w:rsidRPr="00DA3BC0">
              <w:rPr>
                <w:sz w:val="28"/>
                <w:szCs w:val="28"/>
              </w:rPr>
              <w:t xml:space="preserve">________________ ________________                                     </w:t>
            </w:r>
          </w:p>
          <w:p w:rsidR="00B14211" w:rsidRPr="00DA3BC0" w:rsidRDefault="00B14211" w:rsidP="002F716D">
            <w:pPr>
              <w:rPr>
                <w:color w:val="000000"/>
                <w:sz w:val="28"/>
                <w:szCs w:val="28"/>
              </w:rPr>
            </w:pPr>
            <w:r w:rsidRPr="00DA3BC0">
              <w:rPr>
                <w:color w:val="000000"/>
                <w:sz w:val="28"/>
                <w:szCs w:val="28"/>
              </w:rPr>
              <w:t>МП</w:t>
            </w:r>
          </w:p>
        </w:tc>
        <w:tc>
          <w:tcPr>
            <w:tcW w:w="4927" w:type="dxa"/>
          </w:tcPr>
          <w:p w:rsidR="00B14211" w:rsidRPr="00DA3BC0" w:rsidRDefault="00B14211" w:rsidP="002F716D">
            <w:pPr>
              <w:rPr>
                <w:color w:val="000000"/>
                <w:sz w:val="28"/>
                <w:szCs w:val="28"/>
                <w:lang w:bidi="ru-RU"/>
              </w:rPr>
            </w:pPr>
            <w:r w:rsidRPr="00DA3BC0">
              <w:rPr>
                <w:color w:val="000000"/>
                <w:sz w:val="28"/>
                <w:szCs w:val="28"/>
                <w:lang w:bidi="ru-RU"/>
              </w:rPr>
              <w:t>_______________________________________</w:t>
            </w:r>
          </w:p>
          <w:p w:rsidR="00B14211" w:rsidRPr="00DA3BC0" w:rsidRDefault="00B14211" w:rsidP="002F716D">
            <w:pPr>
              <w:rPr>
                <w:color w:val="000000"/>
                <w:sz w:val="28"/>
                <w:szCs w:val="28"/>
                <w:lang w:bidi="ru-RU"/>
              </w:rPr>
            </w:pPr>
            <w:r w:rsidRPr="00DA3BC0">
              <w:rPr>
                <w:color w:val="000000"/>
                <w:sz w:val="28"/>
                <w:szCs w:val="28"/>
                <w:lang w:bidi="ru-RU"/>
              </w:rPr>
              <w:t>________________________________________</w:t>
            </w:r>
          </w:p>
          <w:p w:rsidR="00B14211" w:rsidRPr="00DA3BC0" w:rsidRDefault="00B14211" w:rsidP="002F716D">
            <w:pPr>
              <w:rPr>
                <w:color w:val="000000"/>
                <w:sz w:val="28"/>
                <w:szCs w:val="28"/>
                <w:lang w:bidi="ru-RU"/>
              </w:rPr>
            </w:pPr>
            <w:r w:rsidRPr="00DA3BC0">
              <w:rPr>
                <w:color w:val="000000"/>
                <w:sz w:val="28"/>
                <w:szCs w:val="28"/>
                <w:lang w:bidi="ru-RU"/>
              </w:rPr>
              <w:t>________________________________________</w:t>
            </w:r>
          </w:p>
          <w:p w:rsidR="00B14211" w:rsidRPr="00DA3BC0" w:rsidRDefault="00B14211" w:rsidP="002F716D">
            <w:pPr>
              <w:rPr>
                <w:color w:val="000000"/>
                <w:sz w:val="28"/>
                <w:szCs w:val="28"/>
                <w:lang w:bidi="ru-RU"/>
              </w:rPr>
            </w:pPr>
            <w:r w:rsidRPr="00DA3BC0">
              <w:rPr>
                <w:color w:val="000000"/>
                <w:sz w:val="28"/>
                <w:szCs w:val="28"/>
                <w:lang w:bidi="ru-RU"/>
              </w:rPr>
              <w:t>________________________________________</w:t>
            </w:r>
          </w:p>
          <w:p w:rsidR="00B14211" w:rsidRPr="00DA3BC0" w:rsidRDefault="00B14211" w:rsidP="002F716D">
            <w:pPr>
              <w:rPr>
                <w:sz w:val="28"/>
                <w:szCs w:val="28"/>
              </w:rPr>
            </w:pPr>
            <w:r w:rsidRPr="00DA3BC0">
              <w:rPr>
                <w:sz w:val="28"/>
                <w:szCs w:val="28"/>
              </w:rPr>
              <w:t>________________________________________</w:t>
            </w:r>
          </w:p>
          <w:p w:rsidR="00B14211" w:rsidRPr="00DA3BC0" w:rsidRDefault="00B14211" w:rsidP="002F716D">
            <w:pPr>
              <w:rPr>
                <w:sz w:val="28"/>
                <w:szCs w:val="28"/>
              </w:rPr>
            </w:pPr>
          </w:p>
          <w:p w:rsidR="00B14211" w:rsidRPr="00DA3BC0" w:rsidRDefault="00B14211" w:rsidP="002F716D">
            <w:pPr>
              <w:rPr>
                <w:sz w:val="28"/>
                <w:szCs w:val="28"/>
              </w:rPr>
            </w:pPr>
          </w:p>
          <w:p w:rsidR="00B14211" w:rsidRPr="00DA3BC0" w:rsidRDefault="00B14211" w:rsidP="002F716D">
            <w:pPr>
              <w:rPr>
                <w:color w:val="000000"/>
                <w:sz w:val="28"/>
                <w:szCs w:val="28"/>
              </w:rPr>
            </w:pPr>
            <w:r w:rsidRPr="00DA3BC0">
              <w:rPr>
                <w:color w:val="000000"/>
                <w:sz w:val="28"/>
                <w:szCs w:val="28"/>
              </w:rPr>
              <w:t>_______________  ____________________</w:t>
            </w:r>
          </w:p>
          <w:p w:rsidR="00B14211" w:rsidRPr="00DA3BC0" w:rsidRDefault="00B14211" w:rsidP="002F716D">
            <w:pPr>
              <w:rPr>
                <w:color w:val="000000"/>
                <w:sz w:val="28"/>
                <w:szCs w:val="28"/>
              </w:rPr>
            </w:pPr>
            <w:r w:rsidRPr="00DA3BC0">
              <w:rPr>
                <w:color w:val="000000"/>
                <w:sz w:val="28"/>
                <w:szCs w:val="28"/>
              </w:rPr>
              <w:t>МП</w:t>
            </w:r>
          </w:p>
        </w:tc>
      </w:tr>
    </w:tbl>
    <w:p w:rsidR="00B14211" w:rsidRPr="00DA3BC0" w:rsidRDefault="00B14211" w:rsidP="00B14211"/>
    <w:p w:rsidR="00B14211" w:rsidRPr="00DA3BC0" w:rsidRDefault="00B14211" w:rsidP="00B14211"/>
    <w:p w:rsidR="00B14211" w:rsidRPr="00DA3BC0" w:rsidRDefault="00B14211" w:rsidP="00B14211"/>
    <w:p w:rsidR="00B14211" w:rsidRPr="00DA3BC0" w:rsidRDefault="00B14211" w:rsidP="00B14211"/>
    <w:p w:rsidR="00B14211" w:rsidRPr="00DA3BC0" w:rsidRDefault="00B14211" w:rsidP="00B14211"/>
    <w:p w:rsidR="00B14211" w:rsidRPr="00DA3BC0" w:rsidRDefault="00B14211" w:rsidP="00B14211"/>
    <w:p w:rsidR="00B14211" w:rsidRDefault="00B14211" w:rsidP="00B14211">
      <w:pPr>
        <w:rPr>
          <w:sz w:val="24"/>
          <w:szCs w:val="24"/>
        </w:rPr>
      </w:pPr>
    </w:p>
    <w:p w:rsidR="00580305" w:rsidRDefault="00580305" w:rsidP="00580305"/>
    <w:p w:rsidR="009B23DD" w:rsidRDefault="002B4E3D">
      <w:pPr>
        <w:ind w:firstLine="0"/>
        <w:jc w:val="right"/>
      </w:pPr>
      <w:r>
        <w:t xml:space="preserve">Приложение № 1 </w:t>
      </w:r>
    </w:p>
    <w:p w:rsidR="009B23DD" w:rsidRDefault="002B4E3D">
      <w:pPr>
        <w:ind w:firstLine="0"/>
        <w:jc w:val="right"/>
      </w:pPr>
      <w:r>
        <w:t>к Договору от ____________ № _____________</w:t>
      </w:r>
    </w:p>
    <w:p w:rsidR="009B23DD" w:rsidRDefault="009B23DD">
      <w:pPr>
        <w:ind w:firstLine="0"/>
        <w:jc w:val="right"/>
      </w:pPr>
    </w:p>
    <w:p w:rsidR="009B23DD" w:rsidRDefault="009B23DD">
      <w:pPr>
        <w:ind w:firstLine="0"/>
        <w:jc w:val="right"/>
      </w:pPr>
    </w:p>
    <w:p w:rsidR="009B23DD" w:rsidRDefault="009B23DD">
      <w:pPr>
        <w:ind w:firstLine="0"/>
        <w:jc w:val="right"/>
      </w:pPr>
    </w:p>
    <w:p w:rsidR="009B23DD" w:rsidRDefault="009B23DD">
      <w:pPr>
        <w:ind w:firstLine="0"/>
        <w:jc w:val="right"/>
      </w:pPr>
    </w:p>
    <w:p w:rsidR="009B23DD" w:rsidRDefault="002B4E3D">
      <w:pPr>
        <w:jc w:val="center"/>
      </w:pPr>
      <w:r>
        <w:t>ОТЧЕТ</w:t>
      </w:r>
    </w:p>
    <w:p w:rsidR="009B23DD" w:rsidRDefault="002B4E3D">
      <w:pPr>
        <w:jc w:val="center"/>
      </w:pPr>
      <w:r>
        <w:t>о реализации проекта</w:t>
      </w:r>
    </w:p>
    <w:p w:rsidR="009B23DD" w:rsidRDefault="002B4E3D">
      <w:pPr>
        <w:jc w:val="center"/>
      </w:pPr>
      <w:r>
        <w:t>по состоянию на __________</w:t>
      </w:r>
    </w:p>
    <w:p w:rsidR="009B23DD" w:rsidRDefault="009B23DD"/>
    <w:tbl>
      <w:tblPr>
        <w:tblStyle w:val="10"/>
        <w:tblW w:w="101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765"/>
        <w:gridCol w:w="1715"/>
        <w:gridCol w:w="1654"/>
      </w:tblGrid>
      <w:tr w:rsidR="009B23DD"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2B4E3D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DD" w:rsidRDefault="002B4E3D">
            <w:pPr>
              <w:ind w:firstLine="0"/>
              <w:jc w:val="center"/>
            </w:pPr>
            <w:r>
              <w:t>Значение показателя  (план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DD" w:rsidRDefault="002B4E3D">
            <w:pPr>
              <w:ind w:firstLine="0"/>
              <w:jc w:val="center"/>
            </w:pPr>
            <w:r>
              <w:t>Значение показателя</w:t>
            </w:r>
          </w:p>
          <w:p w:rsidR="009B23DD" w:rsidRDefault="002B4E3D">
            <w:pPr>
              <w:ind w:firstLine="0"/>
              <w:jc w:val="center"/>
            </w:pPr>
            <w:r>
              <w:t>(факт)</w:t>
            </w:r>
          </w:p>
        </w:tc>
      </w:tr>
      <w:tr w:rsidR="009B23DD"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pPr>
              <w:ind w:firstLine="0"/>
            </w:pPr>
            <w:r>
              <w:t>Созданные рабочие места, единиц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3DD" w:rsidRDefault="009B23DD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/>
        </w:tc>
      </w:tr>
      <w:tr w:rsidR="009B23DD"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pPr>
              <w:ind w:firstLine="0"/>
            </w:pPr>
            <w:r>
              <w:t>Инвестиции в проект, млн.</w:t>
            </w:r>
            <w:r w:rsidR="00F8679C">
              <w:t xml:space="preserve"> </w:t>
            </w:r>
            <w:r>
              <w:t>рубле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3DD" w:rsidRDefault="009B23DD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9B23DD"/>
        </w:tc>
      </w:tr>
      <w:tr w:rsidR="009B23DD"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 w:rsidP="00B14211">
            <w:pPr>
              <w:ind w:firstLine="0"/>
            </w:pPr>
            <w:r>
              <w:t xml:space="preserve">Количество </w:t>
            </w:r>
            <w:r>
              <w:rPr>
                <w:color w:val="000000"/>
              </w:rPr>
              <w:t>малообеспеченных</w:t>
            </w:r>
            <w:r>
              <w:t>, получивших льготы, чел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DD" w:rsidRDefault="009B23DD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DD" w:rsidRDefault="002B4E3D">
            <w:r>
              <w:t xml:space="preserve"> </w:t>
            </w:r>
          </w:p>
        </w:tc>
      </w:tr>
    </w:tbl>
    <w:p w:rsidR="009B23DD" w:rsidRDefault="009B23DD"/>
    <w:p w:rsidR="009B23DD" w:rsidRDefault="002B4E3D">
      <w:pPr>
        <w:jc w:val="left"/>
      </w:pPr>
      <w:r>
        <w:t xml:space="preserve">Руководитель субъекта МСП __________________________ </w:t>
      </w:r>
    </w:p>
    <w:p w:rsidR="009B23DD" w:rsidRDefault="002B4E3D">
      <w:pPr>
        <w:ind w:left="4944"/>
        <w:jc w:val="left"/>
      </w:pPr>
      <w:r>
        <w:t>(Ф.И.О.)</w:t>
      </w:r>
    </w:p>
    <w:p w:rsidR="009B23DD" w:rsidRDefault="009B23DD">
      <w:pPr>
        <w:jc w:val="left"/>
      </w:pPr>
    </w:p>
    <w:p w:rsidR="009B23DD" w:rsidRDefault="002B4E3D">
      <w:pPr>
        <w:ind w:left="4944"/>
        <w:jc w:val="left"/>
        <w:rPr>
          <w:color w:val="FF0000"/>
        </w:rPr>
      </w:pPr>
      <w:r>
        <w:t xml:space="preserve">  М.П.</w:t>
      </w:r>
    </w:p>
    <w:p w:rsidR="009B23DD" w:rsidRDefault="009B23DD">
      <w:pPr>
        <w:rPr>
          <w:color w:val="FF0000"/>
        </w:rPr>
      </w:pPr>
    </w:p>
    <w:p w:rsidR="009B23DD" w:rsidRDefault="009B23DD">
      <w:pPr>
        <w:rPr>
          <w:color w:val="FF0000"/>
        </w:rPr>
      </w:pPr>
    </w:p>
    <w:p w:rsidR="009B23DD" w:rsidRDefault="002B4E3D">
      <w:pPr>
        <w:rPr>
          <w:color w:val="FF0000"/>
          <w:highlight w:val="yellow"/>
        </w:rPr>
      </w:pPr>
      <w:r>
        <w:t>*Реквизиты заявителя на фирменном бланке</w:t>
      </w:r>
    </w:p>
    <w:p w:rsidR="009B23DD" w:rsidRDefault="009B23DD">
      <w:pPr>
        <w:ind w:firstLine="0"/>
      </w:pPr>
    </w:p>
    <w:sectPr w:rsidR="009B23DD">
      <w:headerReference w:type="default" r:id="rId21"/>
      <w:footerReference w:type="default" r:id="rId22"/>
      <w:pgSz w:w="11906" w:h="16838"/>
      <w:pgMar w:top="567" w:right="567" w:bottom="567" w:left="1134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F7" w:rsidRDefault="00993AF7">
      <w:r>
        <w:separator/>
      </w:r>
    </w:p>
  </w:endnote>
  <w:endnote w:type="continuationSeparator" w:id="0">
    <w:p w:rsidR="00993AF7" w:rsidRDefault="0099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4F9" w:rsidRDefault="00DC04F9">
    <w:pPr>
      <w:widowControl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F7" w:rsidRDefault="00993AF7">
      <w:r>
        <w:separator/>
      </w:r>
    </w:p>
  </w:footnote>
  <w:footnote w:type="continuationSeparator" w:id="0">
    <w:p w:rsidR="00993AF7" w:rsidRDefault="0099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4F9" w:rsidRDefault="00DC04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802BA"/>
    <w:multiLevelType w:val="multilevel"/>
    <w:tmpl w:val="9FFC1F6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D"/>
    <w:rsid w:val="00027F62"/>
    <w:rsid w:val="000D4C1C"/>
    <w:rsid w:val="00154746"/>
    <w:rsid w:val="00181397"/>
    <w:rsid w:val="001A3A54"/>
    <w:rsid w:val="001A4888"/>
    <w:rsid w:val="00254624"/>
    <w:rsid w:val="0028543E"/>
    <w:rsid w:val="00297FC7"/>
    <w:rsid w:val="002B4E3D"/>
    <w:rsid w:val="002F061C"/>
    <w:rsid w:val="002F716D"/>
    <w:rsid w:val="00351695"/>
    <w:rsid w:val="003C20CA"/>
    <w:rsid w:val="00511AC7"/>
    <w:rsid w:val="00580305"/>
    <w:rsid w:val="00601227"/>
    <w:rsid w:val="006E7A9F"/>
    <w:rsid w:val="008B7A14"/>
    <w:rsid w:val="00993AF7"/>
    <w:rsid w:val="009B23DD"/>
    <w:rsid w:val="00A04367"/>
    <w:rsid w:val="00A14608"/>
    <w:rsid w:val="00A444D2"/>
    <w:rsid w:val="00A61E59"/>
    <w:rsid w:val="00A631D6"/>
    <w:rsid w:val="00B14211"/>
    <w:rsid w:val="00B62F2A"/>
    <w:rsid w:val="00B94A8B"/>
    <w:rsid w:val="00D7226A"/>
    <w:rsid w:val="00DA3BC0"/>
    <w:rsid w:val="00DC04F9"/>
    <w:rsid w:val="00E079A7"/>
    <w:rsid w:val="00EB4905"/>
    <w:rsid w:val="00ED61C4"/>
    <w:rsid w:val="00F324D1"/>
    <w:rsid w:val="00F8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ind w:firstLine="0"/>
      <w:jc w:val="right"/>
      <w:outlineLvl w:val="0"/>
    </w:pPr>
    <w:rPr>
      <w:i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tblPr>
      <w:tblStyleRowBandSize w:val="1"/>
      <w:tblStyleColBandSize w:val="1"/>
      <w:tblCellMar>
        <w:top w:w="75" w:type="dxa"/>
        <w:bottom w:w="7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75" w:type="dxa"/>
        <w:bottom w:w="7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75" w:type="dxa"/>
        <w:bottom w:w="7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75" w:type="dxa"/>
        <w:bottom w:w="7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75" w:type="dxa"/>
        <w:bottom w:w="75" w:type="dxa"/>
      </w:tblCellMar>
    </w:tblPr>
  </w:style>
  <w:style w:type="paragraph" w:customStyle="1" w:styleId="ConsPlusNonformat">
    <w:name w:val="ConsPlusNonformat"/>
    <w:uiPriority w:val="99"/>
    <w:rsid w:val="00580305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rsid w:val="00580305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580305"/>
    <w:rPr>
      <w:sz w:val="24"/>
      <w:szCs w:val="24"/>
    </w:rPr>
  </w:style>
  <w:style w:type="paragraph" w:customStyle="1" w:styleId="ConsPlusNormal">
    <w:name w:val="ConsPlusNormal"/>
    <w:uiPriority w:val="99"/>
    <w:rsid w:val="0058030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7">
    <w:name w:val="Hyperlink"/>
    <w:uiPriority w:val="99"/>
    <w:unhideWhenUsed/>
    <w:rsid w:val="0058030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146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46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B14211"/>
    <w:pPr>
      <w:ind w:firstLine="0"/>
      <w:jc w:val="left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21"/>
    <w:rsid w:val="00027F62"/>
    <w:rPr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027F62"/>
    <w:pPr>
      <w:widowControl w:val="0"/>
      <w:shd w:val="clear" w:color="auto" w:fill="FFFFFF"/>
      <w:spacing w:line="228" w:lineRule="exact"/>
      <w:ind w:firstLine="520"/>
    </w:pPr>
  </w:style>
  <w:style w:type="paragraph" w:styleId="ab">
    <w:name w:val="No Spacing"/>
    <w:basedOn w:val="a"/>
    <w:uiPriority w:val="1"/>
    <w:qFormat/>
    <w:rsid w:val="00027F62"/>
    <w:pPr>
      <w:ind w:firstLine="0"/>
      <w:jc w:val="left"/>
    </w:pPr>
    <w:rPr>
      <w:rFonts w:ascii="Calibri" w:hAnsi="Calibri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ind w:firstLine="0"/>
      <w:jc w:val="right"/>
      <w:outlineLvl w:val="0"/>
    </w:pPr>
    <w:rPr>
      <w:i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tblPr>
      <w:tblStyleRowBandSize w:val="1"/>
      <w:tblStyleColBandSize w:val="1"/>
      <w:tblCellMar>
        <w:top w:w="75" w:type="dxa"/>
        <w:bottom w:w="7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75" w:type="dxa"/>
        <w:bottom w:w="7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75" w:type="dxa"/>
        <w:bottom w:w="7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75" w:type="dxa"/>
        <w:bottom w:w="7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75" w:type="dxa"/>
        <w:bottom w:w="75" w:type="dxa"/>
      </w:tblCellMar>
    </w:tblPr>
  </w:style>
  <w:style w:type="paragraph" w:customStyle="1" w:styleId="ConsPlusNonformat">
    <w:name w:val="ConsPlusNonformat"/>
    <w:uiPriority w:val="99"/>
    <w:rsid w:val="00580305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rsid w:val="00580305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580305"/>
    <w:rPr>
      <w:sz w:val="24"/>
      <w:szCs w:val="24"/>
    </w:rPr>
  </w:style>
  <w:style w:type="paragraph" w:customStyle="1" w:styleId="ConsPlusNormal">
    <w:name w:val="ConsPlusNormal"/>
    <w:uiPriority w:val="99"/>
    <w:rsid w:val="0058030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7">
    <w:name w:val="Hyperlink"/>
    <w:uiPriority w:val="99"/>
    <w:unhideWhenUsed/>
    <w:rsid w:val="0058030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146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46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B14211"/>
    <w:pPr>
      <w:ind w:firstLine="0"/>
      <w:jc w:val="left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21"/>
    <w:rsid w:val="00027F62"/>
    <w:rPr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027F62"/>
    <w:pPr>
      <w:widowControl w:val="0"/>
      <w:shd w:val="clear" w:color="auto" w:fill="FFFFFF"/>
      <w:spacing w:line="228" w:lineRule="exact"/>
      <w:ind w:firstLine="520"/>
    </w:pPr>
  </w:style>
  <w:style w:type="paragraph" w:styleId="ab">
    <w:name w:val="No Spacing"/>
    <w:basedOn w:val="a"/>
    <w:uiPriority w:val="1"/>
    <w:qFormat/>
    <w:rsid w:val="00027F62"/>
    <w:pPr>
      <w:ind w:firstLine="0"/>
      <w:jc w:val="left"/>
    </w:pPr>
    <w:rPr>
      <w:rFonts w:ascii="Calibri" w:hAnsi="Calibri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consultantplus://offline/ref=EC5F75C67850FA9265A1BBB54F8A743091E4ADD66A120898FE5E1A80524B338837B71D06EA697705EC46BE9FC92630F06DE3F3424C1644BCWEU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A75F92DB5B6DA40DBE4C72BC0C4F8A6BDBFF6BD2171903A3DD22700A5E2C60B62EF73D7EA1740D924C4962845B5724FFE2FEC500FFC060h2I7J" TargetMode="External"/><Relationship Id="rId14" Type="http://schemas.openxmlformats.org/officeDocument/2006/relationships/hyperlink" Target="about:blan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A5C2-5F18-42D1-9745-CAE80909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200</Words>
  <Characters>4104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</dc:creator>
  <cp:lastModifiedBy>PRV09</cp:lastModifiedBy>
  <cp:revision>2</cp:revision>
  <cp:lastPrinted>2022-10-26T11:30:00Z</cp:lastPrinted>
  <dcterms:created xsi:type="dcterms:W3CDTF">2022-11-01T11:33:00Z</dcterms:created>
  <dcterms:modified xsi:type="dcterms:W3CDTF">2022-11-01T11:33:00Z</dcterms:modified>
</cp:coreProperties>
</file>